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D6" w:rsidRDefault="00335DD6" w:rsidP="005D3062">
      <w:pPr>
        <w:spacing w:line="240" w:lineRule="auto"/>
        <w:outlineLvl w:val="0"/>
        <w:rPr>
          <w:rFonts w:ascii="Calibri" w:hAnsi="Calibri" w:cs="Arial"/>
          <w:b/>
          <w:bCs/>
        </w:rPr>
      </w:pP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Memorandum</w:t>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p>
    <w:p w:rsidR="00A65522" w:rsidRPr="000C5C39" w:rsidRDefault="00A65522" w:rsidP="005D3062">
      <w:pPr>
        <w:spacing w:line="240" w:lineRule="auto"/>
        <w:rPr>
          <w:rFonts w:ascii="Calibri" w:hAnsi="Calibri" w:cs="Arial"/>
          <w:b/>
          <w:bCs/>
        </w:rPr>
      </w:pPr>
    </w:p>
    <w:p w:rsidR="00A65522" w:rsidRPr="000C5C39" w:rsidRDefault="00A65522" w:rsidP="005D3062">
      <w:pPr>
        <w:spacing w:line="240" w:lineRule="auto"/>
        <w:rPr>
          <w:rFonts w:ascii="Calibri" w:hAnsi="Calibri" w:cs="Arial"/>
          <w:b/>
          <w:bCs/>
        </w:rPr>
      </w:pPr>
      <w:r w:rsidRPr="000C5C39">
        <w:rPr>
          <w:rFonts w:ascii="Calibri" w:hAnsi="Calibri" w:cs="Arial"/>
          <w:b/>
          <w:bCs/>
        </w:rPr>
        <w:t>Date:</w:t>
      </w:r>
      <w:r w:rsidRPr="000C5C39">
        <w:rPr>
          <w:rFonts w:ascii="Calibri" w:hAnsi="Calibri" w:cs="Arial"/>
          <w:b/>
          <w:bCs/>
        </w:rPr>
        <w:tab/>
      </w:r>
      <w:r w:rsidRPr="000C5C39">
        <w:rPr>
          <w:rFonts w:ascii="Calibri" w:hAnsi="Calibri" w:cs="Arial"/>
          <w:b/>
          <w:bCs/>
        </w:rPr>
        <w:tab/>
      </w:r>
      <w:r w:rsidR="00080949">
        <w:rPr>
          <w:rFonts w:ascii="Calibri" w:hAnsi="Calibri" w:cs="Arial"/>
          <w:b/>
          <w:bCs/>
        </w:rPr>
        <w:t>May 5</w:t>
      </w:r>
      <w:r>
        <w:rPr>
          <w:rFonts w:ascii="Calibri" w:hAnsi="Calibri" w:cs="Arial"/>
          <w:b/>
          <w:bCs/>
        </w:rPr>
        <w:t xml:space="preserve">, </w:t>
      </w:r>
      <w:r w:rsidRPr="000C5C39">
        <w:rPr>
          <w:rFonts w:ascii="Calibri" w:hAnsi="Calibri" w:cs="Arial"/>
          <w:b/>
          <w:bCs/>
        </w:rPr>
        <w:t>201</w:t>
      </w:r>
      <w:r>
        <w:rPr>
          <w:rFonts w:ascii="Calibri" w:hAnsi="Calibri" w:cs="Arial"/>
          <w:b/>
          <w:bCs/>
        </w:rPr>
        <w:t>5</w:t>
      </w:r>
    </w:p>
    <w:p w:rsidR="00A65522" w:rsidRPr="000C5C39" w:rsidRDefault="00A65522" w:rsidP="005D3062">
      <w:pPr>
        <w:spacing w:line="240" w:lineRule="auto"/>
        <w:rPr>
          <w:rFonts w:ascii="Calibri" w:hAnsi="Calibri" w:cs="Arial"/>
          <w:b/>
          <w:bCs/>
        </w:rPr>
      </w:pPr>
      <w:r w:rsidRPr="000C5C39">
        <w:rPr>
          <w:rFonts w:ascii="Calibri" w:hAnsi="Calibri" w:cs="Arial"/>
          <w:b/>
          <w:bCs/>
        </w:rPr>
        <w:t>To:</w:t>
      </w:r>
      <w:r w:rsidRPr="000C5C39">
        <w:rPr>
          <w:rFonts w:ascii="Calibri" w:hAnsi="Calibri" w:cs="Arial"/>
          <w:b/>
          <w:bCs/>
        </w:rPr>
        <w:tab/>
      </w:r>
      <w:r w:rsidRPr="000C5C39">
        <w:rPr>
          <w:rFonts w:ascii="Calibri" w:hAnsi="Calibri" w:cs="Arial"/>
          <w:b/>
          <w:bCs/>
        </w:rPr>
        <w:tab/>
        <w:t>Julie Wise, OMB Desk Officer, Food and Nutrition Service</w:t>
      </w:r>
    </w:p>
    <w:p w:rsidR="00A65522" w:rsidRPr="000C5C39" w:rsidRDefault="00A65522" w:rsidP="005D3062">
      <w:pPr>
        <w:spacing w:line="240" w:lineRule="auto"/>
        <w:ind w:left="1440" w:hanging="1440"/>
        <w:rPr>
          <w:rFonts w:ascii="Calibri" w:hAnsi="Calibri" w:cs="Arial"/>
          <w:b/>
          <w:bCs/>
        </w:rPr>
      </w:pPr>
      <w:r w:rsidRPr="000C5C39">
        <w:rPr>
          <w:rFonts w:ascii="Calibri" w:hAnsi="Calibri" w:cs="Arial"/>
          <w:b/>
          <w:bCs/>
        </w:rPr>
        <w:t>Through:</w:t>
      </w:r>
      <w:r w:rsidRPr="000C5C39">
        <w:rPr>
          <w:rFonts w:ascii="Calibri" w:hAnsi="Calibri" w:cs="Arial"/>
          <w:b/>
          <w:bCs/>
        </w:rPr>
        <w:tab/>
        <w:t>Rachelle Ragland Green, Food and Nutrition Service, Information Clearance Officer; Ruth Brown OCIO Desk Officer</w:t>
      </w: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From:</w:t>
      </w:r>
      <w:r w:rsidR="006A5DEF">
        <w:rPr>
          <w:rFonts w:ascii="Calibri" w:hAnsi="Calibri" w:cs="Arial"/>
          <w:b/>
          <w:bCs/>
        </w:rPr>
        <w:t xml:space="preserve"> </w:t>
      </w:r>
      <w:r w:rsidRPr="000C5C39">
        <w:rPr>
          <w:rFonts w:ascii="Calibri" w:hAnsi="Calibri" w:cs="Arial"/>
          <w:b/>
          <w:bCs/>
        </w:rPr>
        <w:tab/>
      </w:r>
      <w:r>
        <w:rPr>
          <w:rFonts w:ascii="Calibri" w:hAnsi="Calibri" w:cs="Arial"/>
          <w:b/>
          <w:bCs/>
        </w:rPr>
        <w:tab/>
      </w:r>
      <w:r w:rsidR="00CC5738">
        <w:rPr>
          <w:rFonts w:ascii="Calibri" w:hAnsi="Calibri" w:cs="Arial"/>
          <w:b/>
          <w:bCs/>
        </w:rPr>
        <w:t>Jessica Larson</w:t>
      </w:r>
      <w:r w:rsidRPr="00E01DAA">
        <w:rPr>
          <w:rFonts w:ascii="Calibri" w:hAnsi="Calibri" w:cs="Arial"/>
          <w:b/>
          <w:bCs/>
        </w:rPr>
        <w:t>,</w:t>
      </w:r>
      <w:r w:rsidRPr="000C5C39">
        <w:rPr>
          <w:rFonts w:ascii="Calibri" w:hAnsi="Calibri" w:cs="Arial"/>
          <w:b/>
          <w:bCs/>
        </w:rPr>
        <w:t xml:space="preserve"> Senior Nutritionist, </w:t>
      </w:r>
      <w:r>
        <w:rPr>
          <w:rFonts w:ascii="Calibri" w:hAnsi="Calibri" w:cs="Arial"/>
          <w:b/>
          <w:bCs/>
        </w:rPr>
        <w:t>Center for Nutrition Policy and Promotion (</w:t>
      </w:r>
      <w:r w:rsidR="00E32364">
        <w:rPr>
          <w:rFonts w:ascii="Calibri" w:hAnsi="Calibri" w:cs="Arial"/>
          <w:b/>
          <w:bCs/>
        </w:rPr>
        <w:t>C</w:t>
      </w:r>
      <w:r>
        <w:rPr>
          <w:rFonts w:ascii="Calibri" w:hAnsi="Calibri" w:cs="Arial"/>
          <w:b/>
          <w:bCs/>
        </w:rPr>
        <w:t>NPP)</w:t>
      </w: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ab/>
      </w:r>
      <w:r w:rsidRPr="000C5C39">
        <w:rPr>
          <w:rFonts w:ascii="Calibri" w:hAnsi="Calibri" w:cs="Arial"/>
          <w:b/>
          <w:bCs/>
        </w:rPr>
        <w:tab/>
        <w:t xml:space="preserve">USDA – </w:t>
      </w:r>
      <w:r>
        <w:rPr>
          <w:rFonts w:ascii="Calibri" w:hAnsi="Calibri" w:cs="Arial"/>
          <w:b/>
          <w:bCs/>
        </w:rPr>
        <w:t>Food, Nutrition and Consumer Services</w:t>
      </w:r>
    </w:p>
    <w:p w:rsidR="00897175" w:rsidRDefault="00A65522" w:rsidP="005D3062">
      <w:pPr>
        <w:spacing w:line="240" w:lineRule="auto"/>
        <w:ind w:left="1440" w:hanging="1440"/>
        <w:rPr>
          <w:sz w:val="24"/>
          <w:szCs w:val="24"/>
        </w:rPr>
      </w:pPr>
      <w:r w:rsidRPr="000C5C39">
        <w:rPr>
          <w:rFonts w:ascii="Calibri" w:hAnsi="Calibri" w:cs="Arial"/>
          <w:b/>
          <w:bCs/>
        </w:rPr>
        <w:t>Re:</w:t>
      </w:r>
      <w:r w:rsidRPr="000C5C39">
        <w:rPr>
          <w:rFonts w:ascii="Calibri" w:hAnsi="Calibri" w:cs="Arial"/>
          <w:b/>
          <w:bCs/>
        </w:rPr>
        <w:tab/>
      </w:r>
      <w:r w:rsidR="001F6857" w:rsidRPr="001F6857">
        <w:rPr>
          <w:rFonts w:cs="Arial"/>
          <w:b/>
          <w:bCs/>
        </w:rPr>
        <w:t>Under Approved Generic OMB Clearance No. 0584-0523 Request for Approval to Perform Formative Research to</w:t>
      </w:r>
      <w:r w:rsidR="001F6857" w:rsidRPr="001F6857">
        <w:rPr>
          <w:b/>
        </w:rPr>
        <w:t xml:space="preserve"> </w:t>
      </w:r>
      <w:r w:rsidR="00825E14">
        <w:rPr>
          <w:b/>
        </w:rPr>
        <w:t>Test Messages Developed to Help Communicate 2015 Dietary Guidelines Recommendations</w:t>
      </w:r>
    </w:p>
    <w:p w:rsidR="00F158CF" w:rsidRPr="000C5C39" w:rsidRDefault="00F158CF" w:rsidP="005D3062">
      <w:pPr>
        <w:spacing w:line="240" w:lineRule="auto"/>
        <w:rPr>
          <w:rFonts w:ascii="Calibri" w:hAnsi="Calibri" w:cs="Arial"/>
        </w:rPr>
      </w:pPr>
      <w:r>
        <w:rPr>
          <w:rFonts w:ascii="Calibri" w:hAnsi="Calibri" w:cs="Arial"/>
        </w:rPr>
        <w:t xml:space="preserve">Center for Nutrition Policy and Promotion (CNPP) </w:t>
      </w:r>
      <w:r w:rsidRPr="000C5C39">
        <w:rPr>
          <w:rFonts w:ascii="Calibri" w:hAnsi="Calibri" w:cs="Arial"/>
        </w:rPr>
        <w:t>of the USDA Food, Nutrition</w:t>
      </w:r>
      <w:r>
        <w:rPr>
          <w:rFonts w:ascii="Calibri" w:hAnsi="Calibri" w:cs="Arial"/>
        </w:rPr>
        <w:t>,</w:t>
      </w:r>
      <w:r w:rsidRPr="000C5C39">
        <w:rPr>
          <w:rFonts w:ascii="Calibri" w:hAnsi="Calibri" w:cs="Arial"/>
        </w:rPr>
        <w:t xml:space="preserve"> and Consumer Services </w:t>
      </w:r>
      <w:r w:rsidR="00294FD2">
        <w:rPr>
          <w:rFonts w:ascii="Calibri" w:hAnsi="Calibri" w:cs="Arial"/>
        </w:rPr>
        <w:t>is</w:t>
      </w:r>
      <w:r w:rsidR="00907FD5" w:rsidRPr="000C5C39">
        <w:rPr>
          <w:rFonts w:ascii="Calibri" w:hAnsi="Calibri" w:cs="Arial"/>
        </w:rPr>
        <w:t xml:space="preserve"> </w:t>
      </w:r>
      <w:r w:rsidRPr="000C5C39">
        <w:rPr>
          <w:rFonts w:ascii="Calibri" w:hAnsi="Calibri" w:cs="Arial"/>
        </w:rPr>
        <w:t xml:space="preserve">requesting approval for formative research under </w:t>
      </w:r>
      <w:r w:rsidRPr="00910369">
        <w:rPr>
          <w:rFonts w:ascii="Calibri" w:hAnsi="Calibri" w:cs="Arial"/>
        </w:rPr>
        <w:t>Approved Generic OMB Clearance No. 0584-052</w:t>
      </w:r>
      <w:r>
        <w:rPr>
          <w:rFonts w:ascii="Calibri" w:hAnsi="Calibri" w:cs="Arial"/>
        </w:rPr>
        <w:t>3</w:t>
      </w:r>
      <w:r w:rsidRPr="00910369">
        <w:rPr>
          <w:rFonts w:ascii="Calibri" w:hAnsi="Calibri" w:cs="Arial"/>
        </w:rPr>
        <w:t>.</w:t>
      </w:r>
    </w:p>
    <w:p w:rsidR="00F158CF" w:rsidRPr="00513BD2" w:rsidRDefault="00F158CF" w:rsidP="005D3062">
      <w:pPr>
        <w:spacing w:line="240" w:lineRule="auto"/>
        <w:rPr>
          <w:rFonts w:ascii="Calibri" w:hAnsi="Calibri" w:cs="Arial"/>
        </w:rPr>
      </w:pPr>
      <w:r w:rsidRPr="00513BD2">
        <w:rPr>
          <w:rFonts w:ascii="Calibri" w:hAnsi="Calibri" w:cs="Arial"/>
        </w:rPr>
        <w:t xml:space="preserve">This request is to acquire clearance to conduct formative research in order to </w:t>
      </w:r>
      <w:r w:rsidRPr="00513BD2">
        <w:t xml:space="preserve">develop </w:t>
      </w:r>
      <w:r w:rsidR="00825E14">
        <w:t>message</w:t>
      </w:r>
      <w:r w:rsidR="00B41066">
        <w:t xml:space="preserve"> concept</w:t>
      </w:r>
      <w:r w:rsidR="00825E14">
        <w:t xml:space="preserve">s to communicate recommendations stemming from </w:t>
      </w:r>
      <w:r w:rsidRPr="00513BD2">
        <w:t>the Dietary Guidelines for America</w:t>
      </w:r>
      <w:r w:rsidR="00016987">
        <w:t>n</w:t>
      </w:r>
      <w:r w:rsidRPr="00513BD2">
        <w:t>s 2015</w:t>
      </w:r>
      <w:r w:rsidR="002B6463" w:rsidRPr="00513BD2">
        <w:t>.</w:t>
      </w:r>
    </w:p>
    <w:p w:rsidR="00F158CF" w:rsidRPr="000C5C39" w:rsidRDefault="00F158CF" w:rsidP="005D3062">
      <w:pPr>
        <w:spacing w:line="240" w:lineRule="auto"/>
        <w:rPr>
          <w:rFonts w:ascii="Calibri" w:hAnsi="Calibri" w:cs="Arial"/>
        </w:rPr>
      </w:pPr>
      <w:r w:rsidRPr="000C5C39">
        <w:rPr>
          <w:rFonts w:ascii="Calibri" w:hAnsi="Calibri" w:cs="Arial"/>
        </w:rPr>
        <w:t>The following information is provided for your review:</w:t>
      </w:r>
    </w:p>
    <w:p w:rsidR="00F158CF" w:rsidRPr="00513BD2" w:rsidRDefault="00F158CF" w:rsidP="005D3062">
      <w:pPr>
        <w:numPr>
          <w:ilvl w:val="0"/>
          <w:numId w:val="32"/>
        </w:numPr>
        <w:spacing w:after="0" w:line="240" w:lineRule="auto"/>
        <w:outlineLvl w:val="0"/>
        <w:rPr>
          <w:rFonts w:ascii="Calibri" w:hAnsi="Calibri" w:cs="Arial"/>
          <w:bCs/>
        </w:rPr>
      </w:pPr>
      <w:r w:rsidRPr="000C5C39">
        <w:rPr>
          <w:rFonts w:ascii="Calibri" w:hAnsi="Calibri" w:cs="Arial"/>
          <w:b/>
        </w:rPr>
        <w:t xml:space="preserve">Title of the Project: </w:t>
      </w:r>
      <w:r w:rsidR="00FA771F">
        <w:rPr>
          <w:rFonts w:ascii="Calibri" w:hAnsi="Calibri" w:cs="Arial"/>
        </w:rPr>
        <w:t xml:space="preserve">CNPP </w:t>
      </w:r>
      <w:r w:rsidR="00B41066">
        <w:rPr>
          <w:rFonts w:ascii="Calibri" w:hAnsi="Calibri" w:cs="Arial"/>
        </w:rPr>
        <w:t xml:space="preserve">Message Concept </w:t>
      </w:r>
      <w:r w:rsidR="00FA771F">
        <w:rPr>
          <w:rFonts w:ascii="Calibri" w:hAnsi="Calibri" w:cs="Arial"/>
        </w:rPr>
        <w:t>Focus Group</w:t>
      </w:r>
      <w:r w:rsidR="00825E14">
        <w:rPr>
          <w:rFonts w:ascii="Calibri" w:hAnsi="Calibri" w:cs="Arial"/>
        </w:rPr>
        <w:t>s</w:t>
      </w:r>
    </w:p>
    <w:p w:rsidR="00513BD2" w:rsidRPr="000C5C39" w:rsidRDefault="00513BD2" w:rsidP="005D3062">
      <w:pPr>
        <w:spacing w:after="0" w:line="240" w:lineRule="auto"/>
        <w:ind w:left="360"/>
        <w:outlineLvl w:val="0"/>
        <w:rPr>
          <w:rFonts w:ascii="Calibri" w:hAnsi="Calibri" w:cs="Arial"/>
          <w:bCs/>
        </w:rPr>
      </w:pPr>
    </w:p>
    <w:p w:rsidR="00F158CF" w:rsidRPr="00E01DAA" w:rsidRDefault="00513BD2" w:rsidP="005D3062">
      <w:pPr>
        <w:numPr>
          <w:ilvl w:val="0"/>
          <w:numId w:val="32"/>
        </w:numPr>
        <w:spacing w:after="0" w:line="240" w:lineRule="auto"/>
        <w:rPr>
          <w:rFonts w:ascii="Calibri" w:hAnsi="Calibri" w:cs="Arial"/>
        </w:rPr>
      </w:pPr>
      <w:r w:rsidRPr="00E01DAA">
        <w:rPr>
          <w:rFonts w:ascii="Calibri" w:hAnsi="Calibri" w:cs="Arial"/>
          <w:b/>
        </w:rPr>
        <w:t xml:space="preserve">OMB </w:t>
      </w:r>
      <w:r w:rsidR="00F158CF" w:rsidRPr="00E01DAA">
        <w:rPr>
          <w:rFonts w:ascii="Calibri" w:hAnsi="Calibri" w:cs="Arial"/>
          <w:b/>
        </w:rPr>
        <w:t>Control Number</w:t>
      </w:r>
      <w:r w:rsidRPr="00E01DAA">
        <w:rPr>
          <w:rFonts w:ascii="Calibri" w:hAnsi="Calibri" w:cs="Arial"/>
          <w:b/>
        </w:rPr>
        <w:t xml:space="preserve"> and Expiration Date</w:t>
      </w:r>
      <w:r w:rsidR="00F158CF" w:rsidRPr="00E01DAA">
        <w:rPr>
          <w:rFonts w:ascii="Calibri" w:hAnsi="Calibri" w:cs="Arial"/>
          <w:b/>
        </w:rPr>
        <w:t xml:space="preserve">: </w:t>
      </w:r>
      <w:r w:rsidR="00F158CF" w:rsidRPr="00E01DAA">
        <w:rPr>
          <w:rFonts w:ascii="Calibri" w:hAnsi="Calibri" w:cs="Arial"/>
          <w:bCs/>
        </w:rPr>
        <w:t>0584-0523</w:t>
      </w:r>
      <w:r w:rsidRPr="00E01DAA">
        <w:rPr>
          <w:rFonts w:ascii="Calibri" w:hAnsi="Calibri" w:cs="Arial"/>
          <w:bCs/>
        </w:rPr>
        <w:t xml:space="preserve">, </w:t>
      </w:r>
      <w:r w:rsidR="00574ABC">
        <w:rPr>
          <w:rFonts w:ascii="Calibri" w:hAnsi="Calibri" w:cs="Arial"/>
          <w:bCs/>
        </w:rPr>
        <w:t>January 31,2016</w:t>
      </w:r>
    </w:p>
    <w:p w:rsidR="00513BD2" w:rsidRPr="000C5C39" w:rsidRDefault="00513BD2" w:rsidP="005D3062">
      <w:pPr>
        <w:spacing w:after="0" w:line="240" w:lineRule="auto"/>
        <w:ind w:left="360"/>
        <w:rPr>
          <w:rFonts w:ascii="Calibri" w:hAnsi="Calibri" w:cs="Arial"/>
        </w:rPr>
      </w:pPr>
    </w:p>
    <w:p w:rsidR="00D073A8" w:rsidRDefault="00F158CF" w:rsidP="005D3062">
      <w:pPr>
        <w:pStyle w:val="ListParagraph"/>
        <w:numPr>
          <w:ilvl w:val="0"/>
          <w:numId w:val="32"/>
        </w:numPr>
        <w:spacing w:after="0" w:line="240" w:lineRule="auto"/>
        <w:contextualSpacing w:val="0"/>
        <w:rPr>
          <w:rFonts w:ascii="Calibri" w:hAnsi="Calibri" w:cs="Arial"/>
        </w:rPr>
      </w:pPr>
      <w:r w:rsidRPr="005D3062">
        <w:rPr>
          <w:rFonts w:ascii="Calibri" w:hAnsi="Calibri" w:cs="Arial"/>
          <w:b/>
        </w:rPr>
        <w:t>Public Affected by this Project:</w:t>
      </w:r>
      <w:r w:rsidR="00574ABC">
        <w:rPr>
          <w:rFonts w:ascii="Calibri" w:hAnsi="Calibri" w:cs="Arial"/>
          <w:b/>
        </w:rPr>
        <w:t xml:space="preserve"> Individuals and Households.  </w:t>
      </w:r>
      <w:r w:rsidRPr="005D3062">
        <w:rPr>
          <w:rFonts w:ascii="Calibri" w:hAnsi="Calibri" w:cs="Arial"/>
          <w:b/>
        </w:rPr>
        <w:t xml:space="preserve"> </w:t>
      </w:r>
      <w:r w:rsidR="00D937FF" w:rsidRPr="005D3062">
        <w:rPr>
          <w:rFonts w:ascii="Calibri" w:hAnsi="Calibri" w:cs="Arial"/>
        </w:rPr>
        <w:t xml:space="preserve">Americans between the ages </w:t>
      </w:r>
      <w:r w:rsidR="001C5083">
        <w:rPr>
          <w:rFonts w:ascii="Calibri" w:hAnsi="Calibri" w:cs="Arial"/>
        </w:rPr>
        <w:t xml:space="preserve">of </w:t>
      </w:r>
      <w:r w:rsidR="00D937FF" w:rsidRPr="005D3062">
        <w:rPr>
          <w:rFonts w:ascii="Calibri" w:hAnsi="Calibri" w:cs="Arial"/>
        </w:rPr>
        <w:t xml:space="preserve">18 </w:t>
      </w:r>
      <w:r w:rsidR="001C5083">
        <w:rPr>
          <w:rFonts w:ascii="Calibri" w:hAnsi="Calibri" w:cs="Arial"/>
        </w:rPr>
        <w:t>and</w:t>
      </w:r>
      <w:r w:rsidR="00D937FF" w:rsidRPr="005D3062">
        <w:rPr>
          <w:rFonts w:ascii="Calibri" w:hAnsi="Calibri" w:cs="Arial"/>
        </w:rPr>
        <w:t xml:space="preserve"> 49 (Generational cohorts X and Y) with</w:t>
      </w:r>
      <w:r w:rsidR="001C5083">
        <w:rPr>
          <w:rFonts w:ascii="Calibri" w:hAnsi="Calibri" w:cs="Arial"/>
        </w:rPr>
        <w:t xml:space="preserve"> a</w:t>
      </w:r>
      <w:r w:rsidR="00D937FF" w:rsidRPr="005D3062">
        <w:rPr>
          <w:rFonts w:ascii="Calibri" w:hAnsi="Calibri" w:cs="Arial"/>
        </w:rPr>
        <w:t xml:space="preserve"> BMI</w:t>
      </w:r>
      <w:r w:rsidR="001C5083">
        <w:rPr>
          <w:rFonts w:ascii="Calibri" w:hAnsi="Calibri" w:cs="Arial"/>
        </w:rPr>
        <w:t xml:space="preserve"> </w:t>
      </w:r>
      <w:r w:rsidR="003875C6">
        <w:rPr>
          <w:rFonts w:ascii="Calibri" w:hAnsi="Calibri" w:cs="Arial"/>
        </w:rPr>
        <w:t>between 18.6 and 35</w:t>
      </w:r>
      <w:r w:rsidR="00D937FF" w:rsidRPr="005D3062">
        <w:rPr>
          <w:rFonts w:ascii="Calibri" w:hAnsi="Calibri" w:cs="Arial"/>
        </w:rPr>
        <w:t>.</w:t>
      </w:r>
      <w:r w:rsidR="006A5DEF">
        <w:rPr>
          <w:rFonts w:ascii="Calibri" w:hAnsi="Calibri" w:cs="Arial"/>
        </w:rPr>
        <w:t xml:space="preserve"> </w:t>
      </w:r>
      <w:r w:rsidR="00D937FF" w:rsidRPr="005D3062">
        <w:rPr>
          <w:rFonts w:ascii="Calibri" w:hAnsi="Calibri" w:cs="Arial"/>
        </w:rPr>
        <w:t>Participants will i</w:t>
      </w:r>
      <w:r w:rsidR="00016987">
        <w:rPr>
          <w:rFonts w:ascii="Calibri" w:hAnsi="Calibri" w:cs="Arial"/>
        </w:rPr>
        <w:t xml:space="preserve">nclude both English- and Spanish-speaking </w:t>
      </w:r>
      <w:r w:rsidR="00D937FF" w:rsidRPr="005D3062">
        <w:rPr>
          <w:rFonts w:ascii="Calibri" w:hAnsi="Calibri" w:cs="Arial"/>
        </w:rPr>
        <w:t xml:space="preserve">individuals, and </w:t>
      </w:r>
      <w:r w:rsidR="00016987">
        <w:rPr>
          <w:rFonts w:ascii="Calibri" w:hAnsi="Calibri" w:cs="Arial"/>
        </w:rPr>
        <w:t xml:space="preserve">a </w:t>
      </w:r>
      <w:r w:rsidR="00D937FF" w:rsidRPr="005D3062">
        <w:rPr>
          <w:rFonts w:ascii="Calibri" w:hAnsi="Calibri" w:cs="Arial"/>
        </w:rPr>
        <w:t>mix of gender, race and income.</w:t>
      </w:r>
      <w:r w:rsidR="006429F1">
        <w:rPr>
          <w:rFonts w:ascii="Calibri" w:hAnsi="Calibri" w:cs="Arial"/>
        </w:rPr>
        <w:t xml:space="preserve"> </w:t>
      </w:r>
      <w:r w:rsidR="00D073A8" w:rsidRPr="005D3062">
        <w:rPr>
          <w:rFonts w:ascii="Calibri" w:hAnsi="Calibri" w:cs="Arial"/>
        </w:rPr>
        <w:t xml:space="preserve">See section 7, </w:t>
      </w:r>
      <w:r w:rsidR="00D073A8" w:rsidRPr="005D3062">
        <w:rPr>
          <w:rFonts w:ascii="Calibri" w:hAnsi="Calibri" w:cs="Arial"/>
          <w:i/>
        </w:rPr>
        <w:t>Project Purpose, Methodology &amp; Formative Research Design</w:t>
      </w:r>
      <w:r w:rsidR="00D073A8" w:rsidRPr="005D3062">
        <w:rPr>
          <w:rFonts w:ascii="Calibri" w:hAnsi="Calibri" w:cs="Arial"/>
        </w:rPr>
        <w:t xml:space="preserve"> for a description of the number of participants</w:t>
      </w:r>
      <w:r w:rsidR="005D3062">
        <w:rPr>
          <w:rFonts w:ascii="Calibri" w:hAnsi="Calibri" w:cs="Arial"/>
        </w:rPr>
        <w:t xml:space="preserve"> necessary</w:t>
      </w:r>
      <w:r w:rsidR="00D073A8" w:rsidRPr="005D3062">
        <w:rPr>
          <w:rFonts w:ascii="Calibri" w:hAnsi="Calibri" w:cs="Arial"/>
        </w:rPr>
        <w:t xml:space="preserve"> for</w:t>
      </w:r>
      <w:r w:rsidR="005D3062">
        <w:rPr>
          <w:rFonts w:ascii="Calibri" w:hAnsi="Calibri" w:cs="Arial"/>
        </w:rPr>
        <w:t xml:space="preserve"> the</w:t>
      </w:r>
      <w:r w:rsidR="00164EF7">
        <w:rPr>
          <w:rFonts w:ascii="Calibri" w:hAnsi="Calibri" w:cs="Arial"/>
        </w:rPr>
        <w:t xml:space="preserve"> research methodology</w:t>
      </w:r>
      <w:r w:rsidR="00D073A8" w:rsidRPr="005D3062">
        <w:rPr>
          <w:rFonts w:ascii="Calibri" w:hAnsi="Calibri" w:cs="Arial"/>
        </w:rPr>
        <w:t>.</w:t>
      </w:r>
      <w:r w:rsidR="006429F1">
        <w:rPr>
          <w:rFonts w:ascii="Calibri" w:hAnsi="Calibri" w:cs="Arial"/>
        </w:rPr>
        <w:t xml:space="preserve"> </w:t>
      </w:r>
      <w:r w:rsidR="00164EF7">
        <w:rPr>
          <w:rFonts w:ascii="Calibri" w:hAnsi="Calibri" w:cs="Arial"/>
        </w:rPr>
        <w:t>The definitions of the pub</w:t>
      </w:r>
      <w:r w:rsidR="00016987">
        <w:rPr>
          <w:rFonts w:ascii="Calibri" w:hAnsi="Calibri" w:cs="Arial"/>
        </w:rPr>
        <w:t>lic affected by this project are identified in</w:t>
      </w:r>
      <w:r w:rsidR="00164EF7">
        <w:rPr>
          <w:rFonts w:ascii="Calibri" w:hAnsi="Calibri" w:cs="Arial"/>
        </w:rPr>
        <w:t xml:space="preserve"> the screening</w:t>
      </w:r>
      <w:r w:rsidR="00825E14">
        <w:rPr>
          <w:rFonts w:ascii="Calibri" w:hAnsi="Calibri" w:cs="Arial"/>
        </w:rPr>
        <w:t xml:space="preserve"> instruments (see </w:t>
      </w:r>
      <w:r w:rsidR="00AA6E55">
        <w:rPr>
          <w:rFonts w:ascii="Calibri" w:hAnsi="Calibri" w:cs="Arial"/>
        </w:rPr>
        <w:t>Appendices</w:t>
      </w:r>
      <w:r w:rsidR="00825E14">
        <w:rPr>
          <w:rFonts w:ascii="Calibri" w:hAnsi="Calibri" w:cs="Arial"/>
        </w:rPr>
        <w:t xml:space="preserve"> A-1 and A-</w:t>
      </w:r>
      <w:r w:rsidR="00164EF7">
        <w:rPr>
          <w:rFonts w:ascii="Calibri" w:hAnsi="Calibri" w:cs="Arial"/>
        </w:rPr>
        <w:t>2).</w:t>
      </w:r>
      <w:r w:rsidR="006429F1">
        <w:rPr>
          <w:rFonts w:ascii="Calibri" w:hAnsi="Calibri" w:cs="Arial"/>
        </w:rPr>
        <w:t xml:space="preserve"> </w:t>
      </w:r>
    </w:p>
    <w:p w:rsidR="001C5083" w:rsidRPr="001C5083" w:rsidRDefault="001C5083" w:rsidP="001C5083">
      <w:pPr>
        <w:spacing w:after="0" w:line="240" w:lineRule="auto"/>
        <w:rPr>
          <w:rFonts w:ascii="Calibri" w:hAnsi="Calibri" w:cs="Arial"/>
        </w:rPr>
      </w:pPr>
    </w:p>
    <w:p w:rsidR="00D073A8" w:rsidRPr="002D1EBB" w:rsidRDefault="005E3AB4" w:rsidP="005D3062">
      <w:pPr>
        <w:numPr>
          <w:ilvl w:val="0"/>
          <w:numId w:val="32"/>
        </w:numPr>
        <w:spacing w:after="0" w:line="240" w:lineRule="auto"/>
        <w:rPr>
          <w:rFonts w:ascii="Calibri" w:hAnsi="Calibri" w:cs="Arial"/>
          <w:sz w:val="24"/>
          <w:szCs w:val="24"/>
        </w:rPr>
      </w:pPr>
      <w:r w:rsidRPr="005E3AB4">
        <w:rPr>
          <w:rFonts w:ascii="Calibri" w:hAnsi="Calibri" w:cs="Arial"/>
          <w:b/>
          <w:sz w:val="24"/>
          <w:szCs w:val="24"/>
        </w:rPr>
        <w:t>Number of Respondents:</w:t>
      </w:r>
    </w:p>
    <w:p w:rsidR="002D1EBB" w:rsidRDefault="00574ABC" w:rsidP="005D3062">
      <w:pPr>
        <w:pStyle w:val="ListParagraph"/>
        <w:spacing w:line="240" w:lineRule="auto"/>
        <w:ind w:left="360"/>
        <w:rPr>
          <w:rFonts w:ascii="Calibri" w:hAnsi="Calibri" w:cs="Arial"/>
        </w:rPr>
      </w:pPr>
      <w:r>
        <w:rPr>
          <w:rFonts w:ascii="Calibri" w:hAnsi="Calibri" w:cs="Arial"/>
        </w:rPr>
        <w:t>CN</w:t>
      </w:r>
      <w:r w:rsidR="00BB7D5F">
        <w:rPr>
          <w:rFonts w:ascii="Calibri" w:hAnsi="Calibri" w:cs="Arial"/>
        </w:rPr>
        <w:t>PP will recruit approximately 2,</w:t>
      </w:r>
      <w:r>
        <w:rPr>
          <w:rFonts w:ascii="Calibri" w:hAnsi="Calibri" w:cs="Arial"/>
        </w:rPr>
        <w:t xml:space="preserve">016 individuals and households.   We estimated that 1,512 (non-respondents) will not participate in whole or in part and 504 will go on to participate as respondents.  </w:t>
      </w:r>
      <w:r w:rsidR="00B11BD6">
        <w:rPr>
          <w:rFonts w:ascii="Calibri" w:hAnsi="Calibri" w:cs="Arial"/>
        </w:rPr>
        <w:t>Th</w:t>
      </w:r>
      <w:r w:rsidR="002D1EBB" w:rsidRPr="002D1EBB">
        <w:rPr>
          <w:rFonts w:ascii="Calibri" w:hAnsi="Calibri" w:cs="Arial"/>
        </w:rPr>
        <w:t xml:space="preserve">e total estimated number of participants is </w:t>
      </w:r>
      <w:r w:rsidR="006A493E">
        <w:rPr>
          <w:rFonts w:ascii="Calibri" w:hAnsi="Calibri" w:cs="Arial"/>
        </w:rPr>
        <w:t>192</w:t>
      </w:r>
      <w:r w:rsidR="003073B3">
        <w:rPr>
          <w:rFonts w:ascii="Calibri" w:hAnsi="Calibri" w:cs="Arial"/>
        </w:rPr>
        <w:t>.</w:t>
      </w:r>
      <w:r w:rsidR="006A5DEF">
        <w:rPr>
          <w:rFonts w:ascii="Calibri" w:hAnsi="Calibri" w:cs="Arial"/>
        </w:rPr>
        <w:t xml:space="preserve"> </w:t>
      </w:r>
      <w:r w:rsidR="00F726F4" w:rsidRPr="002D1EBB">
        <w:rPr>
          <w:rFonts w:ascii="Calibri" w:hAnsi="Calibri" w:cs="Arial"/>
        </w:rPr>
        <w:t xml:space="preserve">Responder estimates </w:t>
      </w:r>
      <w:r w:rsidR="00F726F4">
        <w:rPr>
          <w:rFonts w:ascii="Calibri" w:hAnsi="Calibri" w:cs="Arial"/>
        </w:rPr>
        <w:t xml:space="preserve">per activity is </w:t>
      </w:r>
      <w:r w:rsidR="00F726F4" w:rsidRPr="002D1EBB">
        <w:rPr>
          <w:rFonts w:ascii="Calibri" w:hAnsi="Calibri" w:cs="Arial"/>
        </w:rPr>
        <w:t xml:space="preserve">based on </w:t>
      </w:r>
      <w:r w:rsidR="00016987">
        <w:rPr>
          <w:rFonts w:ascii="Calibri" w:hAnsi="Calibri" w:cs="Arial"/>
        </w:rPr>
        <w:t xml:space="preserve">anticipated </w:t>
      </w:r>
      <w:r w:rsidR="00F726F4" w:rsidRPr="002D1EBB">
        <w:rPr>
          <w:rFonts w:ascii="Calibri" w:hAnsi="Calibri" w:cs="Arial"/>
        </w:rPr>
        <w:t xml:space="preserve">response rates of </w:t>
      </w:r>
      <w:r w:rsidR="006A493E">
        <w:rPr>
          <w:rFonts w:ascii="Calibri" w:hAnsi="Calibri"/>
        </w:rPr>
        <w:t>19</w:t>
      </w:r>
      <w:r w:rsidR="00F726F4" w:rsidRPr="002D1EBB">
        <w:rPr>
          <w:rFonts w:ascii="Calibri" w:hAnsi="Calibri"/>
        </w:rPr>
        <w:t xml:space="preserve">% </w:t>
      </w:r>
      <w:r w:rsidR="006A493E">
        <w:rPr>
          <w:rFonts w:ascii="Calibri" w:hAnsi="Calibri"/>
        </w:rPr>
        <w:t>(192/1</w:t>
      </w:r>
      <w:r w:rsidR="003C0F0B">
        <w:rPr>
          <w:rFonts w:ascii="Calibri" w:hAnsi="Calibri"/>
        </w:rPr>
        <w:t>,</w:t>
      </w:r>
      <w:r w:rsidR="006A493E">
        <w:rPr>
          <w:rFonts w:ascii="Calibri" w:hAnsi="Calibri"/>
        </w:rPr>
        <w:t>008)</w:t>
      </w:r>
      <w:r w:rsidR="00F726F4" w:rsidRPr="002D1EBB">
        <w:rPr>
          <w:rFonts w:ascii="Calibri" w:hAnsi="Calibri"/>
        </w:rPr>
        <w:t>.</w:t>
      </w:r>
      <w:r w:rsidR="00F726F4">
        <w:rPr>
          <w:rFonts w:ascii="Calibri" w:hAnsi="Calibri" w:cs="Arial"/>
        </w:rPr>
        <w:t xml:space="preserve"> </w:t>
      </w:r>
      <w:r w:rsidR="003C0F0B">
        <w:rPr>
          <w:rFonts w:ascii="Calibri" w:hAnsi="Calibri" w:cs="Arial"/>
        </w:rPr>
        <w:t>Two</w:t>
      </w:r>
      <w:r w:rsidR="00824024">
        <w:rPr>
          <w:rFonts w:ascii="Calibri" w:hAnsi="Calibri" w:cs="Arial"/>
        </w:rPr>
        <w:t xml:space="preserve"> hundred and </w:t>
      </w:r>
      <w:r w:rsidR="003C0F0B">
        <w:rPr>
          <w:rFonts w:ascii="Calibri" w:hAnsi="Calibri" w:cs="Arial"/>
        </w:rPr>
        <w:t>eighty-eight</w:t>
      </w:r>
      <w:r w:rsidR="00824024">
        <w:rPr>
          <w:rFonts w:ascii="Calibri" w:hAnsi="Calibri" w:cs="Arial"/>
        </w:rPr>
        <w:t xml:space="preserve"> (</w:t>
      </w:r>
      <w:r w:rsidR="003C0F0B">
        <w:rPr>
          <w:rFonts w:ascii="Calibri" w:hAnsi="Calibri" w:cs="Arial"/>
        </w:rPr>
        <w:t>288</w:t>
      </w:r>
      <w:r w:rsidR="00824024">
        <w:rPr>
          <w:rFonts w:ascii="Calibri" w:hAnsi="Calibri" w:cs="Arial"/>
        </w:rPr>
        <w:t xml:space="preserve">) individuals will be recruited to participate in </w:t>
      </w:r>
      <w:r w:rsidR="003C0F0B">
        <w:rPr>
          <w:rFonts w:ascii="Calibri" w:hAnsi="Calibri" w:cs="Arial"/>
        </w:rPr>
        <w:t>these focus groups. Of these, 192 (66.7</w:t>
      </w:r>
      <w:r w:rsidR="00824024">
        <w:rPr>
          <w:rFonts w:ascii="Calibri" w:hAnsi="Calibri" w:cs="Arial"/>
        </w:rPr>
        <w:t xml:space="preserve">%) will participate in focus group discussions. </w:t>
      </w:r>
    </w:p>
    <w:p w:rsidR="005D3062" w:rsidRDefault="005D3062" w:rsidP="005D3062">
      <w:pPr>
        <w:pStyle w:val="ListParagraph"/>
        <w:spacing w:line="240" w:lineRule="auto"/>
        <w:ind w:left="360"/>
        <w:rPr>
          <w:rFonts w:ascii="Calibri" w:hAnsi="Calibri" w:cs="Arial"/>
        </w:rPr>
      </w:pPr>
    </w:p>
    <w:p w:rsidR="00AA6E55" w:rsidRDefault="00AA6E55" w:rsidP="005D3062">
      <w:pPr>
        <w:spacing w:after="0" w:line="240" w:lineRule="auto"/>
        <w:contextualSpacing/>
        <w:rPr>
          <w:rFonts w:ascii="Calibri" w:hAnsi="Calibri" w:cs="Arial"/>
          <w:i/>
        </w:rPr>
      </w:pPr>
    </w:p>
    <w:p w:rsidR="00AA6E55" w:rsidRDefault="00AA6E55" w:rsidP="005D3062">
      <w:pPr>
        <w:spacing w:after="0" w:line="240" w:lineRule="auto"/>
        <w:contextualSpacing/>
        <w:rPr>
          <w:rFonts w:ascii="Calibri" w:hAnsi="Calibri" w:cs="Arial"/>
          <w:i/>
        </w:rPr>
      </w:pPr>
    </w:p>
    <w:p w:rsidR="00623C9E" w:rsidRDefault="00824024" w:rsidP="005D3062">
      <w:pPr>
        <w:spacing w:after="0" w:line="240" w:lineRule="auto"/>
        <w:contextualSpacing/>
        <w:rPr>
          <w:sz w:val="24"/>
          <w:szCs w:val="24"/>
        </w:rPr>
      </w:pPr>
      <w:r w:rsidRPr="006E0EB9">
        <w:rPr>
          <w:rFonts w:ascii="Calibri" w:hAnsi="Calibri" w:cs="Arial"/>
          <w:i/>
        </w:rPr>
        <w:t xml:space="preserve">Table 1: </w:t>
      </w:r>
      <w:r w:rsidR="00623C9E" w:rsidRPr="006E0EB9">
        <w:rPr>
          <w:rFonts w:ascii="Calibri" w:hAnsi="Calibri" w:cs="Arial"/>
          <w:i/>
        </w:rPr>
        <w:t>Number of respondents</w:t>
      </w:r>
    </w:p>
    <w:tbl>
      <w:tblPr>
        <w:tblW w:w="9920" w:type="dxa"/>
        <w:tblLook w:val="04A0" w:firstRow="1" w:lastRow="0" w:firstColumn="1" w:lastColumn="0" w:noHBand="0" w:noVBand="1"/>
      </w:tblPr>
      <w:tblGrid>
        <w:gridCol w:w="3700"/>
        <w:gridCol w:w="1340"/>
        <w:gridCol w:w="1180"/>
        <w:gridCol w:w="1260"/>
        <w:gridCol w:w="1220"/>
        <w:gridCol w:w="1220"/>
      </w:tblGrid>
      <w:tr w:rsidR="00E51AD2" w:rsidRPr="00E51AD2" w:rsidTr="00E51AD2">
        <w:trPr>
          <w:trHeight w:val="300"/>
        </w:trPr>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Instrument</w:t>
            </w:r>
          </w:p>
        </w:tc>
        <w:tc>
          <w:tcPr>
            <w:tcW w:w="1340" w:type="dxa"/>
            <w:vMerge w:val="restart"/>
            <w:tcBorders>
              <w:top w:val="single" w:sz="8" w:space="0" w:color="auto"/>
              <w:left w:val="single" w:sz="4" w:space="0" w:color="auto"/>
              <w:bottom w:val="nil"/>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Total Number of Participants</w:t>
            </w:r>
          </w:p>
        </w:tc>
        <w:tc>
          <w:tcPr>
            <w:tcW w:w="1180" w:type="dxa"/>
            <w:vMerge w:val="restart"/>
            <w:tcBorders>
              <w:top w:val="single" w:sz="8" w:space="0" w:color="auto"/>
              <w:left w:val="single" w:sz="4" w:space="0" w:color="auto"/>
              <w:bottom w:val="nil"/>
              <w:right w:val="single" w:sz="4" w:space="0" w:color="auto"/>
            </w:tcBorders>
            <w:shd w:val="clear" w:color="000000" w:fill="00B0F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Number of respondents</w:t>
            </w:r>
          </w:p>
        </w:tc>
        <w:tc>
          <w:tcPr>
            <w:tcW w:w="1260" w:type="dxa"/>
            <w:vMerge w:val="restart"/>
            <w:tcBorders>
              <w:top w:val="single" w:sz="8" w:space="0" w:color="auto"/>
              <w:left w:val="single" w:sz="4" w:space="0" w:color="auto"/>
              <w:bottom w:val="nil"/>
              <w:right w:val="single" w:sz="4" w:space="0" w:color="auto"/>
            </w:tcBorders>
            <w:shd w:val="clear" w:color="000000" w:fill="00B0F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Proportion of Responders</w:t>
            </w:r>
          </w:p>
        </w:tc>
        <w:tc>
          <w:tcPr>
            <w:tcW w:w="1220" w:type="dxa"/>
            <w:vMerge w:val="restart"/>
            <w:tcBorders>
              <w:top w:val="single" w:sz="8" w:space="0" w:color="auto"/>
              <w:left w:val="single" w:sz="8" w:space="0" w:color="auto"/>
              <w:bottom w:val="single" w:sz="4" w:space="0" w:color="auto"/>
              <w:right w:val="single" w:sz="4" w:space="0" w:color="auto"/>
            </w:tcBorders>
            <w:shd w:val="clear" w:color="000000" w:fill="FFC00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Number of non-respondents</w:t>
            </w:r>
          </w:p>
        </w:tc>
        <w:tc>
          <w:tcPr>
            <w:tcW w:w="1220" w:type="dxa"/>
            <w:vMerge w:val="restart"/>
            <w:tcBorders>
              <w:top w:val="single" w:sz="8" w:space="0" w:color="auto"/>
              <w:left w:val="single" w:sz="8" w:space="0" w:color="auto"/>
              <w:bottom w:val="single" w:sz="4" w:space="0" w:color="auto"/>
              <w:right w:val="single" w:sz="4" w:space="0" w:color="auto"/>
            </w:tcBorders>
            <w:shd w:val="clear" w:color="000000" w:fill="FFC00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Proportion of non-respondents</w:t>
            </w:r>
          </w:p>
        </w:tc>
      </w:tr>
      <w:tr w:rsidR="00E51AD2" w:rsidRPr="00E51AD2" w:rsidTr="00E51AD2">
        <w:trPr>
          <w:trHeight w:val="390"/>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color w:val="000000"/>
                <w:sz w:val="16"/>
                <w:szCs w:val="16"/>
              </w:rPr>
            </w:pPr>
          </w:p>
        </w:tc>
        <w:tc>
          <w:tcPr>
            <w:tcW w:w="1340" w:type="dxa"/>
            <w:vMerge/>
            <w:tcBorders>
              <w:top w:val="single" w:sz="8" w:space="0" w:color="auto"/>
              <w:left w:val="single" w:sz="4" w:space="0" w:color="auto"/>
              <w:bottom w:val="nil"/>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180" w:type="dxa"/>
            <w:vMerge/>
            <w:tcBorders>
              <w:top w:val="single" w:sz="8" w:space="0" w:color="auto"/>
              <w:left w:val="single" w:sz="4" w:space="0" w:color="auto"/>
              <w:bottom w:val="nil"/>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260" w:type="dxa"/>
            <w:vMerge/>
            <w:tcBorders>
              <w:top w:val="single" w:sz="8" w:space="0" w:color="auto"/>
              <w:left w:val="single" w:sz="4" w:space="0" w:color="auto"/>
              <w:bottom w:val="nil"/>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220" w:type="dxa"/>
            <w:vMerge/>
            <w:tcBorders>
              <w:top w:val="single" w:sz="8" w:space="0" w:color="auto"/>
              <w:left w:val="single" w:sz="8" w:space="0" w:color="auto"/>
              <w:bottom w:val="single" w:sz="4" w:space="0" w:color="auto"/>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220" w:type="dxa"/>
            <w:vMerge/>
            <w:tcBorders>
              <w:top w:val="single" w:sz="8" w:space="0" w:color="auto"/>
              <w:left w:val="single" w:sz="8" w:space="0" w:color="auto"/>
              <w:bottom w:val="single" w:sz="4" w:space="0" w:color="auto"/>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E51AD2" w:rsidP="00E51AD2">
            <w:pPr>
              <w:spacing w:after="0" w:line="240" w:lineRule="auto"/>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Screening  (Focus Group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E51AD2" w:rsidP="00E51AD2">
            <w:pPr>
              <w:spacing w:after="0" w:line="240" w:lineRule="auto"/>
              <w:rPr>
                <w:rFonts w:ascii="Arial" w:eastAsia="Times New Roman" w:hAnsi="Arial" w:cs="Arial"/>
                <w:color w:val="000000"/>
                <w:sz w:val="16"/>
                <w:szCs w:val="16"/>
              </w:rPr>
            </w:pPr>
            <w:r w:rsidRPr="00E51AD2">
              <w:rPr>
                <w:rFonts w:ascii="Arial" w:eastAsia="Times New Roman" w:hAnsi="Arial" w:cs="Arial"/>
                <w:color w:val="000000"/>
                <w:sz w:val="16"/>
                <w:szCs w:val="16"/>
              </w:rPr>
              <w:t>Screening for English Language Groups</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1008</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252</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25%</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756</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75%</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E51AD2" w:rsidP="00E51AD2">
            <w:pPr>
              <w:spacing w:after="0" w:line="240" w:lineRule="auto"/>
              <w:rPr>
                <w:rFonts w:ascii="Arial" w:eastAsia="Times New Roman" w:hAnsi="Arial" w:cs="Arial"/>
                <w:color w:val="000000"/>
                <w:sz w:val="16"/>
                <w:szCs w:val="16"/>
              </w:rPr>
            </w:pPr>
            <w:r w:rsidRPr="00E51AD2">
              <w:rPr>
                <w:rFonts w:ascii="Arial" w:eastAsia="Times New Roman" w:hAnsi="Arial" w:cs="Arial"/>
                <w:color w:val="000000"/>
                <w:sz w:val="16"/>
                <w:szCs w:val="16"/>
              </w:rPr>
              <w:t>Screening for Spanish Language Groups</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1008</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252</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25%</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756</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 </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E51AD2" w:rsidP="00E51AD2">
            <w:pPr>
              <w:spacing w:after="0" w:line="240" w:lineRule="auto"/>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Focus Groups</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E51AD2" w:rsidP="00E51AD2">
            <w:pPr>
              <w:spacing w:after="0" w:line="240" w:lineRule="auto"/>
              <w:rPr>
                <w:rFonts w:ascii="Arial" w:eastAsia="Times New Roman" w:hAnsi="Arial" w:cs="Arial"/>
                <w:color w:val="000000"/>
                <w:sz w:val="16"/>
                <w:szCs w:val="16"/>
              </w:rPr>
            </w:pPr>
            <w:r w:rsidRPr="00E51AD2">
              <w:rPr>
                <w:rFonts w:ascii="Arial" w:eastAsia="Times New Roman" w:hAnsi="Arial" w:cs="Arial"/>
                <w:color w:val="000000"/>
                <w:sz w:val="16"/>
                <w:szCs w:val="16"/>
              </w:rPr>
              <w:t>Confirmation and follow up</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504</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288</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57%</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216</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43%</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E51AD2" w:rsidP="00E51AD2">
            <w:pPr>
              <w:spacing w:after="0" w:line="240" w:lineRule="auto"/>
              <w:rPr>
                <w:rFonts w:ascii="Arial" w:eastAsia="Times New Roman" w:hAnsi="Arial" w:cs="Arial"/>
                <w:color w:val="000000"/>
                <w:sz w:val="16"/>
                <w:szCs w:val="16"/>
              </w:rPr>
            </w:pPr>
            <w:r w:rsidRPr="00E51AD2">
              <w:rPr>
                <w:rFonts w:ascii="Arial" w:eastAsia="Times New Roman" w:hAnsi="Arial" w:cs="Arial"/>
                <w:color w:val="000000"/>
                <w:sz w:val="16"/>
                <w:szCs w:val="16"/>
              </w:rPr>
              <w:t>Group Discussion (English)</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144</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96</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67%</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48</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33%</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E51AD2" w:rsidP="00E51AD2">
            <w:pPr>
              <w:spacing w:after="0" w:line="240" w:lineRule="auto"/>
              <w:rPr>
                <w:rFonts w:ascii="Arial" w:eastAsia="Times New Roman" w:hAnsi="Arial" w:cs="Arial"/>
                <w:color w:val="000000"/>
                <w:sz w:val="16"/>
                <w:szCs w:val="16"/>
              </w:rPr>
            </w:pPr>
            <w:r w:rsidRPr="00E51AD2">
              <w:rPr>
                <w:rFonts w:ascii="Arial" w:eastAsia="Times New Roman" w:hAnsi="Arial" w:cs="Arial"/>
                <w:color w:val="000000"/>
                <w:sz w:val="16"/>
                <w:szCs w:val="16"/>
              </w:rPr>
              <w:t>Group Discussion (Spanish)</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144</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96</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67%</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48</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33%</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000000" w:fill="D6DCE4"/>
            <w:noWrap/>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2016</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504</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1512</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r>
    </w:tbl>
    <w:p w:rsidR="00623C9E" w:rsidRPr="007339FB" w:rsidRDefault="00623C9E" w:rsidP="005D3062">
      <w:pPr>
        <w:spacing w:after="0" w:line="240" w:lineRule="auto"/>
        <w:contextualSpacing/>
      </w:pPr>
    </w:p>
    <w:p w:rsidR="00FD3888" w:rsidRPr="007339FB" w:rsidRDefault="00860B01" w:rsidP="005D3062">
      <w:pPr>
        <w:spacing w:after="0" w:line="240" w:lineRule="auto"/>
        <w:contextualSpacing/>
        <w:rPr>
          <w:rFonts w:cs="Arial"/>
        </w:rPr>
      </w:pPr>
      <w:r w:rsidRPr="007339FB">
        <w:t>CNPP</w:t>
      </w:r>
      <w:r w:rsidR="00016987" w:rsidRPr="007339FB">
        <w:t>,</w:t>
      </w:r>
      <w:r w:rsidRPr="007339FB">
        <w:t xml:space="preserve"> along with our contractors</w:t>
      </w:r>
      <w:r w:rsidR="00016987" w:rsidRPr="007339FB">
        <w:t>,</w:t>
      </w:r>
      <w:r w:rsidRPr="007339FB">
        <w:t xml:space="preserve"> </w:t>
      </w:r>
      <w:r w:rsidR="000D7665" w:rsidRPr="007339FB">
        <w:t xml:space="preserve">will </w:t>
      </w:r>
      <w:r w:rsidR="00016987" w:rsidRPr="007339FB">
        <w:t>contact</w:t>
      </w:r>
      <w:r w:rsidRPr="007339FB">
        <w:t xml:space="preserve"> approximately </w:t>
      </w:r>
      <w:r w:rsidR="00294FD2">
        <w:t>1,</w:t>
      </w:r>
      <w:r w:rsidR="003C0F0B">
        <w:t>008</w:t>
      </w:r>
      <w:r w:rsidR="000D7665" w:rsidRPr="007339FB">
        <w:t xml:space="preserve"> </w:t>
      </w:r>
      <w:r w:rsidR="003C2A0E" w:rsidRPr="007339FB">
        <w:t>individuals and households</w:t>
      </w:r>
      <w:r w:rsidR="000D7665" w:rsidRPr="007339FB">
        <w:t xml:space="preserve"> to recruit</w:t>
      </w:r>
      <w:r w:rsidR="00016987" w:rsidRPr="007339FB">
        <w:t>:</w:t>
      </w:r>
      <w:r w:rsidR="000D7665" w:rsidRPr="007339FB">
        <w:t xml:space="preserve"> </w:t>
      </w:r>
    </w:p>
    <w:p w:rsidR="003073B3" w:rsidRPr="007339FB" w:rsidRDefault="003073B3" w:rsidP="005D3062">
      <w:pPr>
        <w:spacing w:after="0" w:line="240" w:lineRule="auto"/>
        <w:contextualSpacing/>
      </w:pPr>
    </w:p>
    <w:p w:rsidR="003C0F0B" w:rsidRPr="007339FB" w:rsidRDefault="003C0F0B" w:rsidP="003C0F0B">
      <w:pPr>
        <w:pStyle w:val="ListParagraph"/>
        <w:numPr>
          <w:ilvl w:val="0"/>
          <w:numId w:val="29"/>
        </w:numPr>
        <w:spacing w:after="0" w:line="240" w:lineRule="auto"/>
      </w:pPr>
      <w:r>
        <w:t>144</w:t>
      </w:r>
      <w:r w:rsidR="00FD3888" w:rsidRPr="007339FB">
        <w:t xml:space="preserve"> participants </w:t>
      </w:r>
      <w:r w:rsidR="00016987" w:rsidRPr="007339FB">
        <w:t xml:space="preserve">for </w:t>
      </w:r>
      <w:r>
        <w:t xml:space="preserve">12 focus groups </w:t>
      </w:r>
      <w:r w:rsidR="00FD3888" w:rsidRPr="007339FB">
        <w:t>in English</w:t>
      </w:r>
      <w:r>
        <w:t xml:space="preserve">.  Each group will have eight participants, </w:t>
      </w:r>
      <w:r w:rsidRPr="007339FB">
        <w:t xml:space="preserve">with </w:t>
      </w:r>
      <w:r>
        <w:t xml:space="preserve">12 </w:t>
      </w:r>
      <w:r w:rsidRPr="007339FB">
        <w:t>recruited for each group to assure quorum</w:t>
      </w:r>
      <w:r>
        <w:t>.</w:t>
      </w:r>
    </w:p>
    <w:p w:rsidR="003C0F0B" w:rsidRPr="007339FB" w:rsidRDefault="003C0F0B" w:rsidP="003C0F0B">
      <w:pPr>
        <w:pStyle w:val="ListParagraph"/>
        <w:numPr>
          <w:ilvl w:val="0"/>
          <w:numId w:val="29"/>
        </w:numPr>
        <w:spacing w:after="0" w:line="240" w:lineRule="auto"/>
      </w:pPr>
      <w:r>
        <w:t>144</w:t>
      </w:r>
      <w:r w:rsidRPr="007339FB">
        <w:t xml:space="preserve"> participants for </w:t>
      </w:r>
      <w:r>
        <w:t xml:space="preserve">12 focus groups </w:t>
      </w:r>
      <w:r w:rsidRPr="007339FB">
        <w:t xml:space="preserve">in </w:t>
      </w:r>
      <w:r>
        <w:t>Span</w:t>
      </w:r>
      <w:r w:rsidRPr="007339FB">
        <w:t>ish</w:t>
      </w:r>
      <w:r>
        <w:t xml:space="preserve">.  Each group will have eight participants, </w:t>
      </w:r>
      <w:r w:rsidRPr="007339FB">
        <w:t xml:space="preserve">with </w:t>
      </w:r>
      <w:r>
        <w:t xml:space="preserve">12 </w:t>
      </w:r>
      <w:r w:rsidRPr="007339FB">
        <w:t>recruited for each group to assure quorum</w:t>
      </w:r>
      <w:r>
        <w:t>.</w:t>
      </w:r>
    </w:p>
    <w:p w:rsidR="00FD3888" w:rsidRPr="007339FB" w:rsidRDefault="00FD3888" w:rsidP="005D3062">
      <w:pPr>
        <w:spacing w:after="0" w:line="240" w:lineRule="auto"/>
        <w:contextualSpacing/>
      </w:pPr>
    </w:p>
    <w:p w:rsidR="00FD3888" w:rsidRPr="007339FB" w:rsidRDefault="00FD3888" w:rsidP="005D3062">
      <w:pPr>
        <w:spacing w:after="0" w:line="240" w:lineRule="auto"/>
        <w:contextualSpacing/>
      </w:pPr>
      <w:r w:rsidRPr="007339FB">
        <w:t xml:space="preserve">For all focus groups, </w:t>
      </w:r>
      <w:r w:rsidR="003C0F0B">
        <w:t>12</w:t>
      </w:r>
      <w:r w:rsidRPr="007339FB">
        <w:t xml:space="preserve"> participants will be recruited for each of the 12 groups to seat a quorum of </w:t>
      </w:r>
      <w:r w:rsidR="003C0F0B">
        <w:t>eight</w:t>
      </w:r>
      <w:r w:rsidRPr="007339FB">
        <w:t>.</w:t>
      </w:r>
      <w:r w:rsidR="006A5DEF" w:rsidRPr="007339FB">
        <w:t xml:space="preserve"> </w:t>
      </w:r>
      <w:r w:rsidR="00130A3D" w:rsidRPr="007339FB">
        <w:t xml:space="preserve">Recruitment criteria and methodology </w:t>
      </w:r>
      <w:r w:rsidR="00016987" w:rsidRPr="007339FB">
        <w:t>are</w:t>
      </w:r>
      <w:r w:rsidR="00130A3D" w:rsidRPr="007339FB">
        <w:t xml:space="preserve"> discussed in the </w:t>
      </w:r>
      <w:r w:rsidR="00130A3D" w:rsidRPr="007339FB">
        <w:rPr>
          <w:i/>
        </w:rPr>
        <w:t>Recruitment</w:t>
      </w:r>
      <w:r w:rsidR="003C0F0B">
        <w:t xml:space="preserve"> section below.  T</w:t>
      </w:r>
      <w:r w:rsidRPr="007339FB">
        <w:t>he burden for focus group participation is based on the n</w:t>
      </w:r>
      <w:r w:rsidR="003C0F0B">
        <w:t>umber of participants seated (96</w:t>
      </w:r>
      <w:r w:rsidRPr="007339FB">
        <w:t>).</w:t>
      </w:r>
      <w:r w:rsidR="006A5DEF" w:rsidRPr="007339FB">
        <w:t xml:space="preserve"> </w:t>
      </w:r>
    </w:p>
    <w:p w:rsidR="00FD3888" w:rsidRPr="007339FB" w:rsidRDefault="00FD3888" w:rsidP="005D3062">
      <w:pPr>
        <w:spacing w:after="0" w:line="240" w:lineRule="auto"/>
        <w:contextualSpacing/>
      </w:pPr>
    </w:p>
    <w:p w:rsidR="00D073A8" w:rsidRPr="007339FB" w:rsidRDefault="00D073A8" w:rsidP="005D3062">
      <w:pPr>
        <w:numPr>
          <w:ilvl w:val="0"/>
          <w:numId w:val="32"/>
        </w:numPr>
        <w:spacing w:after="0" w:line="240" w:lineRule="auto"/>
        <w:rPr>
          <w:rFonts w:cs="Arial"/>
        </w:rPr>
      </w:pPr>
      <w:r w:rsidRPr="007339FB">
        <w:rPr>
          <w:rFonts w:cs="Arial"/>
          <w:b/>
        </w:rPr>
        <w:t>Time Needed Per Response:</w:t>
      </w:r>
      <w:r w:rsidR="0066764F" w:rsidRPr="007339FB">
        <w:rPr>
          <w:rFonts w:cs="Arial"/>
          <w:b/>
        </w:rPr>
        <w:t xml:space="preserve"> </w:t>
      </w:r>
    </w:p>
    <w:p w:rsidR="00897175" w:rsidRPr="007339FB" w:rsidRDefault="00897175" w:rsidP="005D3062">
      <w:pPr>
        <w:pStyle w:val="ListParagraph"/>
        <w:spacing w:after="0" w:line="240" w:lineRule="auto"/>
        <w:ind w:left="360"/>
      </w:pPr>
    </w:p>
    <w:p w:rsidR="00897175" w:rsidRPr="007339FB" w:rsidRDefault="0066764F" w:rsidP="005D3062">
      <w:pPr>
        <w:pStyle w:val="ListParagraph"/>
        <w:spacing w:after="0" w:line="240" w:lineRule="auto"/>
        <w:ind w:left="360"/>
      </w:pPr>
      <w:r w:rsidRPr="007339FB">
        <w:t xml:space="preserve">Participants will </w:t>
      </w:r>
      <w:r w:rsidR="003C2A0E" w:rsidRPr="007339FB">
        <w:t xml:space="preserve">engage in </w:t>
      </w:r>
      <w:r w:rsidR="00C54601" w:rsidRPr="007339FB">
        <w:t xml:space="preserve">a </w:t>
      </w:r>
      <w:r w:rsidR="001016EA">
        <w:t>2-hour,</w:t>
      </w:r>
      <w:r w:rsidR="003C2A0E" w:rsidRPr="007339FB">
        <w:t xml:space="preserve"> in-person group discussion addressing topics outlined in the moderator guide (</w:t>
      </w:r>
      <w:r w:rsidR="00AA6E55">
        <w:t>Appendices</w:t>
      </w:r>
      <w:r w:rsidR="001016EA">
        <w:t xml:space="preserve"> C-</w:t>
      </w:r>
      <w:r w:rsidR="003C2A0E" w:rsidRPr="007339FB">
        <w:t xml:space="preserve">1 and </w:t>
      </w:r>
      <w:r w:rsidR="001016EA">
        <w:t>C-2</w:t>
      </w:r>
      <w:r w:rsidR="003C2A0E" w:rsidRPr="007339FB">
        <w:t>)</w:t>
      </w:r>
      <w:r w:rsidR="00C54601" w:rsidRPr="007339FB">
        <w:t>.</w:t>
      </w:r>
    </w:p>
    <w:p w:rsidR="003837AA" w:rsidRPr="007339FB" w:rsidRDefault="003837AA" w:rsidP="005D3062">
      <w:pPr>
        <w:spacing w:after="0" w:line="240" w:lineRule="auto"/>
        <w:rPr>
          <w:rFonts w:cs="Arial"/>
        </w:rPr>
      </w:pPr>
    </w:p>
    <w:p w:rsidR="00F726F4" w:rsidRPr="007339FB" w:rsidRDefault="00F726F4" w:rsidP="00F726F4">
      <w:pPr>
        <w:spacing w:after="0" w:line="240" w:lineRule="auto"/>
        <w:contextualSpacing/>
      </w:pPr>
      <w:r w:rsidRPr="007339FB">
        <w:t xml:space="preserve">The table summary of estimated burden hours is presented below. </w:t>
      </w:r>
    </w:p>
    <w:p w:rsidR="003837AA" w:rsidRDefault="003837AA" w:rsidP="005D3062">
      <w:pPr>
        <w:spacing w:after="0" w:line="240" w:lineRule="auto"/>
        <w:rPr>
          <w:rFonts w:ascii="Arial" w:eastAsia="Times New Roman" w:hAnsi="Arial" w:cs="Arial"/>
          <w:color w:val="000000"/>
          <w:sz w:val="12"/>
          <w:szCs w:val="12"/>
        </w:rPr>
        <w:sectPr w:rsidR="003837AA" w:rsidSect="003C5140">
          <w:footerReference w:type="default" r:id="rId12"/>
          <w:pgSz w:w="12240" w:h="15840"/>
          <w:pgMar w:top="1440" w:right="1440" w:bottom="1440" w:left="1440" w:header="720" w:footer="720" w:gutter="0"/>
          <w:cols w:space="720"/>
          <w:docGrid w:linePitch="360"/>
        </w:sectPr>
      </w:pPr>
    </w:p>
    <w:p w:rsidR="003837AA" w:rsidRDefault="006E0EB9" w:rsidP="005D3062">
      <w:pPr>
        <w:spacing w:after="0" w:line="240" w:lineRule="auto"/>
      </w:pPr>
      <w:r>
        <w:t>Table 2: Burden Hours</w:t>
      </w:r>
    </w:p>
    <w:p w:rsidR="00CD2356" w:rsidRDefault="00CD2356" w:rsidP="005D3062">
      <w:pPr>
        <w:spacing w:after="0" w:line="240" w:lineRule="auto"/>
      </w:pPr>
    </w:p>
    <w:p w:rsidR="00CD2356" w:rsidRDefault="00D31A6B" w:rsidP="005D3062">
      <w:pPr>
        <w:spacing w:after="0" w:line="240" w:lineRule="auto"/>
      </w:pPr>
      <w:r w:rsidRPr="00D31A6B">
        <w:rPr>
          <w:noProof/>
        </w:rPr>
        <w:drawing>
          <wp:anchor distT="0" distB="0" distL="114300" distR="114300" simplePos="0" relativeHeight="251658240" behindDoc="1" locked="0" layoutInCell="1" allowOverlap="1" wp14:anchorId="39EB8582" wp14:editId="1B6DAB50">
            <wp:simplePos x="0" y="0"/>
            <wp:positionH relativeFrom="column">
              <wp:posOffset>-316194</wp:posOffset>
            </wp:positionH>
            <wp:positionV relativeFrom="paragraph">
              <wp:posOffset>222724</wp:posOffset>
            </wp:positionV>
            <wp:extent cx="8918212" cy="2435551"/>
            <wp:effectExtent l="0" t="0" r="0" b="3175"/>
            <wp:wrapTight wrapText="bothSides">
              <wp:wrapPolygon edited="0">
                <wp:start x="1246" y="0"/>
                <wp:lineTo x="0" y="1352"/>
                <wp:lineTo x="0" y="1690"/>
                <wp:lineTo x="1246" y="2704"/>
                <wp:lineTo x="92" y="4731"/>
                <wp:lineTo x="0" y="5745"/>
                <wp:lineTo x="0" y="7097"/>
                <wp:lineTo x="1246" y="8111"/>
                <wp:lineTo x="738" y="9124"/>
                <wp:lineTo x="646" y="9462"/>
                <wp:lineTo x="646" y="10814"/>
                <wp:lineTo x="369" y="11321"/>
                <wp:lineTo x="323" y="15038"/>
                <wp:lineTo x="415" y="15545"/>
                <wp:lineTo x="784" y="16221"/>
                <wp:lineTo x="646" y="17066"/>
                <wp:lineTo x="692" y="17742"/>
                <wp:lineTo x="1246" y="18925"/>
                <wp:lineTo x="0" y="19601"/>
                <wp:lineTo x="0" y="21459"/>
                <wp:lineTo x="21548" y="21459"/>
                <wp:lineTo x="21548" y="0"/>
                <wp:lineTo x="12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8212" cy="2435551"/>
                    </a:xfrm>
                    <a:prstGeom prst="rect">
                      <a:avLst/>
                    </a:prstGeom>
                    <a:noFill/>
                    <a:ln>
                      <a:noFill/>
                    </a:ln>
                  </pic:spPr>
                </pic:pic>
              </a:graphicData>
            </a:graphic>
          </wp:anchor>
        </w:drawing>
      </w:r>
    </w:p>
    <w:p w:rsidR="00CD2356" w:rsidRDefault="00CD2356" w:rsidP="005D3062">
      <w:pPr>
        <w:spacing w:after="0" w:line="240" w:lineRule="auto"/>
        <w:rPr>
          <w:rFonts w:ascii="Calibri" w:hAnsi="Calibri" w:cs="Arial"/>
        </w:rPr>
        <w:sectPr w:rsidR="00CD2356" w:rsidSect="003837AA">
          <w:pgSz w:w="15840" w:h="12240" w:orient="landscape"/>
          <w:pgMar w:top="1440" w:right="1440" w:bottom="1440" w:left="1440" w:header="720" w:footer="720" w:gutter="0"/>
          <w:cols w:space="720"/>
          <w:docGrid w:linePitch="360"/>
        </w:sectPr>
      </w:pPr>
    </w:p>
    <w:p w:rsidR="009671CD" w:rsidRPr="00D073A8" w:rsidRDefault="009671CD" w:rsidP="005D3062">
      <w:pPr>
        <w:spacing w:after="0" w:line="240" w:lineRule="auto"/>
        <w:rPr>
          <w:rFonts w:ascii="Calibri" w:hAnsi="Calibri" w:cs="Arial"/>
        </w:rPr>
      </w:pPr>
    </w:p>
    <w:p w:rsidR="00D073A8" w:rsidRPr="007339FB" w:rsidRDefault="00D073A8" w:rsidP="005D3062">
      <w:pPr>
        <w:pStyle w:val="ListParagraph"/>
        <w:numPr>
          <w:ilvl w:val="0"/>
          <w:numId w:val="32"/>
        </w:numPr>
        <w:spacing w:after="0" w:line="240" w:lineRule="auto"/>
        <w:contextualSpacing w:val="0"/>
        <w:rPr>
          <w:rFonts w:cs="Arial"/>
          <w:b/>
        </w:rPr>
      </w:pPr>
      <w:r w:rsidRPr="007339FB">
        <w:rPr>
          <w:rFonts w:cs="Arial"/>
          <w:b/>
        </w:rPr>
        <w:t>Total Burden Hours on Public:</w:t>
      </w:r>
      <w:r w:rsidR="00A4139D" w:rsidRPr="007339FB">
        <w:rPr>
          <w:rFonts w:cs="Arial"/>
          <w:b/>
        </w:rPr>
        <w:t xml:space="preserve"> </w:t>
      </w:r>
      <w:r w:rsidR="006057C6">
        <w:rPr>
          <w:rFonts w:cs="Arial"/>
          <w:b/>
        </w:rPr>
        <w:t>668</w:t>
      </w:r>
    </w:p>
    <w:p w:rsidR="00D073A8" w:rsidRDefault="00D073A8" w:rsidP="006057C6">
      <w:pPr>
        <w:spacing w:after="0" w:line="240" w:lineRule="auto"/>
        <w:rPr>
          <w:rFonts w:cs="Arial"/>
        </w:rPr>
      </w:pPr>
    </w:p>
    <w:p w:rsidR="00D073A8" w:rsidRPr="007339FB" w:rsidRDefault="00D073A8" w:rsidP="005D3062">
      <w:pPr>
        <w:pStyle w:val="ListParagraph"/>
        <w:numPr>
          <w:ilvl w:val="0"/>
          <w:numId w:val="32"/>
        </w:numPr>
        <w:spacing w:after="0" w:line="240" w:lineRule="auto"/>
        <w:contextualSpacing w:val="0"/>
        <w:rPr>
          <w:rFonts w:cs="Arial"/>
        </w:rPr>
      </w:pPr>
      <w:bookmarkStart w:id="0" w:name="_Toc408578159"/>
      <w:r w:rsidRPr="007339FB">
        <w:rPr>
          <w:rFonts w:cs="Arial"/>
          <w:b/>
        </w:rPr>
        <w:t>Project Purpose, Methodology, and Formative Research Design:</w:t>
      </w:r>
    </w:p>
    <w:p w:rsidR="00D073A8" w:rsidRDefault="00D073A8" w:rsidP="00855FD9">
      <w:pPr>
        <w:pStyle w:val="NormalWeb"/>
        <w:spacing w:after="240" w:afterAutospacing="0" w:line="240" w:lineRule="auto"/>
        <w:ind w:left="360" w:hanging="360"/>
        <w:outlineLvl w:val="0"/>
        <w:rPr>
          <w:rFonts w:asciiTheme="minorHAnsi" w:hAnsiTheme="minorHAnsi" w:cs="Arial"/>
          <w:sz w:val="22"/>
          <w:szCs w:val="22"/>
          <w:u w:val="single"/>
          <w:lang w:val="en-US"/>
        </w:rPr>
      </w:pPr>
      <w:r w:rsidRPr="007339FB">
        <w:rPr>
          <w:rFonts w:asciiTheme="minorHAnsi" w:hAnsiTheme="minorHAnsi" w:cs="Arial"/>
          <w:sz w:val="22"/>
          <w:szCs w:val="22"/>
          <w:u w:val="single"/>
          <w:lang w:val="en-US"/>
        </w:rPr>
        <w:t xml:space="preserve">Background </w:t>
      </w:r>
    </w:p>
    <w:bookmarkEnd w:id="0"/>
    <w:p w:rsidR="00202870" w:rsidRPr="007339FB" w:rsidRDefault="00F45427" w:rsidP="005D3062">
      <w:pPr>
        <w:pStyle w:val="ListParagraph"/>
        <w:tabs>
          <w:tab w:val="left" w:pos="3825"/>
        </w:tabs>
        <w:spacing w:line="240" w:lineRule="auto"/>
        <w:ind w:left="0"/>
      </w:pPr>
      <w:r w:rsidRPr="007339FB">
        <w:t>This year, t</w:t>
      </w:r>
      <w:r w:rsidR="00402078" w:rsidRPr="007339FB">
        <w:t xml:space="preserve">he </w:t>
      </w:r>
      <w:r w:rsidR="00202870" w:rsidRPr="007339FB">
        <w:t>U</w:t>
      </w:r>
      <w:r w:rsidR="00402078" w:rsidRPr="007339FB">
        <w:t>.</w:t>
      </w:r>
      <w:r w:rsidR="00202870" w:rsidRPr="007339FB">
        <w:t>S. Department</w:t>
      </w:r>
      <w:r w:rsidRPr="007339FB">
        <w:t>s</w:t>
      </w:r>
      <w:r w:rsidR="00202870" w:rsidRPr="007339FB">
        <w:t xml:space="preserve"> of Agriculture and </w:t>
      </w:r>
      <w:r w:rsidR="00C54601" w:rsidRPr="007339FB">
        <w:t xml:space="preserve">of </w:t>
      </w:r>
      <w:r w:rsidR="00202870" w:rsidRPr="007339FB">
        <w:t xml:space="preserve">Health and Human Services will release the Dietary Guidelines for Americans 2015 policy document, which is the cornerstone of Federal nutrition programs. Updated every five years, the Dietary Guidelines for Americans (DGA) serve as the nation’s authoritative </w:t>
      </w:r>
      <w:r w:rsidR="00402078" w:rsidRPr="007339FB">
        <w:t>recommendations</w:t>
      </w:r>
      <w:r w:rsidR="00202870" w:rsidRPr="007339FB">
        <w:t xml:space="preserve"> </w:t>
      </w:r>
      <w:r w:rsidR="00402078" w:rsidRPr="007339FB">
        <w:t>regarding</w:t>
      </w:r>
      <w:r w:rsidR="00202870" w:rsidRPr="007339FB">
        <w:t xml:space="preserve"> recommended calorie</w:t>
      </w:r>
      <w:r w:rsidR="00C54601" w:rsidRPr="007339FB">
        <w:t xml:space="preserve"> consumption</w:t>
      </w:r>
      <w:r w:rsidR="00202870" w:rsidRPr="007339FB">
        <w:t xml:space="preserve">, making informed food choices, and being physically active to attain and maintain a healthy weight, reduce risk of chronic disease, and promote overall health. Recommendations from the DGA are intended for Americans ages 2 years and older, including those at increased risk of chronic disease. </w:t>
      </w:r>
    </w:p>
    <w:p w:rsidR="00202870" w:rsidRPr="007339FB" w:rsidRDefault="00202870" w:rsidP="005D3062">
      <w:pPr>
        <w:pStyle w:val="ListParagraph"/>
        <w:tabs>
          <w:tab w:val="left" w:pos="3825"/>
        </w:tabs>
        <w:spacing w:line="240" w:lineRule="auto"/>
        <w:ind w:left="0"/>
      </w:pPr>
    </w:p>
    <w:p w:rsidR="00837FE8" w:rsidRPr="007339FB" w:rsidRDefault="00402078" w:rsidP="005D3062">
      <w:pPr>
        <w:pStyle w:val="ListParagraph"/>
        <w:tabs>
          <w:tab w:val="left" w:pos="3825"/>
        </w:tabs>
        <w:spacing w:line="240" w:lineRule="auto"/>
        <w:ind w:left="0"/>
      </w:pPr>
      <w:r w:rsidRPr="007339FB">
        <w:t xml:space="preserve">The </w:t>
      </w:r>
      <w:r w:rsidR="00202870" w:rsidRPr="007339FB">
        <w:t xml:space="preserve">USDA Center for Nutritional Policy and Promotion (CNPP) is collaborating with </w:t>
      </w:r>
      <w:r w:rsidR="00F45427" w:rsidRPr="007339FB">
        <w:t xml:space="preserve">HHS’s Office of Disease Prevention and Health Promotion (ODPHP) </w:t>
      </w:r>
      <w:r w:rsidR="00202870" w:rsidRPr="007339FB">
        <w:t>to develop communication strategies to promote healthy eating among Americans based on the upcoming DGA.</w:t>
      </w:r>
      <w:r w:rsidR="006A5DEF" w:rsidRPr="007339FB">
        <w:t xml:space="preserve"> </w:t>
      </w:r>
      <w:r w:rsidR="00202870" w:rsidRPr="007339FB">
        <w:t>Specifically, CNPP is task</w:t>
      </w:r>
      <w:r w:rsidRPr="007339FB">
        <w:t>ed</w:t>
      </w:r>
      <w:r w:rsidR="00202870" w:rsidRPr="007339FB">
        <w:t xml:space="preserve"> with developing communication strategies for </w:t>
      </w:r>
      <w:r w:rsidRPr="007339FB">
        <w:t xml:space="preserve">the </w:t>
      </w:r>
      <w:r w:rsidR="00202870" w:rsidRPr="007339FB">
        <w:t xml:space="preserve">general </w:t>
      </w:r>
      <w:r w:rsidR="001F6857" w:rsidRPr="007339FB">
        <w:t>population to encourage dietary practices recommended by the DGA</w:t>
      </w:r>
      <w:r w:rsidR="00C54601" w:rsidRPr="007339FB">
        <w:t>,</w:t>
      </w:r>
      <w:r w:rsidR="001F6857" w:rsidRPr="007339FB">
        <w:t xml:space="preserve"> as well as physical activity.</w:t>
      </w:r>
      <w:r w:rsidR="006A5DEF" w:rsidRPr="007339FB">
        <w:t xml:space="preserve"> </w:t>
      </w:r>
    </w:p>
    <w:p w:rsidR="00837FE8" w:rsidRPr="007339FB" w:rsidRDefault="00837FE8" w:rsidP="005D3062">
      <w:pPr>
        <w:pStyle w:val="ListParagraph"/>
        <w:tabs>
          <w:tab w:val="left" w:pos="3825"/>
        </w:tabs>
        <w:spacing w:line="240" w:lineRule="auto"/>
        <w:ind w:left="0"/>
      </w:pPr>
    </w:p>
    <w:p w:rsidR="002217C2" w:rsidRDefault="002217C2" w:rsidP="005D3062">
      <w:pPr>
        <w:pStyle w:val="ListParagraph"/>
        <w:tabs>
          <w:tab w:val="left" w:pos="3825"/>
        </w:tabs>
        <w:spacing w:line="240" w:lineRule="auto"/>
        <w:ind w:left="0"/>
      </w:pPr>
      <w:r>
        <w:t>As is the case with the release of the DGA, CNPP must ensure that the specific consumer recommendations (i.e., message</w:t>
      </w:r>
      <w:r w:rsidR="00B41066">
        <w:t xml:space="preserve"> concepts</w:t>
      </w:r>
      <w:r>
        <w:t>) that stem from the DGA communicate information clearly, as intended.  In other words, it must minimize the possibility</w:t>
      </w:r>
      <w:r w:rsidR="0089250E">
        <w:t xml:space="preserve"> of misinterpretation.  </w:t>
      </w:r>
      <w:r>
        <w:t xml:space="preserve">Previous research to inform the development of such consumer-facing messaging focused on each message, individually.  For example, research participants were asked to evaluate several ways to communicate the idea, “Make half your plate fruits and vegetables” to inform the final wording.  This year, however, represents an important </w:t>
      </w:r>
      <w:r w:rsidR="0089250E">
        <w:t xml:space="preserve">additional goal for </w:t>
      </w:r>
      <w:r>
        <w:t>the DGA recommendations.</w:t>
      </w:r>
    </w:p>
    <w:p w:rsidR="002217C2" w:rsidRDefault="002217C2" w:rsidP="005D3062">
      <w:pPr>
        <w:pStyle w:val="ListParagraph"/>
        <w:tabs>
          <w:tab w:val="left" w:pos="3825"/>
        </w:tabs>
        <w:spacing w:line="240" w:lineRule="auto"/>
        <w:ind w:left="0"/>
      </w:pPr>
    </w:p>
    <w:p w:rsidR="002217C2" w:rsidRDefault="00124054" w:rsidP="0089250E">
      <w:pPr>
        <w:pStyle w:val="ListParagraph"/>
        <w:tabs>
          <w:tab w:val="left" w:pos="3825"/>
        </w:tabs>
        <w:spacing w:line="240" w:lineRule="auto"/>
        <w:ind w:left="0"/>
      </w:pPr>
      <w:r>
        <w:t xml:space="preserve">In 2015, CNPP </w:t>
      </w:r>
      <w:r w:rsidR="0089250E">
        <w:t xml:space="preserve">and ODPHP </w:t>
      </w:r>
      <w:r>
        <w:t xml:space="preserve">determined that </w:t>
      </w:r>
      <w:r w:rsidR="0089250E">
        <w:t xml:space="preserve">in addition to communicating </w:t>
      </w:r>
      <w:r>
        <w:t xml:space="preserve">DGA </w:t>
      </w:r>
      <w:r w:rsidR="0089250E">
        <w:t xml:space="preserve">recommendations clearly, this </w:t>
      </w:r>
      <w:r w:rsidR="00B41066">
        <w:t xml:space="preserve">concept </w:t>
      </w:r>
      <w:r>
        <w:t xml:space="preserve">messaging </w:t>
      </w:r>
      <w:r w:rsidR="0089250E">
        <w:t>must also communicate the notion of holistic dietary patterns</w:t>
      </w:r>
      <w:r>
        <w:t xml:space="preserve">—the idea that </w:t>
      </w:r>
      <w:r w:rsidR="0089250E">
        <w:t xml:space="preserve">consumers should use the information from </w:t>
      </w:r>
      <w:r w:rsidR="0089250E" w:rsidRPr="0089250E">
        <w:rPr>
          <w:i/>
        </w:rPr>
        <w:t xml:space="preserve">all </w:t>
      </w:r>
      <w:r w:rsidR="0089250E">
        <w:t xml:space="preserve">of the </w:t>
      </w:r>
      <w:r>
        <w:t xml:space="preserve">DGA recommendations </w:t>
      </w:r>
      <w:r w:rsidR="0089250E">
        <w:t xml:space="preserve">to help them make better nutrition decisions now, and into the future.  Finally, CNPP also desires to better understand what kinds of their DGA-related tips best help/encourage consumers to make healthy choices when it comes to the foods and beverages they consume.  </w:t>
      </w:r>
    </w:p>
    <w:p w:rsidR="0089250E" w:rsidRDefault="0089250E" w:rsidP="0089250E">
      <w:pPr>
        <w:pStyle w:val="ListParagraph"/>
        <w:tabs>
          <w:tab w:val="left" w:pos="3825"/>
        </w:tabs>
        <w:spacing w:line="240" w:lineRule="auto"/>
        <w:ind w:left="0"/>
      </w:pPr>
    </w:p>
    <w:p w:rsidR="0089250E" w:rsidRDefault="00757A8D" w:rsidP="005D3062">
      <w:pPr>
        <w:pStyle w:val="ListParagraph"/>
        <w:tabs>
          <w:tab w:val="left" w:pos="3825"/>
        </w:tabs>
        <w:spacing w:line="240" w:lineRule="auto"/>
        <w:ind w:left="0"/>
      </w:pPr>
      <w:r w:rsidRPr="007339FB">
        <w:t xml:space="preserve">The approval of this information collection is necessary for </w:t>
      </w:r>
      <w:r w:rsidR="0089250E">
        <w:t xml:space="preserve">CNPP </w:t>
      </w:r>
      <w:r w:rsidRPr="007339FB">
        <w:t xml:space="preserve">to </w:t>
      </w:r>
      <w:r w:rsidR="0089250E">
        <w:t>meet these aforementioned objectives:</w:t>
      </w:r>
    </w:p>
    <w:p w:rsidR="006560D7" w:rsidRDefault="0089250E" w:rsidP="0089250E">
      <w:pPr>
        <w:pStyle w:val="ListParagraph"/>
        <w:numPr>
          <w:ilvl w:val="0"/>
          <w:numId w:val="39"/>
        </w:numPr>
        <w:tabs>
          <w:tab w:val="left" w:pos="3825"/>
        </w:tabs>
        <w:spacing w:line="240" w:lineRule="auto"/>
      </w:pPr>
      <w:r>
        <w:t xml:space="preserve">Identify what </w:t>
      </w:r>
      <w:r w:rsidR="00B41066">
        <w:t>message concepts</w:t>
      </w:r>
      <w:r>
        <w:t xml:space="preserve"> can best summarize the idea of a dietary pattern and encourage consumers to think about nutrition decisions, writ large.  </w:t>
      </w:r>
    </w:p>
    <w:p w:rsidR="006560D7" w:rsidRDefault="0089250E" w:rsidP="0089250E">
      <w:pPr>
        <w:pStyle w:val="ListParagraph"/>
        <w:numPr>
          <w:ilvl w:val="0"/>
          <w:numId w:val="39"/>
        </w:numPr>
        <w:tabs>
          <w:tab w:val="left" w:pos="3825"/>
        </w:tabs>
        <w:spacing w:line="240" w:lineRule="auto"/>
      </w:pPr>
      <w:r>
        <w:t>As with previous Dietary Guidelines-related research, this information collection must also identify how best to communicate new message</w:t>
      </w:r>
      <w:r w:rsidR="00B41066">
        <w:t xml:space="preserve"> concepts</w:t>
      </w:r>
      <w:r>
        <w:t xml:space="preserve"> stemming from this year’s DGs, such as messaging around added sugars and sodium consumption.  </w:t>
      </w:r>
    </w:p>
    <w:p w:rsidR="006560D7" w:rsidRDefault="006560D7" w:rsidP="0089250E">
      <w:pPr>
        <w:pStyle w:val="ListParagraph"/>
        <w:numPr>
          <w:ilvl w:val="0"/>
          <w:numId w:val="39"/>
        </w:numPr>
        <w:tabs>
          <w:tab w:val="left" w:pos="3825"/>
        </w:tabs>
        <w:spacing w:line="240" w:lineRule="auto"/>
      </w:pPr>
      <w:r>
        <w:t xml:space="preserve">Uncover what kind of helpful hints/tips consumers find realistic and applicable to their everyday lives.  </w:t>
      </w:r>
    </w:p>
    <w:p w:rsidR="003053EF" w:rsidRPr="007339FB" w:rsidRDefault="003053EF" w:rsidP="006560D7">
      <w:pPr>
        <w:tabs>
          <w:tab w:val="left" w:pos="3825"/>
        </w:tabs>
        <w:spacing w:line="240" w:lineRule="auto"/>
      </w:pPr>
      <w:r w:rsidRPr="007339FB">
        <w:t xml:space="preserve">Following </w:t>
      </w:r>
      <w:r w:rsidR="006560D7">
        <w:t xml:space="preserve">the </w:t>
      </w:r>
      <w:r w:rsidRPr="007339FB">
        <w:t xml:space="preserve">best practices of consumer </w:t>
      </w:r>
      <w:r w:rsidR="006560D7">
        <w:t xml:space="preserve">messaging </w:t>
      </w:r>
      <w:r w:rsidRPr="007339FB">
        <w:t>research, the first</w:t>
      </w:r>
      <w:r w:rsidR="00757A8D" w:rsidRPr="007339FB">
        <w:t>,</w:t>
      </w:r>
      <w:r w:rsidRPr="007339FB">
        <w:t xml:space="preserve"> qualitative phase of </w:t>
      </w:r>
      <w:r w:rsidR="00757A8D" w:rsidRPr="007339FB">
        <w:t xml:space="preserve">this </w:t>
      </w:r>
      <w:r w:rsidR="003431C2" w:rsidRPr="007339FB">
        <w:t xml:space="preserve">research plan will </w:t>
      </w:r>
      <w:r w:rsidR="006560D7">
        <w:t>be formative in nature.  F</w:t>
      </w:r>
      <w:r w:rsidR="00757A8D" w:rsidRPr="007339FB">
        <w:t xml:space="preserve">ocus groups among </w:t>
      </w:r>
      <w:r w:rsidR="00B05300" w:rsidRPr="007339FB">
        <w:t xml:space="preserve">individuals </w:t>
      </w:r>
      <w:r w:rsidR="006560D7">
        <w:t xml:space="preserve">of varying demographic backgrounds and who represent different dietary habits will </w:t>
      </w:r>
      <w:r w:rsidR="00757A8D" w:rsidRPr="007339FB">
        <w:t xml:space="preserve">ascertain </w:t>
      </w:r>
      <w:r w:rsidR="006560D7">
        <w:t xml:space="preserve">what concepts provide the greatest opportunity to explain and promote healthy dietary patterns via the 2015 DGA consumer recommendations.  </w:t>
      </w:r>
    </w:p>
    <w:p w:rsidR="00757A8D" w:rsidRPr="007339FB" w:rsidRDefault="00757A8D" w:rsidP="005D3062">
      <w:pPr>
        <w:spacing w:after="0" w:line="240" w:lineRule="auto"/>
      </w:pPr>
      <w:r w:rsidRPr="007339FB">
        <w:t>It is important to note that the research detailed in this submission represents only the first part of the overall research program.</w:t>
      </w:r>
      <w:r w:rsidR="006A5DEF" w:rsidRPr="007339FB">
        <w:t xml:space="preserve"> </w:t>
      </w:r>
      <w:r w:rsidRPr="007339FB">
        <w:t xml:space="preserve">Later this year, </w:t>
      </w:r>
      <w:r w:rsidR="006560D7">
        <w:t xml:space="preserve">after CNPP refines DGA messaging stemming from this research, CNPP will </w:t>
      </w:r>
      <w:r w:rsidR="00AA5235" w:rsidRPr="007339FB">
        <w:t xml:space="preserve">submit </w:t>
      </w:r>
      <w:r w:rsidRPr="007339FB">
        <w:t xml:space="preserve">a </w:t>
      </w:r>
      <w:r w:rsidR="006560D7">
        <w:t xml:space="preserve">quantitative </w:t>
      </w:r>
      <w:r w:rsidR="00855FD9">
        <w:t xml:space="preserve">research protocol </w:t>
      </w:r>
      <w:r w:rsidR="006560D7">
        <w:t>for OMB approval to determine which message</w:t>
      </w:r>
      <w:r w:rsidR="00B41066">
        <w:t xml:space="preserve"> concept</w:t>
      </w:r>
      <w:r w:rsidR="006560D7">
        <w:t>s most effectively communicate as intended among key audiences</w:t>
      </w:r>
      <w:r w:rsidRPr="007339FB">
        <w:t>.</w:t>
      </w:r>
      <w:r w:rsidR="006A5DEF" w:rsidRPr="007339FB">
        <w:t xml:space="preserve"> </w:t>
      </w:r>
    </w:p>
    <w:p w:rsidR="00FC2658" w:rsidRPr="00855FD9" w:rsidRDefault="000A21AA" w:rsidP="005D3062">
      <w:pPr>
        <w:pStyle w:val="Heading1"/>
        <w:spacing w:line="240" w:lineRule="auto"/>
        <w:rPr>
          <w:rFonts w:asciiTheme="minorHAnsi" w:hAnsiTheme="minorHAnsi"/>
          <w:color w:val="auto"/>
          <w:sz w:val="22"/>
          <w:szCs w:val="22"/>
        </w:rPr>
      </w:pPr>
      <w:bookmarkStart w:id="1" w:name="_Toc408578160"/>
      <w:r w:rsidRPr="00855FD9">
        <w:rPr>
          <w:rFonts w:asciiTheme="minorHAnsi" w:hAnsiTheme="minorHAnsi"/>
          <w:color w:val="auto"/>
          <w:sz w:val="22"/>
          <w:szCs w:val="22"/>
          <w:u w:val="single"/>
        </w:rPr>
        <w:t>Purpose</w:t>
      </w:r>
      <w:r w:rsidRPr="00855FD9">
        <w:rPr>
          <w:rFonts w:asciiTheme="minorHAnsi" w:hAnsiTheme="minorHAnsi"/>
          <w:color w:val="auto"/>
          <w:sz w:val="22"/>
          <w:szCs w:val="22"/>
        </w:rPr>
        <w:t xml:space="preserve"> </w:t>
      </w:r>
      <w:bookmarkEnd w:id="1"/>
    </w:p>
    <w:p w:rsidR="000A21AA" w:rsidRPr="007339FB" w:rsidRDefault="00D71299" w:rsidP="005D3062">
      <w:pPr>
        <w:pStyle w:val="Heading1"/>
        <w:spacing w:line="240" w:lineRule="auto"/>
        <w:rPr>
          <w:rFonts w:asciiTheme="minorHAnsi" w:eastAsiaTheme="minorHAnsi" w:hAnsiTheme="minorHAnsi" w:cstheme="minorBidi"/>
          <w:color w:val="auto"/>
          <w:sz w:val="22"/>
          <w:szCs w:val="22"/>
        </w:rPr>
      </w:pPr>
      <w:proofErr w:type="gramStart"/>
      <w:r w:rsidRPr="00D71299">
        <w:rPr>
          <w:rFonts w:asciiTheme="minorHAnsi" w:eastAsiaTheme="minorHAnsi" w:hAnsiTheme="minorHAnsi" w:cstheme="minorBidi"/>
          <w:color w:val="auto"/>
          <w:sz w:val="22"/>
          <w:szCs w:val="22"/>
        </w:rPr>
        <w:t xml:space="preserve">Strong </w:t>
      </w:r>
      <w:r w:rsidR="00B41066">
        <w:rPr>
          <w:rFonts w:asciiTheme="minorHAnsi" w:eastAsiaTheme="minorHAnsi" w:hAnsiTheme="minorHAnsi" w:cstheme="minorBidi"/>
          <w:color w:val="auto"/>
          <w:sz w:val="22"/>
          <w:szCs w:val="22"/>
        </w:rPr>
        <w:t>message concepts</w:t>
      </w:r>
      <w:r w:rsidR="00B41066" w:rsidRPr="00D71299">
        <w:rPr>
          <w:rFonts w:asciiTheme="minorHAnsi" w:eastAsiaTheme="minorHAnsi" w:hAnsiTheme="minorHAnsi" w:cstheme="minorBidi"/>
          <w:color w:val="auto"/>
          <w:sz w:val="22"/>
          <w:szCs w:val="22"/>
        </w:rPr>
        <w:t xml:space="preserve"> </w:t>
      </w:r>
      <w:r w:rsidRPr="00D71299">
        <w:rPr>
          <w:rFonts w:asciiTheme="minorHAnsi" w:eastAsiaTheme="minorHAnsi" w:hAnsiTheme="minorHAnsi" w:cstheme="minorBidi"/>
          <w:color w:val="auto"/>
          <w:sz w:val="22"/>
          <w:szCs w:val="22"/>
        </w:rPr>
        <w:t>is</w:t>
      </w:r>
      <w:proofErr w:type="gramEnd"/>
      <w:r w:rsidRPr="00D71299">
        <w:rPr>
          <w:rFonts w:asciiTheme="minorHAnsi" w:eastAsiaTheme="minorHAnsi" w:hAnsiTheme="minorHAnsi" w:cstheme="minorBidi"/>
          <w:color w:val="auto"/>
          <w:sz w:val="22"/>
          <w:szCs w:val="22"/>
        </w:rPr>
        <w:t xml:space="preserve"> a function of two key factors: clear expression of the necessary information and an understanding of the audience that needs to hear and internalize it. USDA </w:t>
      </w:r>
      <w:r>
        <w:rPr>
          <w:rFonts w:asciiTheme="minorHAnsi" w:eastAsiaTheme="minorHAnsi" w:hAnsiTheme="minorHAnsi" w:cstheme="minorBidi"/>
          <w:color w:val="auto"/>
          <w:sz w:val="22"/>
          <w:szCs w:val="22"/>
        </w:rPr>
        <w:t xml:space="preserve">and HHS </w:t>
      </w:r>
      <w:r w:rsidRPr="00D71299">
        <w:rPr>
          <w:rFonts w:asciiTheme="minorHAnsi" w:eastAsiaTheme="minorHAnsi" w:hAnsiTheme="minorHAnsi" w:cstheme="minorBidi"/>
          <w:color w:val="auto"/>
          <w:sz w:val="22"/>
          <w:szCs w:val="22"/>
        </w:rPr>
        <w:t>have a clear plan to develop the Dietary Guidelines and determine the most crucial information to share with consumers, but without a better understanding of how consumers might hear or interpret the message</w:t>
      </w:r>
      <w:r w:rsidR="00B41066">
        <w:rPr>
          <w:rFonts w:asciiTheme="minorHAnsi" w:eastAsiaTheme="minorHAnsi" w:hAnsiTheme="minorHAnsi" w:cstheme="minorBidi"/>
          <w:color w:val="auto"/>
          <w:sz w:val="22"/>
          <w:szCs w:val="22"/>
        </w:rPr>
        <w:t xml:space="preserve"> concept</w:t>
      </w:r>
      <w:r w:rsidRPr="00D71299">
        <w:rPr>
          <w:rFonts w:asciiTheme="minorHAnsi" w:eastAsiaTheme="minorHAnsi" w:hAnsiTheme="minorHAnsi" w:cstheme="minorBidi"/>
          <w:color w:val="auto"/>
          <w:sz w:val="22"/>
          <w:szCs w:val="22"/>
        </w:rPr>
        <w:t xml:space="preserve">s, it may fall on deaf ears. Consumer-facing research will provide the remaining intelligence needed to increase the likelihood of success. </w:t>
      </w:r>
    </w:p>
    <w:p w:rsidR="00F0720C" w:rsidRPr="007339FB" w:rsidRDefault="00F0720C" w:rsidP="005D3062">
      <w:pPr>
        <w:spacing w:after="0" w:line="240" w:lineRule="auto"/>
      </w:pPr>
      <w:r w:rsidRPr="007339FB">
        <w:t xml:space="preserve"> </w:t>
      </w:r>
    </w:p>
    <w:p w:rsidR="00293481" w:rsidRPr="007339FB" w:rsidRDefault="00837FE8" w:rsidP="005D3062">
      <w:pPr>
        <w:spacing w:after="0" w:line="240" w:lineRule="auto"/>
        <w:contextualSpacing/>
      </w:pPr>
      <w:r w:rsidRPr="007339FB">
        <w:t xml:space="preserve">The </w:t>
      </w:r>
      <w:r w:rsidR="00294FD2">
        <w:t>information collected during this</w:t>
      </w:r>
      <w:r w:rsidRPr="007339FB">
        <w:t xml:space="preserve"> initial qualitative phase of </w:t>
      </w:r>
      <w:r w:rsidR="00402078" w:rsidRPr="007339FB">
        <w:t xml:space="preserve">the </w:t>
      </w:r>
      <w:r w:rsidRPr="007339FB">
        <w:t xml:space="preserve">research will </w:t>
      </w:r>
      <w:r w:rsidR="00293481" w:rsidRPr="007339FB">
        <w:t xml:space="preserve">provide the research and communication teams with </w:t>
      </w:r>
      <w:r w:rsidR="00402078" w:rsidRPr="007339FB">
        <w:t>initial understanding of:</w:t>
      </w:r>
    </w:p>
    <w:p w:rsidR="00837FE8" w:rsidRPr="007339FB" w:rsidRDefault="00D71299" w:rsidP="005D3062">
      <w:pPr>
        <w:pStyle w:val="ListParagraph"/>
        <w:numPr>
          <w:ilvl w:val="0"/>
          <w:numId w:val="24"/>
        </w:numPr>
        <w:spacing w:after="0" w:line="240" w:lineRule="auto"/>
      </w:pPr>
      <w:r>
        <w:t>How consumers respond to message</w:t>
      </w:r>
      <w:r w:rsidR="00B41066">
        <w:t xml:space="preserve"> concept</w:t>
      </w:r>
      <w:r>
        <w:t>s designed to communicate the importance of keeping overarching dietary patterns in mind when making nutrition-related decisions</w:t>
      </w:r>
      <w:r w:rsidR="006429F1" w:rsidRPr="007339FB">
        <w:t>;</w:t>
      </w:r>
    </w:p>
    <w:p w:rsidR="00293481" w:rsidRPr="007339FB" w:rsidRDefault="00D71299" w:rsidP="005D3062">
      <w:pPr>
        <w:pStyle w:val="ListParagraph"/>
        <w:numPr>
          <w:ilvl w:val="0"/>
          <w:numId w:val="24"/>
        </w:numPr>
        <w:spacing w:after="0" w:line="240" w:lineRule="auto"/>
      </w:pPr>
      <w:r>
        <w:t>Obstacles to getting consumers to think about DG</w:t>
      </w:r>
      <w:r w:rsidR="00FB18AF">
        <w:t>A</w:t>
      </w:r>
      <w:r>
        <w:t xml:space="preserve"> recommendations as a whole (versus individually); </w:t>
      </w:r>
    </w:p>
    <w:p w:rsidR="00293481" w:rsidRDefault="00D71299" w:rsidP="005D3062">
      <w:pPr>
        <w:pStyle w:val="ListParagraph"/>
        <w:numPr>
          <w:ilvl w:val="0"/>
          <w:numId w:val="24"/>
        </w:numPr>
        <w:spacing w:after="0" w:line="240" w:lineRule="auto"/>
      </w:pPr>
      <w:r>
        <w:t>What words and phrases most effectively communicate new DG</w:t>
      </w:r>
      <w:r w:rsidR="00FB18AF">
        <w:t>A</w:t>
      </w:r>
      <w:r>
        <w:t xml:space="preserve"> recommendations; and</w:t>
      </w:r>
    </w:p>
    <w:p w:rsidR="008C42B4" w:rsidRPr="007339FB" w:rsidRDefault="00D71299" w:rsidP="00D71299">
      <w:pPr>
        <w:pStyle w:val="ListParagraph"/>
        <w:numPr>
          <w:ilvl w:val="0"/>
          <w:numId w:val="24"/>
        </w:numPr>
        <w:spacing w:after="0" w:line="240" w:lineRule="auto"/>
      </w:pPr>
      <w:r>
        <w:t>What kinds of nutrition-related tips consumers find most effectively in helping them to adopt DG</w:t>
      </w:r>
      <w:r w:rsidR="00FB18AF">
        <w:t>A</w:t>
      </w:r>
      <w:r>
        <w:t xml:space="preserve"> </w:t>
      </w:r>
      <w:proofErr w:type="gramStart"/>
      <w:r>
        <w:t>recommendations</w:t>
      </w:r>
      <w:r w:rsidR="00BB7D5F">
        <w:t>.</w:t>
      </w:r>
      <w:proofErr w:type="gramEnd"/>
    </w:p>
    <w:p w:rsidR="008C42B4" w:rsidRPr="007339FB" w:rsidRDefault="008C42B4" w:rsidP="005D3062">
      <w:pPr>
        <w:spacing w:after="0" w:line="240" w:lineRule="auto"/>
      </w:pPr>
    </w:p>
    <w:p w:rsidR="00293481" w:rsidRPr="007339FB" w:rsidRDefault="00D71299" w:rsidP="005D3062">
      <w:pPr>
        <w:spacing w:after="0" w:line="240" w:lineRule="auto"/>
      </w:pPr>
      <w:r>
        <w:t xml:space="preserve">Finally, these groups will also provide invaluable information regarding the language consumers use to discuss complicated nutrition concepts such as “dietary patterns,” “power calories,” and “empty calories.”  This information will enable CNPP to </w:t>
      </w:r>
      <w:r w:rsidR="00815E0E">
        <w:t>refine messag</w:t>
      </w:r>
      <w:r w:rsidR="00B41066">
        <w:t>e</w:t>
      </w:r>
      <w:r w:rsidR="00815E0E">
        <w:t xml:space="preserve"> </w:t>
      </w:r>
      <w:r w:rsidR="00B41066">
        <w:t xml:space="preserve">concepts </w:t>
      </w:r>
      <w:r w:rsidR="00815E0E">
        <w:t xml:space="preserve">so that consumers can understand it and deem it authentic.  </w:t>
      </w:r>
    </w:p>
    <w:p w:rsidR="00ED564E" w:rsidRDefault="00ED564E">
      <w:pPr>
        <w:rPr>
          <w:b/>
        </w:rPr>
      </w:pPr>
      <w:bookmarkStart w:id="2" w:name="_Toc408578161"/>
      <w:r>
        <w:rPr>
          <w:b/>
        </w:rPr>
        <w:br w:type="page"/>
      </w:r>
    </w:p>
    <w:p w:rsidR="00CC4630" w:rsidRPr="007339FB" w:rsidRDefault="00CC4630" w:rsidP="005D3062">
      <w:pPr>
        <w:spacing w:after="0" w:line="240" w:lineRule="auto"/>
        <w:rPr>
          <w:b/>
        </w:rPr>
      </w:pPr>
      <w:r w:rsidRPr="007339FB">
        <w:rPr>
          <w:b/>
        </w:rPr>
        <w:t>Methodology</w:t>
      </w:r>
      <w:r w:rsidR="005477E6" w:rsidRPr="007339FB">
        <w:rPr>
          <w:b/>
        </w:rPr>
        <w:t>/Research Design</w:t>
      </w:r>
    </w:p>
    <w:p w:rsidR="009671CD" w:rsidRPr="007339FB" w:rsidRDefault="009671CD" w:rsidP="005D3062">
      <w:pPr>
        <w:spacing w:after="0" w:line="240" w:lineRule="auto"/>
        <w:rPr>
          <w:b/>
        </w:rPr>
      </w:pPr>
    </w:p>
    <w:p w:rsidR="009671CD" w:rsidRPr="00855FD9" w:rsidRDefault="001F6857" w:rsidP="005D3062">
      <w:pPr>
        <w:spacing w:line="240" w:lineRule="auto"/>
        <w:outlineLvl w:val="0"/>
        <w:rPr>
          <w:rFonts w:cs="Arial"/>
          <w:u w:val="single"/>
        </w:rPr>
      </w:pPr>
      <w:r w:rsidRPr="00855FD9">
        <w:rPr>
          <w:rFonts w:cs="Arial"/>
          <w:u w:val="single"/>
        </w:rPr>
        <w:t>Recruitment</w:t>
      </w:r>
    </w:p>
    <w:p w:rsidR="00EF7990" w:rsidRPr="007339FB" w:rsidRDefault="00130A3D" w:rsidP="005D3062">
      <w:pPr>
        <w:spacing w:line="240" w:lineRule="auto"/>
        <w:outlineLvl w:val="0"/>
        <w:rPr>
          <w:rFonts w:cs="Arial"/>
        </w:rPr>
      </w:pPr>
      <w:r w:rsidRPr="007339FB">
        <w:rPr>
          <w:rFonts w:cs="Arial"/>
        </w:rPr>
        <w:t>The target population for this study is defined in terms of generational cohorts: Generation Y (18 to 32 year olds) and Generation X (33 to 49 year olds).</w:t>
      </w:r>
      <w:r w:rsidR="006A5DEF" w:rsidRPr="007339FB">
        <w:rPr>
          <w:rFonts w:cs="Arial"/>
        </w:rPr>
        <w:t xml:space="preserve"> </w:t>
      </w:r>
      <w:r w:rsidR="00C2524E" w:rsidRPr="007339FB">
        <w:rPr>
          <w:rFonts w:cs="Arial"/>
        </w:rPr>
        <w:t>Furthermore, all screening criteria will exclude individuals with</w:t>
      </w:r>
      <w:r w:rsidR="00FB3224">
        <w:rPr>
          <w:rFonts w:cs="Arial"/>
        </w:rPr>
        <w:t xml:space="preserve"> either</w:t>
      </w:r>
      <w:r w:rsidR="00ED564E">
        <w:rPr>
          <w:rFonts w:cs="Arial"/>
        </w:rPr>
        <w:t xml:space="preserve"> a</w:t>
      </w:r>
      <w:r w:rsidR="0038644B">
        <w:rPr>
          <w:rFonts w:cs="Arial"/>
        </w:rPr>
        <w:t xml:space="preserve"> BMI over 34.9</w:t>
      </w:r>
      <w:r w:rsidR="00FB3224">
        <w:rPr>
          <w:rFonts w:cs="Arial"/>
        </w:rPr>
        <w:t xml:space="preserve"> or under 18.5</w:t>
      </w:r>
      <w:r w:rsidR="00C2524E" w:rsidRPr="007339FB">
        <w:rPr>
          <w:rFonts w:cs="Arial"/>
        </w:rPr>
        <w:t>.</w:t>
      </w:r>
      <w:r w:rsidR="006A5DEF" w:rsidRPr="007339FB">
        <w:rPr>
          <w:rFonts w:cs="Arial"/>
        </w:rPr>
        <w:t xml:space="preserve"> </w:t>
      </w:r>
      <w:r w:rsidR="00ED564E">
        <w:rPr>
          <w:rFonts w:cs="Arial"/>
        </w:rPr>
        <w:t>We will recruit both English-speaking and Spanish-</w:t>
      </w:r>
      <w:r w:rsidR="00150189" w:rsidRPr="007339FB">
        <w:rPr>
          <w:rFonts w:cs="Arial"/>
        </w:rPr>
        <w:t xml:space="preserve">speaking participants for </w:t>
      </w:r>
      <w:r w:rsidR="00815E0E">
        <w:rPr>
          <w:rFonts w:cs="Arial"/>
        </w:rPr>
        <w:t>the focus groups</w:t>
      </w:r>
      <w:r w:rsidR="00150189" w:rsidRPr="007339FB">
        <w:rPr>
          <w:rFonts w:cs="Arial"/>
        </w:rPr>
        <w:t>.</w:t>
      </w:r>
      <w:r w:rsidR="006A5DEF" w:rsidRPr="007339FB">
        <w:rPr>
          <w:rFonts w:cs="Arial"/>
        </w:rPr>
        <w:t xml:space="preserve"> </w:t>
      </w:r>
    </w:p>
    <w:p w:rsidR="00EF7990" w:rsidRPr="007339FB" w:rsidRDefault="00BB7D5F" w:rsidP="00815E0E">
      <w:pPr>
        <w:spacing w:line="240" w:lineRule="auto"/>
        <w:outlineLvl w:val="0"/>
        <w:rPr>
          <w:rFonts w:cs="Arial"/>
        </w:rPr>
      </w:pPr>
      <w:r>
        <w:rPr>
          <w:rFonts w:cs="Arial"/>
        </w:rPr>
        <w:t>Over all we estimate 2,</w:t>
      </w:r>
      <w:r w:rsidR="00574ABC">
        <w:rPr>
          <w:rFonts w:cs="Arial"/>
        </w:rPr>
        <w:t>016 will be contacted for this data collection.  W</w:t>
      </w:r>
      <w:r w:rsidR="00574ABC" w:rsidRPr="007339FB">
        <w:rPr>
          <w:rFonts w:cs="Arial"/>
        </w:rPr>
        <w:t xml:space="preserve">e </w:t>
      </w:r>
      <w:r w:rsidR="00574ABC">
        <w:rPr>
          <w:rFonts w:cs="Arial"/>
        </w:rPr>
        <w:t xml:space="preserve">further </w:t>
      </w:r>
      <w:r w:rsidR="000B6BA2" w:rsidRPr="007339FB">
        <w:rPr>
          <w:rFonts w:cs="Arial"/>
        </w:rPr>
        <w:t xml:space="preserve">estimate that </w:t>
      </w:r>
      <w:r w:rsidR="00815E0E">
        <w:rPr>
          <w:rFonts w:cs="Arial"/>
        </w:rPr>
        <w:t>1,008</w:t>
      </w:r>
      <w:r w:rsidR="000B6BA2" w:rsidRPr="007339FB">
        <w:rPr>
          <w:rFonts w:cs="Arial"/>
        </w:rPr>
        <w:t xml:space="preserve"> individuals will be screened to recruit </w:t>
      </w:r>
      <w:r w:rsidR="00815E0E">
        <w:rPr>
          <w:rFonts w:cs="Arial"/>
        </w:rPr>
        <w:t>144</w:t>
      </w:r>
      <w:r w:rsidR="000B6BA2" w:rsidRPr="007339FB">
        <w:rPr>
          <w:rFonts w:cs="Arial"/>
        </w:rPr>
        <w:t xml:space="preserve"> individuals for </w:t>
      </w:r>
      <w:r w:rsidR="00ED564E">
        <w:rPr>
          <w:rFonts w:cs="Arial"/>
        </w:rPr>
        <w:t xml:space="preserve">the Spanish-language groups. In addition, </w:t>
      </w:r>
      <w:r w:rsidR="00815E0E">
        <w:rPr>
          <w:rFonts w:cs="Arial"/>
        </w:rPr>
        <w:t>1,008</w:t>
      </w:r>
      <w:r w:rsidR="000B6BA2" w:rsidRPr="007339FB">
        <w:rPr>
          <w:rFonts w:cs="Arial"/>
        </w:rPr>
        <w:t xml:space="preserve"> individuals will be screened to recruit </w:t>
      </w:r>
      <w:r w:rsidR="00815E0E">
        <w:rPr>
          <w:rFonts w:cs="Arial"/>
        </w:rPr>
        <w:t>144</w:t>
      </w:r>
      <w:r w:rsidR="000B6BA2" w:rsidRPr="007339FB">
        <w:rPr>
          <w:rFonts w:cs="Arial"/>
        </w:rPr>
        <w:t xml:space="preserve"> participants </w:t>
      </w:r>
      <w:r w:rsidR="00ED564E">
        <w:rPr>
          <w:rFonts w:cs="Arial"/>
        </w:rPr>
        <w:t>for the</w:t>
      </w:r>
      <w:r w:rsidR="000B6BA2" w:rsidRPr="007339FB">
        <w:rPr>
          <w:rFonts w:cs="Arial"/>
        </w:rPr>
        <w:t xml:space="preserve"> English</w:t>
      </w:r>
      <w:r w:rsidR="00ED564E">
        <w:rPr>
          <w:rFonts w:cs="Arial"/>
        </w:rPr>
        <w:t>-</w:t>
      </w:r>
      <w:r w:rsidR="000B6BA2" w:rsidRPr="007339FB">
        <w:rPr>
          <w:rFonts w:cs="Arial"/>
        </w:rPr>
        <w:t>language groups.</w:t>
      </w:r>
      <w:r w:rsidR="00815E0E">
        <w:rPr>
          <w:rFonts w:cs="Arial"/>
        </w:rPr>
        <w:t xml:space="preserve">  We plan for </w:t>
      </w:r>
      <w:r w:rsidR="00ED564E">
        <w:rPr>
          <w:rFonts w:cs="Arial"/>
        </w:rPr>
        <w:t>96 English-</w:t>
      </w:r>
      <w:r w:rsidR="00EF7990" w:rsidRPr="007339FB">
        <w:rPr>
          <w:rFonts w:cs="Arial"/>
        </w:rPr>
        <w:t xml:space="preserve">speaking </w:t>
      </w:r>
      <w:r w:rsidR="00815E0E">
        <w:rPr>
          <w:rFonts w:cs="Arial"/>
        </w:rPr>
        <w:t xml:space="preserve">individuals </w:t>
      </w:r>
      <w:r w:rsidR="00EF7990" w:rsidRPr="007339FB">
        <w:rPr>
          <w:rFonts w:cs="Arial"/>
        </w:rPr>
        <w:t>and 96 Spanis</w:t>
      </w:r>
      <w:r w:rsidR="00ED564E">
        <w:rPr>
          <w:rFonts w:cs="Arial"/>
        </w:rPr>
        <w:t>h-</w:t>
      </w:r>
      <w:r w:rsidR="006429F1" w:rsidRPr="007339FB">
        <w:rPr>
          <w:rFonts w:cs="Arial"/>
        </w:rPr>
        <w:t xml:space="preserve">speaking </w:t>
      </w:r>
      <w:r w:rsidR="00815E0E">
        <w:rPr>
          <w:rFonts w:cs="Arial"/>
        </w:rPr>
        <w:t>individuals to participate in the groups.  Thus, 12</w:t>
      </w:r>
      <w:r w:rsidR="00EF7990" w:rsidRPr="007339FB">
        <w:rPr>
          <w:rFonts w:cs="Arial"/>
        </w:rPr>
        <w:t xml:space="preserve"> </w:t>
      </w:r>
      <w:r w:rsidR="00815E0E">
        <w:rPr>
          <w:rFonts w:cs="Arial"/>
        </w:rPr>
        <w:t xml:space="preserve">individuals will be recruited to ensure that 8 participate in </w:t>
      </w:r>
      <w:r w:rsidR="00EF7990" w:rsidRPr="007339FB">
        <w:rPr>
          <w:rFonts w:cs="Arial"/>
        </w:rPr>
        <w:t xml:space="preserve">each </w:t>
      </w:r>
      <w:r w:rsidR="00815E0E">
        <w:rPr>
          <w:rFonts w:cs="Arial"/>
        </w:rPr>
        <w:t xml:space="preserve">focus </w:t>
      </w:r>
      <w:r w:rsidR="00EF7990" w:rsidRPr="007339FB">
        <w:rPr>
          <w:rFonts w:cs="Arial"/>
        </w:rPr>
        <w:t xml:space="preserve">group (24 </w:t>
      </w:r>
      <w:r w:rsidR="00815E0E">
        <w:rPr>
          <w:rFonts w:cs="Arial"/>
        </w:rPr>
        <w:t xml:space="preserve">focus </w:t>
      </w:r>
      <w:r w:rsidR="00EF7990" w:rsidRPr="007339FB">
        <w:rPr>
          <w:rFonts w:cs="Arial"/>
        </w:rPr>
        <w:t>groups in total)</w:t>
      </w:r>
      <w:r w:rsidR="00815E0E">
        <w:rPr>
          <w:rFonts w:cs="Arial"/>
        </w:rPr>
        <w:t>.</w:t>
      </w:r>
    </w:p>
    <w:p w:rsidR="00EF7990" w:rsidRPr="007339FB" w:rsidRDefault="00ED564E" w:rsidP="005D3062">
      <w:pPr>
        <w:spacing w:line="240" w:lineRule="auto"/>
        <w:outlineLvl w:val="0"/>
        <w:rPr>
          <w:rFonts w:cs="Arial"/>
        </w:rPr>
      </w:pPr>
      <w:r>
        <w:rPr>
          <w:rFonts w:cs="Arial"/>
        </w:rPr>
        <w:t>The Spanish-</w:t>
      </w:r>
      <w:r w:rsidR="00EF7990" w:rsidRPr="007339FB">
        <w:rPr>
          <w:rFonts w:cs="Arial"/>
        </w:rPr>
        <w:t>speaking participants will be segmented by region of origin (Mexican, Central American and Caribbean or South American), income and BMI index (normal range vs. overweight</w:t>
      </w:r>
      <w:r w:rsidR="0038644B">
        <w:rPr>
          <w:rFonts w:cs="Arial"/>
        </w:rPr>
        <w:t>/obese</w:t>
      </w:r>
      <w:r w:rsidR="00EF7990" w:rsidRPr="007339FB">
        <w:rPr>
          <w:rFonts w:cs="Arial"/>
        </w:rPr>
        <w:t>).</w:t>
      </w:r>
      <w:r w:rsidR="006A5DEF" w:rsidRPr="007339FB">
        <w:rPr>
          <w:rFonts w:cs="Arial"/>
        </w:rPr>
        <w:t xml:space="preserve"> </w:t>
      </w:r>
      <w:r>
        <w:rPr>
          <w:rFonts w:cs="Arial"/>
        </w:rPr>
        <w:t>The English-</w:t>
      </w:r>
      <w:r w:rsidR="00EF7990" w:rsidRPr="007339FB">
        <w:rPr>
          <w:rFonts w:cs="Arial"/>
        </w:rPr>
        <w:t>language focus groups will be segmented by generational cohort, race (Black/African American vs. other), income, and BMI.</w:t>
      </w:r>
      <w:r w:rsidR="006A5DEF" w:rsidRPr="007339FB">
        <w:rPr>
          <w:rFonts w:cs="Arial"/>
        </w:rPr>
        <w:t xml:space="preserve"> </w:t>
      </w:r>
      <w:r w:rsidR="00F30D88" w:rsidRPr="007339FB">
        <w:rPr>
          <w:rFonts w:cs="Arial"/>
        </w:rPr>
        <w:t xml:space="preserve">To meet the segmentation requirements, the recruitment will oversample African American individuals. </w:t>
      </w:r>
    </w:p>
    <w:p w:rsidR="001772AA" w:rsidRPr="007339FB" w:rsidRDefault="001772AA" w:rsidP="005D3062">
      <w:pPr>
        <w:spacing w:line="240" w:lineRule="auto"/>
        <w:outlineLvl w:val="0"/>
        <w:rPr>
          <w:rFonts w:cs="Arial"/>
        </w:rPr>
      </w:pPr>
      <w:r w:rsidRPr="007339FB">
        <w:rPr>
          <w:rFonts w:cs="Arial"/>
        </w:rPr>
        <w:t>A multi method strategy will be used to recruit participants.</w:t>
      </w:r>
      <w:r w:rsidR="006A5DEF" w:rsidRPr="007339FB">
        <w:rPr>
          <w:rFonts w:cs="Arial"/>
        </w:rPr>
        <w:t xml:space="preserve"> </w:t>
      </w:r>
      <w:r w:rsidRPr="007339FB">
        <w:rPr>
          <w:rFonts w:cs="Arial"/>
        </w:rPr>
        <w:t xml:space="preserve">This will involve </w:t>
      </w:r>
      <w:r w:rsidR="00ED564E">
        <w:rPr>
          <w:rFonts w:cs="Arial"/>
        </w:rPr>
        <w:t xml:space="preserve">the </w:t>
      </w:r>
      <w:r w:rsidRPr="007339FB">
        <w:rPr>
          <w:rFonts w:cs="Arial"/>
        </w:rPr>
        <w:t>use of randomly selected household lists in the targe</w:t>
      </w:r>
      <w:r w:rsidR="00ED564E">
        <w:rPr>
          <w:rFonts w:cs="Arial"/>
        </w:rPr>
        <w:t>t geographic areas, use of data</w:t>
      </w:r>
      <w:r w:rsidRPr="007339FB">
        <w:rPr>
          <w:rFonts w:cs="Arial"/>
        </w:rPr>
        <w:t xml:space="preserve">bases </w:t>
      </w:r>
      <w:r w:rsidR="00BA6F0B" w:rsidRPr="007339FB">
        <w:rPr>
          <w:rFonts w:cs="Arial"/>
        </w:rPr>
        <w:t xml:space="preserve">of individuals </w:t>
      </w:r>
      <w:r w:rsidRPr="007339FB">
        <w:rPr>
          <w:rFonts w:cs="Arial"/>
        </w:rPr>
        <w:t xml:space="preserve">available from focus group facilities, </w:t>
      </w:r>
      <w:r w:rsidR="006429F1" w:rsidRPr="007339FB">
        <w:rPr>
          <w:rFonts w:cs="Arial"/>
        </w:rPr>
        <w:t>and</w:t>
      </w:r>
      <w:r w:rsidRPr="007339FB">
        <w:rPr>
          <w:rFonts w:cs="Arial"/>
        </w:rPr>
        <w:t xml:space="preserve"> outreach to community and faith</w:t>
      </w:r>
      <w:r w:rsidR="00ED564E">
        <w:rPr>
          <w:rFonts w:cs="Arial"/>
        </w:rPr>
        <w:t>-</w:t>
      </w:r>
      <w:r w:rsidRPr="007339FB">
        <w:rPr>
          <w:rFonts w:cs="Arial"/>
        </w:rPr>
        <w:t>based organizations.</w:t>
      </w:r>
      <w:r w:rsidR="006A5DEF" w:rsidRPr="007339FB">
        <w:rPr>
          <w:rFonts w:cs="Arial"/>
        </w:rPr>
        <w:t xml:space="preserve"> </w:t>
      </w:r>
      <w:r w:rsidRPr="007339FB">
        <w:rPr>
          <w:rFonts w:cs="Arial"/>
        </w:rPr>
        <w:t>The outreach activities are especially vital for recruitment of</w:t>
      </w:r>
      <w:r w:rsidR="00E55048">
        <w:rPr>
          <w:rFonts w:cs="Arial"/>
        </w:rPr>
        <w:t xml:space="preserve"> lower income and Hispanic mono</w:t>
      </w:r>
      <w:r w:rsidRPr="007339FB">
        <w:rPr>
          <w:rFonts w:cs="Arial"/>
        </w:rPr>
        <w:t>lingual participants.</w:t>
      </w:r>
      <w:r w:rsidR="006A5DEF" w:rsidRPr="007339FB">
        <w:rPr>
          <w:rFonts w:cs="Arial"/>
        </w:rPr>
        <w:t xml:space="preserve"> </w:t>
      </w:r>
      <w:r w:rsidR="00F30D88" w:rsidRPr="007339FB">
        <w:rPr>
          <w:rFonts w:cs="Arial"/>
        </w:rPr>
        <w:t>All potential respondents will be contacted and screened by phone.</w:t>
      </w:r>
      <w:r w:rsidR="006A5DEF" w:rsidRPr="007339FB">
        <w:rPr>
          <w:rFonts w:cs="Arial"/>
        </w:rPr>
        <w:t xml:space="preserve"> </w:t>
      </w:r>
      <w:r w:rsidR="00F30D88" w:rsidRPr="007339FB">
        <w:rPr>
          <w:rFonts w:cs="Arial"/>
        </w:rPr>
        <w:t xml:space="preserve">The screening instruments (English and Spanish) are included in </w:t>
      </w:r>
      <w:r w:rsidR="00AA6E55">
        <w:rPr>
          <w:rFonts w:cs="Arial"/>
        </w:rPr>
        <w:t>Appendices</w:t>
      </w:r>
      <w:r w:rsidR="00F30D88" w:rsidRPr="007339FB">
        <w:rPr>
          <w:rFonts w:cs="Arial"/>
        </w:rPr>
        <w:t xml:space="preserve"> </w:t>
      </w:r>
      <w:r w:rsidR="00815E0E">
        <w:rPr>
          <w:rFonts w:cs="Arial"/>
        </w:rPr>
        <w:t>A-1 and A-</w:t>
      </w:r>
      <w:r w:rsidR="00C2524E" w:rsidRPr="007339FB">
        <w:rPr>
          <w:rFonts w:cs="Arial"/>
        </w:rPr>
        <w:t>2</w:t>
      </w:r>
      <w:r w:rsidR="00F30D88" w:rsidRPr="007339FB">
        <w:rPr>
          <w:rFonts w:cs="Arial"/>
        </w:rPr>
        <w:t>.</w:t>
      </w:r>
      <w:r w:rsidR="006A5DEF" w:rsidRPr="007339FB">
        <w:rPr>
          <w:rFonts w:cs="Arial"/>
        </w:rPr>
        <w:t xml:space="preserve"> </w:t>
      </w:r>
    </w:p>
    <w:p w:rsidR="00F30D88" w:rsidRPr="007339FB" w:rsidRDefault="00BA6F0B" w:rsidP="005D3062">
      <w:pPr>
        <w:spacing w:line="240" w:lineRule="auto"/>
        <w:outlineLvl w:val="0"/>
        <w:rPr>
          <w:rFonts w:cs="Arial"/>
        </w:rPr>
      </w:pPr>
      <w:r w:rsidRPr="007339FB">
        <w:rPr>
          <w:rFonts w:cs="Arial"/>
        </w:rPr>
        <w:t>During the screening process</w:t>
      </w:r>
      <w:r w:rsidR="00815E0E">
        <w:rPr>
          <w:rFonts w:cs="Arial"/>
        </w:rPr>
        <w:t>,</w:t>
      </w:r>
      <w:r w:rsidRPr="007339FB">
        <w:rPr>
          <w:rFonts w:cs="Arial"/>
        </w:rPr>
        <w:t xml:space="preserve"> we will obtain verbal consent and verbal commitment to participate in the assigned focus groups</w:t>
      </w:r>
      <w:r w:rsidR="00815E0E">
        <w:rPr>
          <w:rFonts w:cs="Arial"/>
        </w:rPr>
        <w:t>,</w:t>
      </w:r>
      <w:r w:rsidR="00855FD9">
        <w:rPr>
          <w:rFonts w:cs="Arial"/>
        </w:rPr>
        <w:t xml:space="preserve"> and participants will complete consent forms prior to any follow up research activities (see </w:t>
      </w:r>
      <w:r w:rsidR="00AA6E55">
        <w:rPr>
          <w:rFonts w:cs="Arial"/>
        </w:rPr>
        <w:t>Appendices</w:t>
      </w:r>
      <w:r w:rsidR="00815E0E">
        <w:rPr>
          <w:rFonts w:cs="Arial"/>
        </w:rPr>
        <w:t xml:space="preserve"> D-1 and D-2</w:t>
      </w:r>
      <w:r w:rsidR="00855FD9">
        <w:rPr>
          <w:rFonts w:cs="Arial"/>
        </w:rPr>
        <w:t>)</w:t>
      </w:r>
      <w:r w:rsidRPr="007339FB">
        <w:rPr>
          <w:rFonts w:cs="Arial"/>
        </w:rPr>
        <w:t>.</w:t>
      </w:r>
      <w:r w:rsidR="006A5DEF" w:rsidRPr="007339FB">
        <w:rPr>
          <w:rFonts w:cs="Arial"/>
        </w:rPr>
        <w:t xml:space="preserve"> </w:t>
      </w:r>
    </w:p>
    <w:p w:rsidR="00815E0E" w:rsidRDefault="00815E0E" w:rsidP="005D3062">
      <w:pPr>
        <w:spacing w:line="240" w:lineRule="auto"/>
        <w:outlineLvl w:val="0"/>
        <w:rPr>
          <w:rFonts w:cs="Arial"/>
          <w:u w:val="single"/>
        </w:rPr>
      </w:pPr>
    </w:p>
    <w:p w:rsidR="009671CD" w:rsidRPr="00855FD9" w:rsidRDefault="009671CD" w:rsidP="005D3062">
      <w:pPr>
        <w:spacing w:line="240" w:lineRule="auto"/>
        <w:outlineLvl w:val="0"/>
        <w:rPr>
          <w:rFonts w:cs="Arial"/>
          <w:u w:val="single"/>
        </w:rPr>
      </w:pPr>
      <w:r w:rsidRPr="00855FD9">
        <w:rPr>
          <w:rFonts w:cs="Arial"/>
          <w:u w:val="single"/>
        </w:rPr>
        <w:t>Confirmation of Participation</w:t>
      </w:r>
    </w:p>
    <w:p w:rsidR="007555D1" w:rsidRPr="007339FB" w:rsidRDefault="009671CD" w:rsidP="005D3062">
      <w:pPr>
        <w:spacing w:line="240" w:lineRule="auto"/>
        <w:rPr>
          <w:rFonts w:cs="Arial"/>
        </w:rPr>
      </w:pPr>
      <w:r w:rsidRPr="007339FB">
        <w:rPr>
          <w:rFonts w:cs="Arial"/>
        </w:rPr>
        <w:t xml:space="preserve">A follow-up letter of confirmation will be mailed </w:t>
      </w:r>
      <w:r w:rsidR="00E55048">
        <w:rPr>
          <w:rFonts w:cs="Arial"/>
        </w:rPr>
        <w:t>and/</w:t>
      </w:r>
      <w:r w:rsidRPr="007339FB">
        <w:rPr>
          <w:rFonts w:cs="Arial"/>
        </w:rPr>
        <w:t>or emailed to individual</w:t>
      </w:r>
      <w:r w:rsidR="00E55048">
        <w:rPr>
          <w:rFonts w:cs="Arial"/>
        </w:rPr>
        <w:t>s</w:t>
      </w:r>
      <w:r w:rsidRPr="007339FB">
        <w:rPr>
          <w:rFonts w:cs="Arial"/>
        </w:rPr>
        <w:t xml:space="preserve"> who have agreed to participate in </w:t>
      </w:r>
      <w:r w:rsidR="00E55048">
        <w:rPr>
          <w:rFonts w:cs="Arial"/>
        </w:rPr>
        <w:t>each</w:t>
      </w:r>
      <w:r w:rsidR="000D7665" w:rsidRPr="007339FB">
        <w:rPr>
          <w:rFonts w:cs="Arial"/>
        </w:rPr>
        <w:t xml:space="preserve"> phase of research.</w:t>
      </w:r>
      <w:r w:rsidRPr="007339FB">
        <w:rPr>
          <w:rFonts w:cs="Arial"/>
        </w:rPr>
        <w:t xml:space="preserve"> The letter will thank the participant for agreein</w:t>
      </w:r>
      <w:r w:rsidR="00815E0E">
        <w:rPr>
          <w:rFonts w:cs="Arial"/>
        </w:rPr>
        <w:t>g to be part of the focus group and</w:t>
      </w:r>
      <w:r w:rsidRPr="007339FB">
        <w:rPr>
          <w:rFonts w:cs="Arial"/>
        </w:rPr>
        <w:t xml:space="preserve"> </w:t>
      </w:r>
      <w:r w:rsidR="000D21C1">
        <w:rPr>
          <w:rFonts w:cs="Arial"/>
        </w:rPr>
        <w:t xml:space="preserve">reiterate privacy statements </w:t>
      </w:r>
      <w:r w:rsidRPr="007339FB">
        <w:rPr>
          <w:rFonts w:cs="Arial"/>
        </w:rPr>
        <w:t>(</w:t>
      </w:r>
      <w:r w:rsidR="00AA6E55">
        <w:rPr>
          <w:rFonts w:cs="Arial"/>
        </w:rPr>
        <w:t>Appendices</w:t>
      </w:r>
      <w:r w:rsidR="000B6BA2" w:rsidRPr="007339FB">
        <w:rPr>
          <w:rFonts w:cs="Arial"/>
        </w:rPr>
        <w:t xml:space="preserve"> </w:t>
      </w:r>
      <w:r w:rsidR="000D21C1">
        <w:rPr>
          <w:rFonts w:cs="Arial"/>
        </w:rPr>
        <w:t>B-1</w:t>
      </w:r>
      <w:r w:rsidR="000B6BA2" w:rsidRPr="007339FB">
        <w:rPr>
          <w:rFonts w:cs="Arial"/>
        </w:rPr>
        <w:t xml:space="preserve"> </w:t>
      </w:r>
      <w:r w:rsidR="006429F1" w:rsidRPr="007339FB">
        <w:rPr>
          <w:rFonts w:cs="Arial"/>
        </w:rPr>
        <w:t>[</w:t>
      </w:r>
      <w:r w:rsidR="000B6BA2" w:rsidRPr="007339FB">
        <w:rPr>
          <w:rFonts w:cs="Arial"/>
        </w:rPr>
        <w:t>English</w:t>
      </w:r>
      <w:r w:rsidR="006429F1" w:rsidRPr="007339FB">
        <w:rPr>
          <w:rFonts w:cs="Arial"/>
        </w:rPr>
        <w:t>]</w:t>
      </w:r>
      <w:r w:rsidR="000D21C1">
        <w:rPr>
          <w:rFonts w:cs="Arial"/>
        </w:rPr>
        <w:t xml:space="preserve"> and B-2)</w:t>
      </w:r>
      <w:r w:rsidR="00617F89" w:rsidRPr="007339FB">
        <w:rPr>
          <w:rFonts w:cs="Arial"/>
        </w:rPr>
        <w:t xml:space="preserve"> </w:t>
      </w:r>
      <w:r w:rsidR="006429F1" w:rsidRPr="007339FB">
        <w:rPr>
          <w:rFonts w:cs="Arial"/>
        </w:rPr>
        <w:t>[Spanish]</w:t>
      </w:r>
      <w:r w:rsidRPr="007339FB">
        <w:rPr>
          <w:rFonts w:cs="Arial"/>
        </w:rPr>
        <w:t>)</w:t>
      </w:r>
      <w:r w:rsidR="000D21C1">
        <w:rPr>
          <w:rFonts w:cs="Arial"/>
        </w:rPr>
        <w:t xml:space="preserve">.  It </w:t>
      </w:r>
      <w:r w:rsidRPr="007339FB">
        <w:rPr>
          <w:rFonts w:cs="Arial"/>
        </w:rPr>
        <w:t xml:space="preserve">will </w:t>
      </w:r>
      <w:r w:rsidR="000D21C1">
        <w:rPr>
          <w:rFonts w:cs="Arial"/>
        </w:rPr>
        <w:t xml:space="preserve">also </w:t>
      </w:r>
      <w:r w:rsidR="007555D1" w:rsidRPr="007339FB">
        <w:rPr>
          <w:rFonts w:cs="Arial"/>
        </w:rPr>
        <w:t>remind</w:t>
      </w:r>
      <w:r w:rsidR="00E96855">
        <w:rPr>
          <w:rFonts w:cs="Arial"/>
        </w:rPr>
        <w:t xml:space="preserve"> participants</w:t>
      </w:r>
      <w:r w:rsidR="007555D1" w:rsidRPr="007339FB">
        <w:rPr>
          <w:rFonts w:cs="Arial"/>
        </w:rPr>
        <w:t xml:space="preserve"> of the date, time and location of the groups, </w:t>
      </w:r>
      <w:r w:rsidR="00E96855">
        <w:rPr>
          <w:rFonts w:cs="Arial"/>
        </w:rPr>
        <w:t>as well as</w:t>
      </w:r>
      <w:r w:rsidR="007555D1" w:rsidRPr="007339FB">
        <w:rPr>
          <w:rFonts w:cs="Arial"/>
        </w:rPr>
        <w:t xml:space="preserve"> provide other information about scheduling, directions, etc., as needed</w:t>
      </w:r>
      <w:r w:rsidR="00E96855">
        <w:rPr>
          <w:rFonts w:cs="Arial"/>
        </w:rPr>
        <w:t>.</w:t>
      </w:r>
      <w:r w:rsidR="000D21C1">
        <w:rPr>
          <w:rFonts w:cs="Arial"/>
        </w:rPr>
        <w:t xml:space="preserve">  </w:t>
      </w:r>
      <w:r w:rsidR="00C909AB" w:rsidRPr="007339FB">
        <w:rPr>
          <w:rFonts w:cs="Arial"/>
        </w:rPr>
        <w:t xml:space="preserve">All confirmation </w:t>
      </w:r>
      <w:r w:rsidR="000D21C1">
        <w:rPr>
          <w:rFonts w:cs="Arial"/>
        </w:rPr>
        <w:t>letters</w:t>
      </w:r>
      <w:r w:rsidR="00C909AB" w:rsidRPr="007339FB">
        <w:rPr>
          <w:rFonts w:cs="Arial"/>
        </w:rPr>
        <w:t xml:space="preserve"> will include contact information for </w:t>
      </w:r>
      <w:r w:rsidR="006429F1" w:rsidRPr="007339FB">
        <w:rPr>
          <w:rFonts w:cs="Arial"/>
        </w:rPr>
        <w:t xml:space="preserve">the </w:t>
      </w:r>
      <w:r w:rsidR="00C909AB" w:rsidRPr="007339FB">
        <w:rPr>
          <w:rFonts w:cs="Arial"/>
        </w:rPr>
        <w:t>contractor.</w:t>
      </w:r>
      <w:r w:rsidR="006429F1" w:rsidRPr="007339FB">
        <w:rPr>
          <w:rFonts w:cs="Arial"/>
        </w:rPr>
        <w:t xml:space="preserve"> </w:t>
      </w:r>
    </w:p>
    <w:p w:rsidR="009A7492" w:rsidRDefault="009A7492">
      <w:pPr>
        <w:rPr>
          <w:rFonts w:cs="Arial"/>
          <w:u w:val="single"/>
        </w:rPr>
      </w:pPr>
      <w:r>
        <w:rPr>
          <w:rFonts w:cs="Arial"/>
          <w:u w:val="single"/>
        </w:rPr>
        <w:br w:type="page"/>
      </w:r>
    </w:p>
    <w:p w:rsidR="002F2441" w:rsidRPr="00855FD9" w:rsidRDefault="009671CD" w:rsidP="005D3062">
      <w:pPr>
        <w:spacing w:line="240" w:lineRule="auto"/>
        <w:outlineLvl w:val="0"/>
        <w:rPr>
          <w:rFonts w:cs="Arial"/>
        </w:rPr>
      </w:pPr>
      <w:r w:rsidRPr="00855FD9">
        <w:rPr>
          <w:rFonts w:cs="Arial"/>
          <w:u w:val="single"/>
        </w:rPr>
        <w:t>Incentives</w:t>
      </w:r>
      <w:r w:rsidR="002F2441" w:rsidRPr="00855FD9">
        <w:rPr>
          <w:rFonts w:cs="Arial"/>
          <w:u w:val="single"/>
        </w:rPr>
        <w:t xml:space="preserve"> </w:t>
      </w:r>
    </w:p>
    <w:p w:rsidR="00A404DE" w:rsidRPr="007339FB" w:rsidRDefault="00B11BD6" w:rsidP="005D3062">
      <w:pPr>
        <w:spacing w:after="0" w:line="240" w:lineRule="auto"/>
      </w:pPr>
      <w:r w:rsidRPr="00A126BA">
        <w:t xml:space="preserve">CNPP will provide </w:t>
      </w:r>
      <w:r w:rsidR="00A22369" w:rsidRPr="00A126BA">
        <w:t xml:space="preserve">an incentive of </w:t>
      </w:r>
      <w:r w:rsidR="00481505" w:rsidRPr="00A126BA">
        <w:t>$100</w:t>
      </w:r>
      <w:r w:rsidR="00A22369" w:rsidRPr="00A126BA">
        <w:t xml:space="preserve"> for participating in a two</w:t>
      </w:r>
      <w:r w:rsidR="00851471" w:rsidRPr="00A126BA">
        <w:t>-</w:t>
      </w:r>
      <w:r w:rsidR="00A22369" w:rsidRPr="00A126BA">
        <w:t>hour</w:t>
      </w:r>
      <w:r w:rsidR="00851471" w:rsidRPr="00A126BA">
        <w:t>,</w:t>
      </w:r>
      <w:r w:rsidR="00A22369" w:rsidRPr="00A126BA">
        <w:t xml:space="preserve"> in</w:t>
      </w:r>
      <w:r w:rsidR="00851471" w:rsidRPr="00A126BA">
        <w:t>-</w:t>
      </w:r>
      <w:r w:rsidR="00A22369" w:rsidRPr="00A126BA">
        <w:t>person focus group.</w:t>
      </w:r>
    </w:p>
    <w:p w:rsidR="00A404DE" w:rsidRDefault="00A404DE" w:rsidP="005D3062">
      <w:pPr>
        <w:spacing w:after="0" w:line="240" w:lineRule="auto"/>
      </w:pPr>
    </w:p>
    <w:p w:rsidR="009A7492" w:rsidRPr="007339FB" w:rsidRDefault="009A7492" w:rsidP="005D3062">
      <w:pPr>
        <w:spacing w:after="0" w:line="240" w:lineRule="auto"/>
      </w:pPr>
      <w:r w:rsidRPr="009A7492">
        <w:t xml:space="preserve">We understand that the OMB guidance about incentives for participation in research is based on the principles of the 2006 memo: </w:t>
      </w:r>
      <w:r w:rsidRPr="009A7492">
        <w:rPr>
          <w:i/>
        </w:rPr>
        <w:t>Guidance on Agency Survey and Statistical Information Collections</w:t>
      </w:r>
      <w:r w:rsidRPr="009A7492">
        <w:t xml:space="preserve"> (hereby referred to as the 2006 memo).  The 2006 memo explicitly states its purpose as “to improve the quality of Federal surveys and statistical information.”  The research proposed here is exclusively qualitative.  </w:t>
      </w:r>
      <w:r>
        <w:t>P</w:t>
      </w:r>
      <w:r w:rsidRPr="009A7492">
        <w:t xml:space="preserve">articipation in focus groups requires substantial commitment on the part of </w:t>
      </w:r>
      <w:r>
        <w:t xml:space="preserve">the respondents.  </w:t>
      </w:r>
      <w:r w:rsidRPr="009A7492">
        <w:t xml:space="preserve">For the proposed focus groups, participants must make a commitment to attend the discussion at certain time on a specific date.  </w:t>
      </w:r>
      <w:r>
        <w:t>And, i</w:t>
      </w:r>
      <w:r w:rsidRPr="009A7492">
        <w:t>ncentives have been considered a standard practice in conducting qualitative research (see</w:t>
      </w:r>
      <w:r>
        <w:t>,</w:t>
      </w:r>
      <w:r w:rsidRPr="009A7492">
        <w:t xml:space="preserve"> for instance</w:t>
      </w:r>
      <w:r>
        <w:t>,</w:t>
      </w:r>
      <w:r w:rsidRPr="009A7492">
        <w:t xml:space="preserve"> the CDC General Guidelines for Focus Groups)</w:t>
      </w:r>
      <w:r>
        <w:rPr>
          <w:rStyle w:val="FootnoteReference"/>
        </w:rPr>
        <w:footnoteReference w:id="1"/>
      </w:r>
      <w:r w:rsidRPr="009A7492">
        <w:t>.  The justifications for the incentive amounts proposed for this research are based on the circumstances mentioned in the 2006 memo when an agency may provide survey participants with incentives.  In our opinion these circumstances apply to the qualitative research proposed</w:t>
      </w:r>
      <w:r>
        <w:t xml:space="preserve"> here and are detailed, below.  </w:t>
      </w:r>
    </w:p>
    <w:p w:rsidR="00A404DE" w:rsidRDefault="00A404DE" w:rsidP="005D3062">
      <w:pPr>
        <w:spacing w:after="0" w:line="240" w:lineRule="auto"/>
      </w:pPr>
    </w:p>
    <w:p w:rsidR="009A7492" w:rsidRPr="00A706FB" w:rsidRDefault="009A7492" w:rsidP="005D3062">
      <w:pPr>
        <w:spacing w:after="0" w:line="240" w:lineRule="auto"/>
        <w:rPr>
          <w:b/>
        </w:rPr>
      </w:pPr>
      <w:r w:rsidRPr="00A706FB">
        <w:rPr>
          <w:b/>
        </w:rPr>
        <w:t>Data Quality</w:t>
      </w:r>
    </w:p>
    <w:p w:rsidR="009A7492" w:rsidRDefault="009A7492" w:rsidP="005D3062">
      <w:pPr>
        <w:spacing w:after="0" w:line="240" w:lineRule="auto"/>
      </w:pPr>
      <w:r w:rsidRPr="009A7492">
        <w:t>The purpose of the research described here is to offer guidance to CNPP to develop messaging pertinent to the 2015 Dietary Guidelines.  The 2015 Dietary Guidelines will serve as a framework to improve the nutrition and ultimately the health of all Americans</w:t>
      </w:r>
      <w:r w:rsidR="0071247E">
        <w:t>, including those who do not show a strong interest in the topic of nutrition</w:t>
      </w:r>
      <w:r w:rsidRPr="009A7492">
        <w:t>. It is therefore imperative that the qualitative insights are made by hearing the opinions of a diverse range of the American public.  Limiting incentives would do an irreparable harm to this objective</w:t>
      </w:r>
      <w:r>
        <w:t xml:space="preserve"> by increasing non-response bias</w:t>
      </w:r>
      <w:r w:rsidRPr="009A7492">
        <w:t>.  Offering no incentive or a small incentive will limit participation to individuals with personal or vested interest in the topic matter thus limiting the range of opinions expressed in the focus group discussions.  In addition, this would also potentially exclude sections of the population who cannot afford to attend the groups, either due to the cost of childcare or the cost of missing work</w:t>
      </w:r>
      <w:r>
        <w:t xml:space="preserve"> (see below).  This,</w:t>
      </w:r>
      <w:r w:rsidRPr="009A7492">
        <w:t xml:space="preserve"> in turn</w:t>
      </w:r>
      <w:r>
        <w:t>,</w:t>
      </w:r>
      <w:r w:rsidRPr="009A7492">
        <w:t xml:space="preserve"> would limit the qualitative insight</w:t>
      </w:r>
      <w:r>
        <w:t>s</w:t>
      </w:r>
      <w:r w:rsidRPr="009A7492">
        <w:t xml:space="preserve"> gathered through focus group discussions to the opinions of the very select individuals willing to participate in the research without or with very low incentives, severely biasing the information needed to develop effective messaging.   The suggested incentive amounts will assure participation by the broa</w:t>
      </w:r>
      <w:r>
        <w:t>der spectrum of American public and thus decrease non-response bias.</w:t>
      </w:r>
    </w:p>
    <w:p w:rsidR="009A7492" w:rsidRDefault="009A7492" w:rsidP="005D3062">
      <w:pPr>
        <w:spacing w:after="0" w:line="240" w:lineRule="auto"/>
      </w:pPr>
      <w:r w:rsidRPr="009A7492">
        <w:t xml:space="preserve">  </w:t>
      </w:r>
    </w:p>
    <w:p w:rsidR="009A7492" w:rsidRPr="00A706FB" w:rsidRDefault="009A7492" w:rsidP="005D3062">
      <w:pPr>
        <w:spacing w:after="0" w:line="240" w:lineRule="auto"/>
      </w:pPr>
      <w:r w:rsidRPr="00A706FB">
        <w:rPr>
          <w:b/>
        </w:rPr>
        <w:t>Complex study design</w:t>
      </w:r>
      <w:r w:rsidRPr="00A706FB">
        <w:t xml:space="preserve"> </w:t>
      </w:r>
    </w:p>
    <w:p w:rsidR="009A7492" w:rsidRDefault="009A7492" w:rsidP="005D3062">
      <w:pPr>
        <w:spacing w:after="0" w:line="240" w:lineRule="auto"/>
      </w:pPr>
      <w:r>
        <w:t xml:space="preserve">In qualitative research, the complexity of the research “design” is best translated as the specificity of the recruitment criteria. </w:t>
      </w:r>
      <w:r w:rsidRPr="007339FB">
        <w:t xml:space="preserve">The study employs highly restrictive criteria for participation: </w:t>
      </w:r>
      <w:r>
        <w:t>English-</w:t>
      </w:r>
      <w:r w:rsidRPr="007339FB">
        <w:t>language groups are segmented by income, race, generational cohort and Body Mass Index (BMI). Spanish</w:t>
      </w:r>
      <w:r>
        <w:t>-</w:t>
      </w:r>
      <w:r w:rsidRPr="007339FB">
        <w:t xml:space="preserve">language groups are segmented by country of origin, income and BMI. </w:t>
      </w:r>
      <w:r>
        <w:t xml:space="preserve">Proposed </w:t>
      </w:r>
      <w:r w:rsidRPr="007339FB">
        <w:t xml:space="preserve">incentives are more likely to secure </w:t>
      </w:r>
      <w:r>
        <w:t xml:space="preserve">the </w:t>
      </w:r>
      <w:r w:rsidRPr="007339FB">
        <w:t>participation of individuals meeting the screening requirements, making recruitment more effective and thus saving government money in recruitment costs.</w:t>
      </w:r>
    </w:p>
    <w:p w:rsidR="009A7492" w:rsidRPr="007339FB" w:rsidRDefault="009A7492" w:rsidP="005D3062">
      <w:pPr>
        <w:spacing w:after="0" w:line="240" w:lineRule="auto"/>
      </w:pPr>
    </w:p>
    <w:p w:rsidR="009A7492" w:rsidRPr="00A706FB" w:rsidRDefault="009A7492" w:rsidP="009A7492">
      <w:pPr>
        <w:spacing w:after="0" w:line="240" w:lineRule="auto"/>
      </w:pPr>
      <w:r w:rsidRPr="00A706FB">
        <w:rPr>
          <w:b/>
        </w:rPr>
        <w:t>Improved coverage of specialized respondents, rare groups, or minority populations</w:t>
      </w:r>
    </w:p>
    <w:p w:rsidR="00A706FB" w:rsidRDefault="009A7492" w:rsidP="009A7492">
      <w:pPr>
        <w:spacing w:after="0" w:line="240" w:lineRule="auto"/>
      </w:pPr>
      <w:r w:rsidRPr="009A7492">
        <w:t>Both English-language and Spanish-language groups will i</w:t>
      </w:r>
      <w:r w:rsidR="0071247E">
        <w:t>nclude low-</w:t>
      </w:r>
      <w:r>
        <w:t xml:space="preserve">income participants.  The research </w:t>
      </w:r>
      <w:r w:rsidR="00374F08">
        <w:t>team for this effort was</w:t>
      </w:r>
      <w:r>
        <w:t xml:space="preserve"> selected </w:t>
      </w:r>
      <w:r w:rsidR="0071247E">
        <w:t xml:space="preserve">largely </w:t>
      </w:r>
      <w:r>
        <w:t>due to their vast experience</w:t>
      </w:r>
      <w:r w:rsidR="0071247E">
        <w:t xml:space="preserve"> in conducting groups among low-</w:t>
      </w:r>
      <w:r>
        <w:t xml:space="preserve">income populations.  </w:t>
      </w:r>
      <w:r w:rsidR="00A706FB">
        <w:t>In the</w:t>
      </w:r>
      <w:r>
        <w:t xml:space="preserve"> similar work </w:t>
      </w:r>
      <w:r w:rsidR="00A706FB">
        <w:t xml:space="preserve">they have </w:t>
      </w:r>
      <w:r>
        <w:t xml:space="preserve">conducted </w:t>
      </w:r>
      <w:r w:rsidR="00A706FB">
        <w:t xml:space="preserve">among this audience, </w:t>
      </w:r>
      <w:r w:rsidR="0071247E">
        <w:t>low-</w:t>
      </w:r>
      <w:r w:rsidRPr="009A7492">
        <w:t xml:space="preserve">income participants </w:t>
      </w:r>
      <w:r w:rsidR="00A706FB">
        <w:t xml:space="preserve">have been </w:t>
      </w:r>
      <w:r w:rsidRPr="009A7492">
        <w:t xml:space="preserve">burdened with additional transportation and child care costs which </w:t>
      </w:r>
      <w:r w:rsidR="00A706FB">
        <w:t xml:space="preserve">have </w:t>
      </w:r>
      <w:r w:rsidRPr="009A7492">
        <w:t>prevent</w:t>
      </w:r>
      <w:r w:rsidR="00A706FB">
        <w:t>ed</w:t>
      </w:r>
      <w:r w:rsidRPr="009A7492">
        <w:t xml:space="preserve"> them from part</w:t>
      </w:r>
      <w:r w:rsidR="00A706FB">
        <w:t>icipating in focus groups or le</w:t>
      </w:r>
      <w:r w:rsidRPr="009A7492">
        <w:t xml:space="preserve">d to high no-show rates. </w:t>
      </w:r>
    </w:p>
    <w:p w:rsidR="00A706FB" w:rsidRDefault="00A706FB" w:rsidP="009A7492">
      <w:pPr>
        <w:spacing w:after="0" w:line="240" w:lineRule="auto"/>
      </w:pPr>
    </w:p>
    <w:p w:rsidR="00A706FB" w:rsidRDefault="00A706FB" w:rsidP="00A706FB">
      <w:pPr>
        <w:spacing w:after="0" w:line="240" w:lineRule="auto"/>
      </w:pPr>
      <w:r>
        <w:t xml:space="preserve">For this effort, we anticipate that most of our low-income participants will be parents of young children. </w:t>
      </w:r>
      <w:r w:rsidRPr="007339FB">
        <w:t>Although the participa</w:t>
      </w:r>
      <w:r>
        <w:t>nt burden for focus groups is 120</w:t>
      </w:r>
      <w:r w:rsidRPr="007339FB">
        <w:t xml:space="preserve"> minutes (</w:t>
      </w:r>
      <w:r>
        <w:t>two hours</w:t>
      </w:r>
      <w:r w:rsidRPr="007339FB">
        <w:t xml:space="preserve">), a typical participant may spend </w:t>
      </w:r>
      <w:r>
        <w:t xml:space="preserve">an </w:t>
      </w:r>
      <w:r w:rsidRPr="007339FB">
        <w:t xml:space="preserve">additional half hour at the facility (e.g., arriving earlier to check in and waiting for incentives after the group). Furthermore, a participant may have to commit an hour to travel to and from the facility. In all, the actual time commitment </w:t>
      </w:r>
      <w:r>
        <w:t>for</w:t>
      </w:r>
      <w:r w:rsidRPr="007339FB">
        <w:t xml:space="preserve"> the focus group participation is closer to three hours</w:t>
      </w:r>
      <w:r>
        <w:t>.  In order t</w:t>
      </w:r>
      <w:r w:rsidR="0071247E">
        <w:t>o ensure the participation of lower-</w:t>
      </w:r>
      <w:r>
        <w:t>income participants</w:t>
      </w:r>
      <w:r w:rsidR="0071247E">
        <w:t xml:space="preserve"> in these previous research efforts</w:t>
      </w:r>
      <w:r>
        <w:t xml:space="preserve">, incentives </w:t>
      </w:r>
      <w:r w:rsidR="0071247E">
        <w:t xml:space="preserve">were necessary </w:t>
      </w:r>
      <w:r w:rsidR="00481505">
        <w:t>to co</w:t>
      </w:r>
      <w:r w:rsidR="00481505" w:rsidRPr="00A126BA">
        <w:t xml:space="preserve">ver the childcare and </w:t>
      </w:r>
      <w:r w:rsidRPr="00A126BA">
        <w:t>transportation costs</w:t>
      </w:r>
      <w:r w:rsidR="00481505" w:rsidRPr="00A126BA">
        <w:t xml:space="preserve"> as well as </w:t>
      </w:r>
      <w:r w:rsidR="009B0982" w:rsidRPr="00A126BA">
        <w:t xml:space="preserve">the cost of </w:t>
      </w:r>
      <w:r w:rsidR="00481505" w:rsidRPr="00A126BA">
        <w:t>competing job opportunities</w:t>
      </w:r>
      <w:r w:rsidRPr="00A126BA">
        <w:t>.</w:t>
      </w:r>
      <w:r>
        <w:t xml:space="preserve">  </w:t>
      </w:r>
    </w:p>
    <w:p w:rsidR="00A706FB" w:rsidRDefault="00A706FB" w:rsidP="00A706FB">
      <w:pPr>
        <w:spacing w:after="0" w:line="240" w:lineRule="auto"/>
      </w:pPr>
    </w:p>
    <w:p w:rsidR="00A706FB" w:rsidRDefault="0071247E" w:rsidP="00A706FB">
      <w:pPr>
        <w:spacing w:after="0" w:line="240" w:lineRule="auto"/>
      </w:pPr>
      <w:r>
        <w:t>For this effort, t</w:t>
      </w:r>
      <w:r w:rsidR="00A706FB">
        <w:t>he childcare costs are estimated at $15 per hour.  This estimate is based on the estimated cost for babysitting services for 1-2 children in proposed research locations suggested by Care.com (</w:t>
      </w:r>
      <w:hyperlink r:id="rId14" w:history="1">
        <w:r w:rsidR="00A706FB" w:rsidRPr="00AF5F2F">
          <w:rPr>
            <w:rStyle w:val="Hyperlink"/>
          </w:rPr>
          <w:t>http://www.care.com/babysitting-rates</w:t>
        </w:r>
      </w:hyperlink>
      <w:r w:rsidR="00A706FB">
        <w:t xml:space="preserve">) presented in Table </w:t>
      </w:r>
      <w:r w:rsidR="007D24C5">
        <w:t>3</w:t>
      </w:r>
      <w:r w:rsidR="00A706FB">
        <w:t xml:space="preserve">.   This estimate is slightly less than the average suggested rate across locations for the care of two children, and slightly more than the average suggested rate for the care of one child. In total, we recommend that $52.50 of the incentive amount cover childcare costs. </w:t>
      </w:r>
    </w:p>
    <w:p w:rsidR="00A706FB" w:rsidRDefault="00A706FB" w:rsidP="00A706FB">
      <w:pPr>
        <w:spacing w:after="0" w:line="240" w:lineRule="auto"/>
      </w:pPr>
    </w:p>
    <w:p w:rsidR="00A706FB" w:rsidRPr="00EC7E80" w:rsidRDefault="007D24C5" w:rsidP="00A706FB">
      <w:pPr>
        <w:spacing w:after="0" w:line="240" w:lineRule="auto"/>
        <w:rPr>
          <w:b/>
        </w:rPr>
      </w:pPr>
      <w:r>
        <w:rPr>
          <w:b/>
        </w:rPr>
        <w:t>Table 3</w:t>
      </w:r>
      <w:r w:rsidR="00A706FB" w:rsidRPr="00EC7E80">
        <w:rPr>
          <w:b/>
        </w:rPr>
        <w:t>: Estimated costs for childcare</w:t>
      </w:r>
    </w:p>
    <w:tbl>
      <w:tblPr>
        <w:tblStyle w:val="GridTable5Dark-Accent11"/>
        <w:tblpPr w:leftFromText="180" w:rightFromText="180" w:vertAnchor="text" w:horzAnchor="margin" w:tblpY="133"/>
        <w:tblW w:w="0" w:type="auto"/>
        <w:tblLook w:val="04A0" w:firstRow="1" w:lastRow="0" w:firstColumn="1" w:lastColumn="0" w:noHBand="0" w:noVBand="1"/>
      </w:tblPr>
      <w:tblGrid>
        <w:gridCol w:w="3116"/>
        <w:gridCol w:w="3117"/>
        <w:gridCol w:w="3117"/>
      </w:tblGrid>
      <w:tr w:rsidR="00A706FB" w:rsidTr="00D31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706FB" w:rsidRDefault="00A706FB" w:rsidP="00A706FB">
            <w:r>
              <w:t>Location</w:t>
            </w:r>
          </w:p>
        </w:tc>
        <w:tc>
          <w:tcPr>
            <w:tcW w:w="3117" w:type="dxa"/>
          </w:tcPr>
          <w:p w:rsidR="00A706FB" w:rsidRDefault="00A706FB" w:rsidP="00A706FB">
            <w:pPr>
              <w:cnfStyle w:val="100000000000" w:firstRow="1" w:lastRow="0" w:firstColumn="0" w:lastColumn="0" w:oddVBand="0" w:evenVBand="0" w:oddHBand="0" w:evenHBand="0" w:firstRowFirstColumn="0" w:firstRowLastColumn="0" w:lastRowFirstColumn="0" w:lastRowLastColumn="0"/>
            </w:pPr>
            <w:r>
              <w:t>Hourly Cost: 1 Child</w:t>
            </w:r>
          </w:p>
        </w:tc>
        <w:tc>
          <w:tcPr>
            <w:tcW w:w="3117" w:type="dxa"/>
          </w:tcPr>
          <w:p w:rsidR="00A706FB" w:rsidRDefault="00A706FB" w:rsidP="00A706FB">
            <w:pPr>
              <w:cnfStyle w:val="100000000000" w:firstRow="1" w:lastRow="0" w:firstColumn="0" w:lastColumn="0" w:oddVBand="0" w:evenVBand="0" w:oddHBand="0" w:evenHBand="0" w:firstRowFirstColumn="0" w:firstRowLastColumn="0" w:lastRowFirstColumn="0" w:lastRowLastColumn="0"/>
            </w:pPr>
            <w:r>
              <w:t>Hourly Cost: 2 Children</w:t>
            </w:r>
          </w:p>
        </w:tc>
      </w:tr>
      <w:tr w:rsidR="00A706FB" w:rsidTr="00D3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706FB" w:rsidRPr="00740409" w:rsidRDefault="00A706FB" w:rsidP="00A706FB">
            <w:pPr>
              <w:rPr>
                <w:b w:val="0"/>
              </w:rPr>
            </w:pPr>
            <w:r w:rsidRPr="002B5B7B">
              <w:t>Baltimore, MD</w:t>
            </w:r>
          </w:p>
        </w:tc>
        <w:tc>
          <w:tcPr>
            <w:tcW w:w="3117" w:type="dxa"/>
          </w:tcPr>
          <w:p w:rsidR="00A706FB" w:rsidRDefault="00A706FB" w:rsidP="00A706FB">
            <w:pPr>
              <w:jc w:val="center"/>
              <w:cnfStyle w:val="000000100000" w:firstRow="0" w:lastRow="0" w:firstColumn="0" w:lastColumn="0" w:oddVBand="0" w:evenVBand="0" w:oddHBand="1" w:evenHBand="0" w:firstRowFirstColumn="0" w:firstRowLastColumn="0" w:lastRowFirstColumn="0" w:lastRowLastColumn="0"/>
            </w:pPr>
            <w:r>
              <w:t>14.50</w:t>
            </w:r>
          </w:p>
        </w:tc>
        <w:tc>
          <w:tcPr>
            <w:tcW w:w="3117" w:type="dxa"/>
          </w:tcPr>
          <w:p w:rsidR="00A706FB" w:rsidRDefault="00A706FB" w:rsidP="00A706FB">
            <w:pPr>
              <w:jc w:val="center"/>
              <w:cnfStyle w:val="000000100000" w:firstRow="0" w:lastRow="0" w:firstColumn="0" w:lastColumn="0" w:oddVBand="0" w:evenVBand="0" w:oddHBand="1" w:evenHBand="0" w:firstRowFirstColumn="0" w:firstRowLastColumn="0" w:lastRowFirstColumn="0" w:lastRowLastColumn="0"/>
            </w:pPr>
            <w:r>
              <w:t>15.50</w:t>
            </w:r>
          </w:p>
        </w:tc>
      </w:tr>
      <w:tr w:rsidR="00A706FB" w:rsidTr="00D31CF1">
        <w:tc>
          <w:tcPr>
            <w:cnfStyle w:val="001000000000" w:firstRow="0" w:lastRow="0" w:firstColumn="1" w:lastColumn="0" w:oddVBand="0" w:evenVBand="0" w:oddHBand="0" w:evenHBand="0" w:firstRowFirstColumn="0" w:firstRowLastColumn="0" w:lastRowFirstColumn="0" w:lastRowLastColumn="0"/>
            <w:tcW w:w="3116" w:type="dxa"/>
          </w:tcPr>
          <w:p w:rsidR="00A706FB" w:rsidRPr="00740409" w:rsidRDefault="00A706FB" w:rsidP="00A706FB">
            <w:pPr>
              <w:rPr>
                <w:b w:val="0"/>
              </w:rPr>
            </w:pPr>
            <w:r w:rsidRPr="002B5B7B">
              <w:t>Birmingham, AL</w:t>
            </w:r>
          </w:p>
        </w:tc>
        <w:tc>
          <w:tcPr>
            <w:tcW w:w="3117" w:type="dxa"/>
          </w:tcPr>
          <w:p w:rsidR="00A706FB" w:rsidRDefault="00A706FB" w:rsidP="00A706FB">
            <w:pPr>
              <w:jc w:val="center"/>
              <w:cnfStyle w:val="000000000000" w:firstRow="0" w:lastRow="0" w:firstColumn="0" w:lastColumn="0" w:oddVBand="0" w:evenVBand="0" w:oddHBand="0" w:evenHBand="0" w:firstRowFirstColumn="0" w:firstRowLastColumn="0" w:lastRowFirstColumn="0" w:lastRowLastColumn="0"/>
            </w:pPr>
            <w:r>
              <w:t>13.50</w:t>
            </w:r>
          </w:p>
        </w:tc>
        <w:tc>
          <w:tcPr>
            <w:tcW w:w="3117" w:type="dxa"/>
          </w:tcPr>
          <w:p w:rsidR="00A706FB" w:rsidRDefault="00A706FB" w:rsidP="00A706FB">
            <w:pPr>
              <w:jc w:val="center"/>
              <w:cnfStyle w:val="000000000000" w:firstRow="0" w:lastRow="0" w:firstColumn="0" w:lastColumn="0" w:oddVBand="0" w:evenVBand="0" w:oddHBand="0" w:evenHBand="0" w:firstRowFirstColumn="0" w:firstRowLastColumn="0" w:lastRowFirstColumn="0" w:lastRowLastColumn="0"/>
            </w:pPr>
            <w:r>
              <w:t>15.00</w:t>
            </w:r>
          </w:p>
        </w:tc>
      </w:tr>
      <w:tr w:rsidR="00A706FB" w:rsidTr="00D3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706FB" w:rsidRPr="00740409" w:rsidRDefault="00A706FB" w:rsidP="00A706FB">
            <w:pPr>
              <w:rPr>
                <w:b w:val="0"/>
              </w:rPr>
            </w:pPr>
            <w:r w:rsidRPr="002B5B7B">
              <w:t>Los Angeles, CA</w:t>
            </w:r>
          </w:p>
        </w:tc>
        <w:tc>
          <w:tcPr>
            <w:tcW w:w="3117" w:type="dxa"/>
          </w:tcPr>
          <w:p w:rsidR="00A706FB" w:rsidRDefault="00A706FB" w:rsidP="00A706FB">
            <w:pPr>
              <w:jc w:val="center"/>
              <w:cnfStyle w:val="000000100000" w:firstRow="0" w:lastRow="0" w:firstColumn="0" w:lastColumn="0" w:oddVBand="0" w:evenVBand="0" w:oddHBand="1" w:evenHBand="0" w:firstRowFirstColumn="0" w:firstRowLastColumn="0" w:lastRowFirstColumn="0" w:lastRowLastColumn="0"/>
            </w:pPr>
            <w:r>
              <w:t>15.00</w:t>
            </w:r>
          </w:p>
        </w:tc>
        <w:tc>
          <w:tcPr>
            <w:tcW w:w="3117" w:type="dxa"/>
          </w:tcPr>
          <w:p w:rsidR="00A706FB" w:rsidRDefault="00A706FB" w:rsidP="00A706FB">
            <w:pPr>
              <w:jc w:val="center"/>
              <w:cnfStyle w:val="000000100000" w:firstRow="0" w:lastRow="0" w:firstColumn="0" w:lastColumn="0" w:oddVBand="0" w:evenVBand="0" w:oddHBand="1" w:evenHBand="0" w:firstRowFirstColumn="0" w:firstRowLastColumn="0" w:lastRowFirstColumn="0" w:lastRowLastColumn="0"/>
            </w:pPr>
            <w:r>
              <w:t>16.50</w:t>
            </w:r>
          </w:p>
        </w:tc>
      </w:tr>
      <w:tr w:rsidR="00A706FB" w:rsidTr="00D31CF1">
        <w:tc>
          <w:tcPr>
            <w:cnfStyle w:val="001000000000" w:firstRow="0" w:lastRow="0" w:firstColumn="1" w:lastColumn="0" w:oddVBand="0" w:evenVBand="0" w:oddHBand="0" w:evenHBand="0" w:firstRowFirstColumn="0" w:firstRowLastColumn="0" w:lastRowFirstColumn="0" w:lastRowLastColumn="0"/>
            <w:tcW w:w="3116" w:type="dxa"/>
          </w:tcPr>
          <w:p w:rsidR="00A706FB" w:rsidRPr="00740409" w:rsidRDefault="00A706FB" w:rsidP="00A706FB">
            <w:pPr>
              <w:rPr>
                <w:b w:val="0"/>
              </w:rPr>
            </w:pPr>
            <w:r w:rsidRPr="002B5B7B">
              <w:t>Dallas, TX</w:t>
            </w:r>
          </w:p>
        </w:tc>
        <w:tc>
          <w:tcPr>
            <w:tcW w:w="3117" w:type="dxa"/>
          </w:tcPr>
          <w:p w:rsidR="00A706FB" w:rsidRDefault="00A706FB" w:rsidP="00A706FB">
            <w:pPr>
              <w:jc w:val="center"/>
              <w:cnfStyle w:val="000000000000" w:firstRow="0" w:lastRow="0" w:firstColumn="0" w:lastColumn="0" w:oddVBand="0" w:evenVBand="0" w:oddHBand="0" w:evenHBand="0" w:firstRowFirstColumn="0" w:firstRowLastColumn="0" w:lastRowFirstColumn="0" w:lastRowLastColumn="0"/>
            </w:pPr>
            <w:r>
              <w:t>14.00</w:t>
            </w:r>
          </w:p>
        </w:tc>
        <w:tc>
          <w:tcPr>
            <w:tcW w:w="3117" w:type="dxa"/>
          </w:tcPr>
          <w:p w:rsidR="00A706FB" w:rsidRDefault="00A706FB" w:rsidP="00A706FB">
            <w:pPr>
              <w:jc w:val="center"/>
              <w:cnfStyle w:val="000000000000" w:firstRow="0" w:lastRow="0" w:firstColumn="0" w:lastColumn="0" w:oddVBand="0" w:evenVBand="0" w:oddHBand="0" w:evenHBand="0" w:firstRowFirstColumn="0" w:firstRowLastColumn="0" w:lastRowFirstColumn="0" w:lastRowLastColumn="0"/>
            </w:pPr>
            <w:r>
              <w:t>15.00</w:t>
            </w:r>
          </w:p>
        </w:tc>
      </w:tr>
      <w:tr w:rsidR="00A706FB" w:rsidTr="00D3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706FB" w:rsidRDefault="00A706FB" w:rsidP="00A706FB">
            <w:r>
              <w:t>Average Cost</w:t>
            </w:r>
          </w:p>
        </w:tc>
        <w:tc>
          <w:tcPr>
            <w:tcW w:w="3117" w:type="dxa"/>
          </w:tcPr>
          <w:p w:rsidR="00A706FB" w:rsidRDefault="00A706FB" w:rsidP="00A706FB">
            <w:pPr>
              <w:jc w:val="center"/>
              <w:cnfStyle w:val="000000100000" w:firstRow="0" w:lastRow="0" w:firstColumn="0" w:lastColumn="0" w:oddVBand="0" w:evenVBand="0" w:oddHBand="1" w:evenHBand="0" w:firstRowFirstColumn="0" w:firstRowLastColumn="0" w:lastRowFirstColumn="0" w:lastRowLastColumn="0"/>
            </w:pPr>
            <w:r>
              <w:t>14.25</w:t>
            </w:r>
          </w:p>
        </w:tc>
        <w:tc>
          <w:tcPr>
            <w:tcW w:w="3117" w:type="dxa"/>
          </w:tcPr>
          <w:p w:rsidR="00A706FB" w:rsidRDefault="00A706FB" w:rsidP="00A706FB">
            <w:pPr>
              <w:jc w:val="center"/>
              <w:cnfStyle w:val="000000100000" w:firstRow="0" w:lastRow="0" w:firstColumn="0" w:lastColumn="0" w:oddVBand="0" w:evenVBand="0" w:oddHBand="1" w:evenHBand="0" w:firstRowFirstColumn="0" w:firstRowLastColumn="0" w:lastRowFirstColumn="0" w:lastRowLastColumn="0"/>
            </w:pPr>
            <w:r>
              <w:t>15.50</w:t>
            </w:r>
          </w:p>
        </w:tc>
      </w:tr>
    </w:tbl>
    <w:p w:rsidR="00A706FB" w:rsidRDefault="00A706FB" w:rsidP="00A706FB">
      <w:pPr>
        <w:spacing w:after="0" w:line="240" w:lineRule="auto"/>
      </w:pPr>
    </w:p>
    <w:p w:rsidR="00A706FB" w:rsidRDefault="00A706FB" w:rsidP="00A706FB">
      <w:pPr>
        <w:spacing w:after="0" w:line="240" w:lineRule="auto"/>
      </w:pPr>
      <w:r>
        <w:t xml:space="preserve">We also recommended a transportation allowance of $10.  This incentive will fully cover cost of public transportation fares in proposed locations, and any incidental expenses such as parking at public transportation hubs (e.g., Park and Ride). </w:t>
      </w:r>
    </w:p>
    <w:p w:rsidR="00A706FB" w:rsidRDefault="00A706FB" w:rsidP="00A706FB">
      <w:pPr>
        <w:spacing w:after="0" w:line="240" w:lineRule="auto"/>
      </w:pPr>
    </w:p>
    <w:p w:rsidR="009A7492" w:rsidRDefault="009A7492" w:rsidP="00A706FB">
      <w:pPr>
        <w:spacing w:after="0" w:line="240" w:lineRule="auto"/>
      </w:pPr>
      <w:r w:rsidRPr="009A7492">
        <w:t>Furthe</w:t>
      </w:r>
      <w:r w:rsidR="0071247E">
        <w:t>rmore, the show rates among low-</w:t>
      </w:r>
      <w:r w:rsidRPr="009A7492">
        <w:t xml:space="preserve">income participants </w:t>
      </w:r>
      <w:r w:rsidR="00A706FB">
        <w:t xml:space="preserve">are often </w:t>
      </w:r>
      <w:r w:rsidRPr="009A7492">
        <w:t xml:space="preserve">affected by available opportunities to earn additional income (e.g., extra hours at work or side jobs) that pay more than the typical incentive. </w:t>
      </w:r>
      <w:r w:rsidR="00A706FB">
        <w:t xml:space="preserve"> The groups to be conducted during this effort will be held in the evening, during such times where many participants have the option to earn extra income</w:t>
      </w:r>
      <w:r w:rsidR="0071247E">
        <w:t xml:space="preserve"> (e.g., obtaining additional shift work, going to their second job)</w:t>
      </w:r>
      <w:r w:rsidR="00A706FB">
        <w:t xml:space="preserve">.  </w:t>
      </w:r>
      <w:r w:rsidRPr="009A7492">
        <w:t xml:space="preserve">Therefore, incentives must make economic sense to the participants in order to be effective in securing their </w:t>
      </w:r>
      <w:r w:rsidR="00A706FB">
        <w:t xml:space="preserve">attendance and </w:t>
      </w:r>
      <w:r w:rsidRPr="009A7492">
        <w:t>participation.</w:t>
      </w:r>
      <w:r w:rsidR="00A706FB">
        <w:t xml:space="preserve">  </w:t>
      </w:r>
    </w:p>
    <w:p w:rsidR="00481505" w:rsidRDefault="00481505" w:rsidP="00A706FB">
      <w:pPr>
        <w:spacing w:after="0" w:line="240" w:lineRule="auto"/>
      </w:pPr>
    </w:p>
    <w:p w:rsidR="00481505" w:rsidRDefault="00481505" w:rsidP="00A706FB">
      <w:pPr>
        <w:spacing w:after="0" w:line="240" w:lineRule="auto"/>
      </w:pPr>
      <w:r w:rsidRPr="00A126BA">
        <w:t xml:space="preserve">The </w:t>
      </w:r>
      <w:r w:rsidR="009B0982" w:rsidRPr="00A126BA">
        <w:t>average</w:t>
      </w:r>
      <w:r w:rsidRPr="00A126BA">
        <w:t xml:space="preserve"> hourly wages for this group of participants is estimated to be $7.88 per hour.  This estimate is based on the minimum wages as stated by the United States Department of Labor (</w:t>
      </w:r>
      <w:hyperlink r:id="rId15" w:history="1">
        <w:r w:rsidRPr="00A126BA">
          <w:rPr>
            <w:rStyle w:val="Hyperlink"/>
          </w:rPr>
          <w:t>http://www.dol.gov/whd/minwage/america.htm</w:t>
        </w:r>
      </w:hyperlink>
      <w:r w:rsidRPr="00A126BA">
        <w:t xml:space="preserve">) in the proposed research locations presented in Table 4.  In total, we recommend that $19.70 of the incentive amount cover competitive labor wages.  This total is based off of a participant spending two hours </w:t>
      </w:r>
      <w:r w:rsidR="00911B2D" w:rsidRPr="00A126BA">
        <w:t>at</w:t>
      </w:r>
      <w:r w:rsidRPr="00A126BA">
        <w:t xml:space="preserve"> the focus group and a half an hour checking in and waiting afterwards for incentives.</w:t>
      </w:r>
      <w:r>
        <w:t xml:space="preserve"> </w:t>
      </w:r>
    </w:p>
    <w:p w:rsidR="00A706FB" w:rsidRDefault="00A706FB" w:rsidP="009A7492">
      <w:pPr>
        <w:spacing w:after="0" w:line="240" w:lineRule="auto"/>
      </w:pPr>
    </w:p>
    <w:p w:rsidR="009B0982" w:rsidRDefault="009B0982" w:rsidP="009A7492">
      <w:pPr>
        <w:spacing w:after="0" w:line="240" w:lineRule="auto"/>
      </w:pPr>
    </w:p>
    <w:p w:rsidR="009B0982" w:rsidRDefault="009B0982" w:rsidP="009A7492">
      <w:pPr>
        <w:spacing w:after="0" w:line="240" w:lineRule="auto"/>
      </w:pPr>
    </w:p>
    <w:p w:rsidR="009B0982" w:rsidRDefault="009B0982" w:rsidP="009A7492">
      <w:pPr>
        <w:spacing w:after="0" w:line="240" w:lineRule="auto"/>
      </w:pPr>
    </w:p>
    <w:p w:rsidR="009B0982" w:rsidRDefault="009B0982" w:rsidP="009A7492">
      <w:pPr>
        <w:spacing w:after="0" w:line="240" w:lineRule="auto"/>
      </w:pPr>
    </w:p>
    <w:p w:rsidR="00374F08" w:rsidRPr="00EC7E80" w:rsidRDefault="00374F08" w:rsidP="00374F08">
      <w:pPr>
        <w:spacing w:after="0" w:line="240" w:lineRule="auto"/>
        <w:rPr>
          <w:b/>
        </w:rPr>
      </w:pPr>
      <w:r>
        <w:rPr>
          <w:b/>
        </w:rPr>
        <w:t>Table 4</w:t>
      </w:r>
      <w:r w:rsidRPr="00EC7E80">
        <w:rPr>
          <w:b/>
        </w:rPr>
        <w:t xml:space="preserve">: </w:t>
      </w:r>
      <w:r>
        <w:rPr>
          <w:b/>
        </w:rPr>
        <w:t>Minimum wages</w:t>
      </w:r>
      <w:r w:rsidR="001E4C28">
        <w:rPr>
          <w:b/>
        </w:rPr>
        <w:t xml:space="preserve"> per location</w:t>
      </w:r>
    </w:p>
    <w:tbl>
      <w:tblPr>
        <w:tblStyle w:val="GridTable5Dark-Accent11"/>
        <w:tblpPr w:leftFromText="180" w:rightFromText="180" w:vertAnchor="text" w:horzAnchor="margin" w:tblpY="133"/>
        <w:tblW w:w="0" w:type="auto"/>
        <w:tblLook w:val="04A0" w:firstRow="1" w:lastRow="0" w:firstColumn="1" w:lastColumn="0" w:noHBand="0" w:noVBand="1"/>
      </w:tblPr>
      <w:tblGrid>
        <w:gridCol w:w="4741"/>
        <w:gridCol w:w="4743"/>
      </w:tblGrid>
      <w:tr w:rsidR="00374F08" w:rsidTr="00374F0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41" w:type="dxa"/>
          </w:tcPr>
          <w:p w:rsidR="00374F08" w:rsidRDefault="00374F08" w:rsidP="00262FD8">
            <w:r>
              <w:t>Location</w:t>
            </w:r>
          </w:p>
        </w:tc>
        <w:tc>
          <w:tcPr>
            <w:tcW w:w="4743" w:type="dxa"/>
          </w:tcPr>
          <w:p w:rsidR="00374F08" w:rsidRDefault="00374F08" w:rsidP="00374F08">
            <w:pPr>
              <w:cnfStyle w:val="100000000000" w:firstRow="1" w:lastRow="0" w:firstColumn="0" w:lastColumn="0" w:oddVBand="0" w:evenVBand="0" w:oddHBand="0" w:evenHBand="0" w:firstRowFirstColumn="0" w:firstRowLastColumn="0" w:lastRowFirstColumn="0" w:lastRowLastColumn="0"/>
            </w:pPr>
            <w:r>
              <w:t xml:space="preserve">Hourly </w:t>
            </w:r>
            <w:r w:rsidR="001E4C28">
              <w:t xml:space="preserve">Minimum </w:t>
            </w:r>
            <w:r>
              <w:t>Wage</w:t>
            </w:r>
          </w:p>
        </w:tc>
      </w:tr>
      <w:tr w:rsidR="00374F08" w:rsidTr="00374F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41" w:type="dxa"/>
          </w:tcPr>
          <w:p w:rsidR="00374F08" w:rsidRPr="00740409" w:rsidRDefault="00374F08" w:rsidP="00262FD8">
            <w:pPr>
              <w:rPr>
                <w:b w:val="0"/>
              </w:rPr>
            </w:pPr>
            <w:r w:rsidRPr="002B5B7B">
              <w:t>Baltimore, MD</w:t>
            </w:r>
          </w:p>
        </w:tc>
        <w:tc>
          <w:tcPr>
            <w:tcW w:w="4743" w:type="dxa"/>
          </w:tcPr>
          <w:p w:rsidR="00374F08" w:rsidRDefault="00374F08" w:rsidP="00262FD8">
            <w:pPr>
              <w:jc w:val="center"/>
              <w:cnfStyle w:val="000000100000" w:firstRow="0" w:lastRow="0" w:firstColumn="0" w:lastColumn="0" w:oddVBand="0" w:evenVBand="0" w:oddHBand="1" w:evenHBand="0" w:firstRowFirstColumn="0" w:firstRowLastColumn="0" w:lastRowFirstColumn="0" w:lastRowLastColumn="0"/>
            </w:pPr>
            <w:r>
              <w:t>8.00</w:t>
            </w:r>
          </w:p>
        </w:tc>
      </w:tr>
      <w:tr w:rsidR="00374F08" w:rsidTr="00374F08">
        <w:trPr>
          <w:trHeight w:val="259"/>
        </w:trPr>
        <w:tc>
          <w:tcPr>
            <w:cnfStyle w:val="001000000000" w:firstRow="0" w:lastRow="0" w:firstColumn="1" w:lastColumn="0" w:oddVBand="0" w:evenVBand="0" w:oddHBand="0" w:evenHBand="0" w:firstRowFirstColumn="0" w:firstRowLastColumn="0" w:lastRowFirstColumn="0" w:lastRowLastColumn="0"/>
            <w:tcW w:w="4741" w:type="dxa"/>
          </w:tcPr>
          <w:p w:rsidR="00374F08" w:rsidRPr="00740409" w:rsidRDefault="00374F08" w:rsidP="00262FD8">
            <w:pPr>
              <w:rPr>
                <w:b w:val="0"/>
              </w:rPr>
            </w:pPr>
            <w:r w:rsidRPr="002B5B7B">
              <w:t>Birmingham, AL</w:t>
            </w:r>
          </w:p>
        </w:tc>
        <w:tc>
          <w:tcPr>
            <w:tcW w:w="4743" w:type="dxa"/>
          </w:tcPr>
          <w:p w:rsidR="00374F08" w:rsidRDefault="00374F08" w:rsidP="00262FD8">
            <w:pPr>
              <w:jc w:val="center"/>
              <w:cnfStyle w:val="000000000000" w:firstRow="0" w:lastRow="0" w:firstColumn="0" w:lastColumn="0" w:oddVBand="0" w:evenVBand="0" w:oddHBand="0" w:evenHBand="0" w:firstRowFirstColumn="0" w:firstRowLastColumn="0" w:lastRowFirstColumn="0" w:lastRowLastColumn="0"/>
            </w:pPr>
            <w:r>
              <w:t>7.25</w:t>
            </w:r>
          </w:p>
        </w:tc>
      </w:tr>
      <w:tr w:rsidR="00374F08" w:rsidTr="00374F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41" w:type="dxa"/>
          </w:tcPr>
          <w:p w:rsidR="00374F08" w:rsidRPr="00740409" w:rsidRDefault="00374F08" w:rsidP="00262FD8">
            <w:pPr>
              <w:rPr>
                <w:b w:val="0"/>
              </w:rPr>
            </w:pPr>
            <w:r w:rsidRPr="002B5B7B">
              <w:t>Los Angeles, CA</w:t>
            </w:r>
          </w:p>
        </w:tc>
        <w:tc>
          <w:tcPr>
            <w:tcW w:w="4743" w:type="dxa"/>
          </w:tcPr>
          <w:p w:rsidR="00374F08" w:rsidRDefault="00374F08" w:rsidP="00262FD8">
            <w:pPr>
              <w:jc w:val="center"/>
              <w:cnfStyle w:val="000000100000" w:firstRow="0" w:lastRow="0" w:firstColumn="0" w:lastColumn="0" w:oddVBand="0" w:evenVBand="0" w:oddHBand="1" w:evenHBand="0" w:firstRowFirstColumn="0" w:firstRowLastColumn="0" w:lastRowFirstColumn="0" w:lastRowLastColumn="0"/>
            </w:pPr>
            <w:r>
              <w:t>9.00</w:t>
            </w:r>
          </w:p>
        </w:tc>
      </w:tr>
      <w:tr w:rsidR="00374F08" w:rsidTr="00374F08">
        <w:trPr>
          <w:trHeight w:val="249"/>
        </w:trPr>
        <w:tc>
          <w:tcPr>
            <w:cnfStyle w:val="001000000000" w:firstRow="0" w:lastRow="0" w:firstColumn="1" w:lastColumn="0" w:oddVBand="0" w:evenVBand="0" w:oddHBand="0" w:evenHBand="0" w:firstRowFirstColumn="0" w:firstRowLastColumn="0" w:lastRowFirstColumn="0" w:lastRowLastColumn="0"/>
            <w:tcW w:w="4741" w:type="dxa"/>
          </w:tcPr>
          <w:p w:rsidR="00374F08" w:rsidRPr="00740409" w:rsidRDefault="00374F08" w:rsidP="00262FD8">
            <w:pPr>
              <w:rPr>
                <w:b w:val="0"/>
              </w:rPr>
            </w:pPr>
            <w:r w:rsidRPr="002B5B7B">
              <w:t>Dallas, TX</w:t>
            </w:r>
          </w:p>
        </w:tc>
        <w:tc>
          <w:tcPr>
            <w:tcW w:w="4743" w:type="dxa"/>
          </w:tcPr>
          <w:p w:rsidR="00374F08" w:rsidRDefault="00374F08" w:rsidP="00262FD8">
            <w:pPr>
              <w:jc w:val="center"/>
              <w:cnfStyle w:val="000000000000" w:firstRow="0" w:lastRow="0" w:firstColumn="0" w:lastColumn="0" w:oddVBand="0" w:evenVBand="0" w:oddHBand="0" w:evenHBand="0" w:firstRowFirstColumn="0" w:firstRowLastColumn="0" w:lastRowFirstColumn="0" w:lastRowLastColumn="0"/>
            </w:pPr>
            <w:r>
              <w:t>7.25</w:t>
            </w:r>
          </w:p>
        </w:tc>
      </w:tr>
      <w:tr w:rsidR="00374F08" w:rsidTr="00374F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41" w:type="dxa"/>
          </w:tcPr>
          <w:p w:rsidR="00374F08" w:rsidRDefault="00374F08" w:rsidP="00262FD8">
            <w:r>
              <w:t>Average Cost</w:t>
            </w:r>
          </w:p>
        </w:tc>
        <w:tc>
          <w:tcPr>
            <w:tcW w:w="4743" w:type="dxa"/>
          </w:tcPr>
          <w:p w:rsidR="00374F08" w:rsidRDefault="00374F08" w:rsidP="00262FD8">
            <w:pPr>
              <w:jc w:val="center"/>
              <w:cnfStyle w:val="000000100000" w:firstRow="0" w:lastRow="0" w:firstColumn="0" w:lastColumn="0" w:oddVBand="0" w:evenVBand="0" w:oddHBand="1" w:evenHBand="0" w:firstRowFirstColumn="0" w:firstRowLastColumn="0" w:lastRowFirstColumn="0" w:lastRowLastColumn="0"/>
            </w:pPr>
            <w:r>
              <w:t>7.88</w:t>
            </w:r>
          </w:p>
        </w:tc>
      </w:tr>
    </w:tbl>
    <w:p w:rsidR="00374F08" w:rsidRDefault="00374F08" w:rsidP="009A7492">
      <w:pPr>
        <w:spacing w:after="0" w:line="240" w:lineRule="auto"/>
      </w:pPr>
    </w:p>
    <w:p w:rsidR="00777744" w:rsidRDefault="00777744" w:rsidP="00A706FB">
      <w:pPr>
        <w:spacing w:after="0" w:line="240" w:lineRule="auto"/>
      </w:pPr>
      <w:r w:rsidRPr="00A126BA">
        <w:t xml:space="preserve">To </w:t>
      </w:r>
      <w:r w:rsidR="006C1FE6" w:rsidRPr="00A126BA">
        <w:t xml:space="preserve">secure </w:t>
      </w:r>
      <w:r w:rsidRPr="00A126BA">
        <w:t xml:space="preserve">participants </w:t>
      </w:r>
      <w:r w:rsidR="006C1FE6" w:rsidRPr="00A126BA">
        <w:t>for</w:t>
      </w:r>
      <w:r w:rsidRPr="00A126BA">
        <w:t xml:space="preserve"> the focus group</w:t>
      </w:r>
      <w:r w:rsidR="006C1FE6" w:rsidRPr="00A126BA">
        <w:t>s and ensure a response rate that delivers the high data quality required</w:t>
      </w:r>
      <w:r w:rsidRPr="00A126BA">
        <w:t>, the resea</w:t>
      </w:r>
      <w:r w:rsidR="00481505" w:rsidRPr="00A126BA">
        <w:t>rch team suggests offering a total</w:t>
      </w:r>
      <w:r w:rsidRPr="00A126BA">
        <w:t xml:space="preserve"> incentive of $100 to compete with other </w:t>
      </w:r>
      <w:r w:rsidR="00481505" w:rsidRPr="00A126BA">
        <w:t xml:space="preserve">familiar </w:t>
      </w:r>
      <w:r w:rsidRPr="00A126BA">
        <w:t>job opportunities.</w:t>
      </w:r>
      <w:r>
        <w:t xml:space="preserve">  </w:t>
      </w:r>
    </w:p>
    <w:p w:rsidR="00777744" w:rsidRPr="00777744" w:rsidRDefault="00777744" w:rsidP="00A706FB">
      <w:pPr>
        <w:spacing w:after="0" w:line="240" w:lineRule="auto"/>
      </w:pPr>
    </w:p>
    <w:p w:rsidR="00A706FB" w:rsidRPr="00A706FB" w:rsidRDefault="00A706FB" w:rsidP="00A706FB">
      <w:pPr>
        <w:spacing w:after="0" w:line="240" w:lineRule="auto"/>
        <w:rPr>
          <w:b/>
        </w:rPr>
      </w:pPr>
      <w:r w:rsidRPr="00A706FB">
        <w:rPr>
          <w:b/>
        </w:rPr>
        <w:t>Equity</w:t>
      </w:r>
    </w:p>
    <w:p w:rsidR="00A706FB" w:rsidRDefault="00A706FB" w:rsidP="00A706FB">
      <w:pPr>
        <w:spacing w:after="0" w:line="240" w:lineRule="auto"/>
      </w:pPr>
      <w:r>
        <w:t xml:space="preserve">There are two issues pertaining to equity.  First, as noted in the 2006 memo, if incentives are used, these should apply to all participants in research.  Therefore, the recommended incentives must be applied to all participant segments, regardless of the incidence.  The second issue is equity in terms of customary incentives offered for participation in non-Federal research.  We anticipate an overlap among the participants recruited for this projects in terms of their participation in </w:t>
      </w:r>
      <w:proofErr w:type="gramStart"/>
      <w:r>
        <w:t>Federally</w:t>
      </w:r>
      <w:proofErr w:type="gramEnd"/>
      <w:r w:rsidR="006C1FE6">
        <w:t xml:space="preserve"> </w:t>
      </w:r>
      <w:r w:rsidR="0071247E">
        <w:t xml:space="preserve">sponsored and non-Federally </w:t>
      </w:r>
      <w:r>
        <w:t xml:space="preserve">sponsored research.  The proposed incentive amounts are already slightly lower than industry average.  Even lower incentives may lead to resentment among participants in this study as they compare the incentive amount to the customary incentives they could have received for participating in similar research and therefore a negative perception of all </w:t>
      </w:r>
      <w:proofErr w:type="gramStart"/>
      <w:r>
        <w:t>Federally</w:t>
      </w:r>
      <w:proofErr w:type="gramEnd"/>
      <w:r w:rsidR="006C1FE6">
        <w:t xml:space="preserve"> </w:t>
      </w:r>
      <w:r>
        <w:t xml:space="preserve">sponsored research.  </w:t>
      </w:r>
    </w:p>
    <w:p w:rsidR="0071247E" w:rsidRDefault="0071247E" w:rsidP="00A706FB">
      <w:pPr>
        <w:spacing w:after="0" w:line="240" w:lineRule="auto"/>
      </w:pPr>
    </w:p>
    <w:p w:rsidR="0071247E" w:rsidRDefault="0071247E" w:rsidP="0071247E">
      <w:pPr>
        <w:spacing w:after="0" w:line="240" w:lineRule="auto"/>
      </w:pPr>
      <w:r>
        <w:t xml:space="preserve">For these reasons, we set the incentive rates to </w:t>
      </w:r>
      <w:r w:rsidRPr="00A126BA">
        <w:t>$1</w:t>
      </w:r>
      <w:r w:rsidR="00481505" w:rsidRPr="00A126BA">
        <w:t>00</w:t>
      </w:r>
      <w:r>
        <w:t xml:space="preserve"> for respondents who participate in these two-hour sessions.</w:t>
      </w:r>
    </w:p>
    <w:p w:rsidR="0071247E" w:rsidRDefault="0071247E" w:rsidP="00A706FB">
      <w:pPr>
        <w:spacing w:after="0" w:line="240" w:lineRule="auto"/>
        <w:rPr>
          <w:rFonts w:cs="Arial"/>
          <w:u w:val="single"/>
        </w:rPr>
      </w:pPr>
    </w:p>
    <w:p w:rsidR="00B576D3" w:rsidRPr="00A706FB" w:rsidRDefault="002F2441" w:rsidP="00A706FB">
      <w:pPr>
        <w:spacing w:after="0" w:line="240" w:lineRule="auto"/>
      </w:pPr>
      <w:r w:rsidRPr="00855FD9">
        <w:rPr>
          <w:rFonts w:cs="Arial"/>
          <w:u w:val="single"/>
        </w:rPr>
        <w:t>Focus Group</w:t>
      </w:r>
      <w:r w:rsidR="009671CD" w:rsidRPr="00855FD9">
        <w:rPr>
          <w:rFonts w:cs="Arial"/>
          <w:u w:val="single"/>
        </w:rPr>
        <w:t xml:space="preserve"> </w:t>
      </w:r>
      <w:r w:rsidR="00E96855" w:rsidRPr="00855FD9">
        <w:rPr>
          <w:rFonts w:cs="Arial"/>
          <w:u w:val="single"/>
        </w:rPr>
        <w:t>Content</w:t>
      </w:r>
    </w:p>
    <w:p w:rsidR="009671CD" w:rsidRPr="007339FB" w:rsidRDefault="009671CD" w:rsidP="005D3062">
      <w:pPr>
        <w:spacing w:line="240" w:lineRule="auto"/>
        <w:rPr>
          <w:rFonts w:cs="Arial"/>
        </w:rPr>
      </w:pPr>
      <w:r w:rsidRPr="007339FB">
        <w:rPr>
          <w:rFonts w:cs="Arial"/>
        </w:rPr>
        <w:t xml:space="preserve">A trained moderator will facilitate </w:t>
      </w:r>
      <w:r w:rsidR="00E96855">
        <w:rPr>
          <w:rFonts w:cs="Arial"/>
        </w:rPr>
        <w:t xml:space="preserve">the </w:t>
      </w:r>
      <w:r w:rsidRPr="007339FB">
        <w:rPr>
          <w:rFonts w:cs="Arial"/>
        </w:rPr>
        <w:t xml:space="preserve">discussions as described in the </w:t>
      </w:r>
      <w:r w:rsidR="000D21C1" w:rsidRPr="000D21C1">
        <w:rPr>
          <w:rFonts w:cs="Arial"/>
          <w:i/>
        </w:rPr>
        <w:t>Focus Group</w:t>
      </w:r>
      <w:r w:rsidR="000D21C1">
        <w:rPr>
          <w:rFonts w:cs="Arial"/>
        </w:rPr>
        <w:t xml:space="preserve"> </w:t>
      </w:r>
      <w:r w:rsidRPr="007339FB">
        <w:rPr>
          <w:rFonts w:cs="Arial"/>
          <w:i/>
        </w:rPr>
        <w:t>Moderator's Guide</w:t>
      </w:r>
      <w:r w:rsidR="006429F1" w:rsidRPr="007339FB">
        <w:rPr>
          <w:rFonts w:cs="Arial"/>
          <w:i/>
        </w:rPr>
        <w:t xml:space="preserve"> </w:t>
      </w:r>
      <w:r w:rsidR="00804C6A" w:rsidRPr="007339FB">
        <w:rPr>
          <w:rFonts w:cs="Arial"/>
        </w:rPr>
        <w:t>(</w:t>
      </w:r>
      <w:r w:rsidR="00AA6E55">
        <w:rPr>
          <w:rFonts w:cs="Arial"/>
        </w:rPr>
        <w:t>Appendices</w:t>
      </w:r>
      <w:r w:rsidR="00804C6A" w:rsidRPr="007339FB">
        <w:rPr>
          <w:rFonts w:cs="Arial"/>
        </w:rPr>
        <w:t xml:space="preserve"> </w:t>
      </w:r>
      <w:r w:rsidR="000D21C1">
        <w:rPr>
          <w:rFonts w:cs="Arial"/>
        </w:rPr>
        <w:t>C-</w:t>
      </w:r>
      <w:r w:rsidR="005C3A30" w:rsidRPr="007339FB">
        <w:rPr>
          <w:rFonts w:cs="Arial"/>
        </w:rPr>
        <w:t>1</w:t>
      </w:r>
      <w:r w:rsidR="00941ED9" w:rsidRPr="007339FB">
        <w:rPr>
          <w:rFonts w:cs="Arial"/>
        </w:rPr>
        <w:t xml:space="preserve"> [English]</w:t>
      </w:r>
      <w:r w:rsidR="006429F1" w:rsidRPr="007339FB">
        <w:rPr>
          <w:rFonts w:cs="Arial"/>
        </w:rPr>
        <w:t xml:space="preserve"> </w:t>
      </w:r>
      <w:r w:rsidR="00804C6A" w:rsidRPr="007339FB">
        <w:rPr>
          <w:rFonts w:cs="Arial"/>
        </w:rPr>
        <w:t xml:space="preserve">and </w:t>
      </w:r>
      <w:r w:rsidR="000D21C1">
        <w:rPr>
          <w:rFonts w:cs="Arial"/>
        </w:rPr>
        <w:t>C-2</w:t>
      </w:r>
      <w:r w:rsidR="006429F1" w:rsidRPr="007339FB">
        <w:rPr>
          <w:rFonts w:cs="Arial"/>
        </w:rPr>
        <w:t xml:space="preserve"> </w:t>
      </w:r>
      <w:r w:rsidR="00941ED9" w:rsidRPr="007339FB">
        <w:rPr>
          <w:rFonts w:cs="Arial"/>
        </w:rPr>
        <w:t>[Spanish]</w:t>
      </w:r>
      <w:r w:rsidR="00804C6A" w:rsidRPr="007339FB">
        <w:rPr>
          <w:rFonts w:cs="Arial"/>
        </w:rPr>
        <w:t>)</w:t>
      </w:r>
      <w:r w:rsidR="00617F89" w:rsidRPr="007339FB">
        <w:rPr>
          <w:rFonts w:cs="Arial"/>
        </w:rPr>
        <w:t xml:space="preserve">. </w:t>
      </w:r>
    </w:p>
    <w:p w:rsidR="00B576D3" w:rsidRPr="00855FD9" w:rsidRDefault="00E96855" w:rsidP="005D3062">
      <w:pPr>
        <w:spacing w:line="240" w:lineRule="auto"/>
        <w:rPr>
          <w:rFonts w:cs="Arial"/>
          <w:u w:val="single"/>
        </w:rPr>
      </w:pPr>
      <w:r w:rsidRPr="00855FD9">
        <w:rPr>
          <w:rFonts w:cs="Arial"/>
          <w:u w:val="single"/>
        </w:rPr>
        <w:t>Consent</w:t>
      </w:r>
    </w:p>
    <w:p w:rsidR="009671CD" w:rsidRPr="007339FB" w:rsidRDefault="00C779DE" w:rsidP="005D3062">
      <w:pPr>
        <w:spacing w:line="240" w:lineRule="auto"/>
        <w:rPr>
          <w:rFonts w:cs="Arial"/>
          <w:bCs/>
        </w:rPr>
      </w:pPr>
      <w:r>
        <w:rPr>
          <w:rFonts w:cs="Arial"/>
        </w:rPr>
        <w:t xml:space="preserve">Written consent will be obtained from the participants prior to the beginning of the focus group discussions.  The consent forms will reflect the content of the focus groups, inform about the use of the data, outline </w:t>
      </w:r>
      <w:r w:rsidR="00B21809">
        <w:rPr>
          <w:rFonts w:cs="Arial"/>
        </w:rPr>
        <w:t>safeguard</w:t>
      </w:r>
      <w:r>
        <w:rPr>
          <w:rFonts w:cs="Arial"/>
        </w:rPr>
        <w:t xml:space="preserve"> procedures </w:t>
      </w:r>
      <w:r w:rsidR="00B21809">
        <w:rPr>
          <w:rFonts w:cs="Arial"/>
        </w:rPr>
        <w:t xml:space="preserve">for private information discussed or collected </w:t>
      </w:r>
      <w:r>
        <w:rPr>
          <w:rFonts w:cs="Arial"/>
        </w:rPr>
        <w:t xml:space="preserve">and inform about audio and video recording. </w:t>
      </w:r>
      <w:r w:rsidR="00851471">
        <w:rPr>
          <w:rFonts w:cs="Arial"/>
        </w:rPr>
        <w:t xml:space="preserve"> </w:t>
      </w:r>
      <w:r w:rsidR="00E96855">
        <w:rPr>
          <w:rFonts w:cs="Arial"/>
        </w:rPr>
        <w:t>C</w:t>
      </w:r>
      <w:r w:rsidR="009671CD" w:rsidRPr="007339FB">
        <w:rPr>
          <w:rFonts w:cs="Arial"/>
        </w:rPr>
        <w:t xml:space="preserve">onsent materials will be made available in Spanish for Spanish-speaking </w:t>
      </w:r>
      <w:r w:rsidR="000D21C1">
        <w:rPr>
          <w:rFonts w:cs="Arial"/>
        </w:rPr>
        <w:t xml:space="preserve">participants </w:t>
      </w:r>
      <w:r w:rsidR="000C0E23" w:rsidRPr="007339FB">
        <w:rPr>
          <w:rFonts w:cs="Arial"/>
        </w:rPr>
        <w:t>and are included in this submission</w:t>
      </w:r>
      <w:r w:rsidR="009671CD" w:rsidRPr="007339FB">
        <w:rPr>
          <w:rFonts w:cs="Arial"/>
        </w:rPr>
        <w:t>.</w:t>
      </w:r>
      <w:r w:rsidR="005C3A30" w:rsidRPr="007339FB">
        <w:rPr>
          <w:rFonts w:cs="Arial"/>
        </w:rPr>
        <w:t xml:space="preserve"> Consent forms are </w:t>
      </w:r>
      <w:r w:rsidR="006429F1" w:rsidRPr="007339FB">
        <w:rPr>
          <w:rFonts w:cs="Arial"/>
        </w:rPr>
        <w:t>appended</w:t>
      </w:r>
      <w:r w:rsidR="005C3A30" w:rsidRPr="007339FB">
        <w:rPr>
          <w:rFonts w:cs="Arial"/>
        </w:rPr>
        <w:t xml:space="preserve"> in </w:t>
      </w:r>
      <w:r w:rsidR="00AA6E55">
        <w:rPr>
          <w:rFonts w:cs="Arial"/>
        </w:rPr>
        <w:t>Appendices</w:t>
      </w:r>
      <w:r w:rsidR="000D21C1">
        <w:rPr>
          <w:rFonts w:cs="Arial"/>
        </w:rPr>
        <w:t xml:space="preserve"> D-1 and D-</w:t>
      </w:r>
      <w:r w:rsidR="005C3A30" w:rsidRPr="007339FB">
        <w:rPr>
          <w:rFonts w:cs="Arial"/>
        </w:rPr>
        <w:t>2</w:t>
      </w:r>
      <w:r w:rsidR="00941ED9" w:rsidRPr="007339FB">
        <w:rPr>
          <w:rFonts w:cs="Arial"/>
        </w:rPr>
        <w:t>.</w:t>
      </w:r>
      <w:r w:rsidR="006429F1" w:rsidRPr="007339FB">
        <w:rPr>
          <w:rFonts w:cs="Arial"/>
        </w:rPr>
        <w:t xml:space="preserve"> </w:t>
      </w:r>
    </w:p>
    <w:p w:rsidR="00B87179" w:rsidRPr="00855FD9" w:rsidRDefault="00B87179" w:rsidP="005D3062">
      <w:pPr>
        <w:spacing w:line="240" w:lineRule="auto"/>
        <w:outlineLvl w:val="0"/>
        <w:rPr>
          <w:rFonts w:cs="Arial"/>
          <w:color w:val="000000"/>
        </w:rPr>
      </w:pPr>
      <w:r w:rsidRPr="00855FD9">
        <w:rPr>
          <w:rFonts w:cs="Arial"/>
          <w:u w:val="single"/>
        </w:rPr>
        <w:t>Data Analysis</w:t>
      </w:r>
    </w:p>
    <w:p w:rsidR="00B87179" w:rsidRPr="007339FB" w:rsidRDefault="000D21C1" w:rsidP="005D3062">
      <w:pPr>
        <w:spacing w:line="240" w:lineRule="auto"/>
        <w:rPr>
          <w:rFonts w:cs="Arial"/>
          <w:color w:val="000000"/>
        </w:rPr>
      </w:pPr>
      <w:r>
        <w:rPr>
          <w:rFonts w:cs="Arial"/>
          <w:color w:val="000000"/>
        </w:rPr>
        <w:t xml:space="preserve">The </w:t>
      </w:r>
      <w:r w:rsidR="0038052B" w:rsidRPr="007339FB">
        <w:rPr>
          <w:rFonts w:cs="Arial"/>
          <w:color w:val="000000"/>
        </w:rPr>
        <w:t>f</w:t>
      </w:r>
      <w:r w:rsidR="00B87179" w:rsidRPr="007339FB">
        <w:rPr>
          <w:rFonts w:cs="Arial"/>
          <w:color w:val="000000"/>
        </w:rPr>
        <w:t xml:space="preserve">ocus </w:t>
      </w:r>
      <w:r w:rsidR="004A3038" w:rsidRPr="007339FB">
        <w:rPr>
          <w:rFonts w:cs="Arial"/>
          <w:color w:val="000000"/>
        </w:rPr>
        <w:t>g</w:t>
      </w:r>
      <w:r w:rsidR="00B87179" w:rsidRPr="007339FB">
        <w:rPr>
          <w:rFonts w:cs="Arial"/>
          <w:color w:val="000000"/>
        </w:rPr>
        <w:t xml:space="preserve">roups will be audio-recorded (with respondent permission), and the information collected will be used to inform the </w:t>
      </w:r>
      <w:r w:rsidR="00F74DFF" w:rsidRPr="007339FB">
        <w:rPr>
          <w:rFonts w:cs="Arial"/>
          <w:color w:val="000000"/>
        </w:rPr>
        <w:t>main informational objectives of the study</w:t>
      </w:r>
      <w:r>
        <w:rPr>
          <w:rFonts w:cs="Arial"/>
          <w:color w:val="000000"/>
        </w:rPr>
        <w:t xml:space="preserve">, as noted above.  </w:t>
      </w:r>
      <w:r w:rsidR="00B87179" w:rsidRPr="007339FB">
        <w:rPr>
          <w:rFonts w:cs="Arial"/>
          <w:color w:val="000000"/>
        </w:rPr>
        <w:t xml:space="preserve">Focus group respondents will be informed </w:t>
      </w:r>
      <w:r>
        <w:rPr>
          <w:rFonts w:cs="Arial"/>
          <w:color w:val="000000"/>
        </w:rPr>
        <w:t xml:space="preserve">that the sessions are recorded.  </w:t>
      </w:r>
      <w:r w:rsidR="00B87179" w:rsidRPr="007339FB">
        <w:rPr>
          <w:rFonts w:cs="Arial"/>
          <w:color w:val="000000"/>
        </w:rPr>
        <w:t xml:space="preserve">Notes taken while observing the focus group sessions and </w:t>
      </w:r>
      <w:r w:rsidR="0038052B" w:rsidRPr="007339FB">
        <w:rPr>
          <w:rFonts w:cs="Arial"/>
          <w:color w:val="000000"/>
        </w:rPr>
        <w:t xml:space="preserve">the transcripts of the </w:t>
      </w:r>
      <w:r w:rsidR="00B87179" w:rsidRPr="007339FB">
        <w:rPr>
          <w:rFonts w:cs="Arial"/>
          <w:color w:val="000000"/>
        </w:rPr>
        <w:t>recordings will be the primary methods of data c</w:t>
      </w:r>
      <w:r>
        <w:rPr>
          <w:rFonts w:cs="Arial"/>
          <w:color w:val="000000"/>
        </w:rPr>
        <w:t xml:space="preserve">ollection for qualitative data.  </w:t>
      </w:r>
      <w:r w:rsidR="0038052B" w:rsidRPr="007339FB">
        <w:rPr>
          <w:rFonts w:cs="Arial"/>
          <w:color w:val="000000"/>
        </w:rPr>
        <w:t xml:space="preserve">Transcripts </w:t>
      </w:r>
      <w:r w:rsidR="00B87179" w:rsidRPr="007339FB">
        <w:rPr>
          <w:rFonts w:cs="Arial"/>
          <w:color w:val="000000"/>
        </w:rPr>
        <w:t>and notes will be reviewed for recurring themes stated across m</w:t>
      </w:r>
      <w:r>
        <w:rPr>
          <w:rFonts w:cs="Arial"/>
          <w:color w:val="000000"/>
        </w:rPr>
        <w:t xml:space="preserve">ultiple groups and respondents.  </w:t>
      </w:r>
      <w:r w:rsidR="00B87179" w:rsidRPr="007339FB">
        <w:rPr>
          <w:rFonts w:cs="Arial"/>
          <w:color w:val="000000"/>
        </w:rPr>
        <w:t xml:space="preserve">Differences will be assessed across groups, locations, and audiences will be </w:t>
      </w:r>
      <w:r>
        <w:rPr>
          <w:rFonts w:cs="Arial"/>
          <w:color w:val="000000"/>
        </w:rPr>
        <w:t>noted as appropriate.  Since this work is qualitative, f</w:t>
      </w:r>
      <w:r w:rsidR="00B87179" w:rsidRPr="007339FB">
        <w:rPr>
          <w:rFonts w:cs="Arial"/>
          <w:color w:val="000000"/>
        </w:rPr>
        <w:t>indings will be considered descriptive and directional, but not definitive. No attempt will be made to generalize findings as nationally representative or statistically valid.</w:t>
      </w:r>
    </w:p>
    <w:p w:rsidR="00B87179" w:rsidRPr="00855FD9" w:rsidRDefault="00B87179" w:rsidP="00855FD9">
      <w:pPr>
        <w:pStyle w:val="heading2fol"/>
        <w:keepNext w:val="0"/>
        <w:autoSpaceDE/>
        <w:autoSpaceDN/>
        <w:spacing w:before="240" w:after="240"/>
        <w:outlineLvl w:val="0"/>
        <w:rPr>
          <w:rFonts w:asciiTheme="minorHAnsi" w:hAnsiTheme="minorHAnsi" w:cs="Arial"/>
          <w:bCs/>
          <w:sz w:val="22"/>
          <w:szCs w:val="22"/>
          <w:u w:val="single"/>
          <w:lang w:val="en-US"/>
        </w:rPr>
      </w:pPr>
      <w:r w:rsidRPr="00855FD9">
        <w:rPr>
          <w:rFonts w:asciiTheme="minorHAnsi" w:hAnsiTheme="minorHAnsi" w:cs="Arial"/>
          <w:bCs/>
          <w:sz w:val="22"/>
          <w:szCs w:val="22"/>
          <w:u w:val="single"/>
          <w:lang w:val="en-US"/>
        </w:rPr>
        <w:t>Outcomes/Findings</w:t>
      </w:r>
    </w:p>
    <w:p w:rsidR="00B87179" w:rsidRPr="007339FB" w:rsidRDefault="00B87179" w:rsidP="005D3062">
      <w:pPr>
        <w:spacing w:after="0" w:line="240" w:lineRule="auto"/>
        <w:contextualSpacing/>
      </w:pPr>
      <w:r w:rsidRPr="007339FB">
        <w:rPr>
          <w:rFonts w:cs="Arial"/>
        </w:rPr>
        <w:t>Information and formative input gathered from specific target audiences through the research will help identify message</w:t>
      </w:r>
      <w:r w:rsidR="00B41066">
        <w:rPr>
          <w:rFonts w:cs="Arial"/>
        </w:rPr>
        <w:t xml:space="preserve"> concept</w:t>
      </w:r>
      <w:r w:rsidRPr="007339FB">
        <w:rPr>
          <w:rFonts w:cs="Arial"/>
        </w:rPr>
        <w:t xml:space="preserve">s and content that is most effective at </w:t>
      </w:r>
      <w:r w:rsidR="005469FA">
        <w:rPr>
          <w:rFonts w:cs="Arial"/>
        </w:rPr>
        <w:t xml:space="preserve">communicating DG-related information to </w:t>
      </w:r>
      <w:r w:rsidRPr="007339FB">
        <w:rPr>
          <w:rFonts w:cs="Arial"/>
        </w:rPr>
        <w:t>target audience</w:t>
      </w:r>
      <w:r w:rsidR="005469FA">
        <w:rPr>
          <w:rFonts w:cs="Arial"/>
        </w:rPr>
        <w:t>s and</w:t>
      </w:r>
      <w:r w:rsidR="00FB3224">
        <w:rPr>
          <w:rFonts w:cs="Arial"/>
        </w:rPr>
        <w:t xml:space="preserve"> that</w:t>
      </w:r>
      <w:r w:rsidR="005469FA">
        <w:rPr>
          <w:rFonts w:cs="Arial"/>
        </w:rPr>
        <w:t xml:space="preserve"> compels them to make better nutritional choices.  </w:t>
      </w:r>
      <w:r w:rsidR="00855FD9">
        <w:rPr>
          <w:rFonts w:cs="Arial"/>
          <w:color w:val="000000"/>
        </w:rPr>
        <w:t>CNPP</w:t>
      </w:r>
      <w:r w:rsidRPr="007339FB">
        <w:rPr>
          <w:rFonts w:cs="Arial"/>
          <w:color w:val="000000"/>
        </w:rPr>
        <w:t xml:space="preserve"> may decide to publish summary research findings either electronically or in print, but such documents will not include information that personally identifies any of the research participants.</w:t>
      </w:r>
      <w:r w:rsidR="006A5DEF" w:rsidRPr="007339FB">
        <w:rPr>
          <w:rFonts w:cs="Arial"/>
          <w:color w:val="000000"/>
        </w:rPr>
        <w:t xml:space="preserve"> </w:t>
      </w:r>
      <w:r w:rsidR="00742E6E" w:rsidRPr="007339FB">
        <w:rPr>
          <w:rFonts w:cs="Arial"/>
        </w:rPr>
        <w:t>Our Contractors will submit a</w:t>
      </w:r>
      <w:r w:rsidRPr="007339FB">
        <w:rPr>
          <w:rFonts w:cs="Arial"/>
        </w:rPr>
        <w:t xml:space="preserve"> </w:t>
      </w:r>
      <w:r w:rsidRPr="007339FB">
        <w:rPr>
          <w:rFonts w:cs="Arial"/>
          <w:color w:val="000000"/>
        </w:rPr>
        <w:t>final</w:t>
      </w:r>
      <w:r w:rsidR="00855FD9">
        <w:rPr>
          <w:rFonts w:cs="Arial"/>
          <w:color w:val="000000"/>
        </w:rPr>
        <w:t xml:space="preserve"> report will be submitted to CNPP</w:t>
      </w:r>
      <w:r w:rsidR="005469FA">
        <w:rPr>
          <w:rFonts w:cs="Arial"/>
          <w:color w:val="000000"/>
        </w:rPr>
        <w:t xml:space="preserve">.  </w:t>
      </w:r>
      <w:r w:rsidRPr="007339FB">
        <w:t>The report will be based on qualitative approaches to summarizing verbatim data.</w:t>
      </w:r>
      <w:r w:rsidR="006A5DEF" w:rsidRPr="007339FB">
        <w:t xml:space="preserve"> </w:t>
      </w:r>
      <w:r w:rsidRPr="007339FB">
        <w:t xml:space="preserve">No statistical summaries or analyses will be conducted. </w:t>
      </w:r>
    </w:p>
    <w:bookmarkEnd w:id="2"/>
    <w:p w:rsidR="000A21AA" w:rsidRPr="007339FB" w:rsidRDefault="000A21AA" w:rsidP="005D3062">
      <w:pPr>
        <w:spacing w:after="0" w:line="240" w:lineRule="auto"/>
      </w:pPr>
    </w:p>
    <w:p w:rsidR="00F158CF" w:rsidRDefault="00F158CF" w:rsidP="005D3062">
      <w:pPr>
        <w:pStyle w:val="ListParagraph"/>
        <w:numPr>
          <w:ilvl w:val="0"/>
          <w:numId w:val="32"/>
        </w:numPr>
        <w:spacing w:after="0" w:line="240" w:lineRule="auto"/>
        <w:contextualSpacing w:val="0"/>
        <w:rPr>
          <w:rFonts w:cs="Arial"/>
          <w:b/>
        </w:rPr>
      </w:pPr>
      <w:r w:rsidRPr="007339FB">
        <w:rPr>
          <w:rFonts w:cs="Arial"/>
          <w:b/>
        </w:rPr>
        <w:t>Confidentiality:</w:t>
      </w:r>
    </w:p>
    <w:p w:rsidR="00855FD9" w:rsidRPr="007339FB" w:rsidRDefault="00855FD9" w:rsidP="00855FD9">
      <w:pPr>
        <w:pStyle w:val="ListParagraph"/>
        <w:spacing w:after="0" w:line="240" w:lineRule="auto"/>
        <w:ind w:left="360"/>
        <w:contextualSpacing w:val="0"/>
        <w:rPr>
          <w:rFonts w:cs="Arial"/>
          <w:b/>
        </w:rPr>
      </w:pPr>
    </w:p>
    <w:p w:rsidR="00F15B71" w:rsidRPr="007339FB" w:rsidRDefault="00A872BD" w:rsidP="005D3062">
      <w:pPr>
        <w:spacing w:after="0" w:line="240" w:lineRule="auto"/>
      </w:pPr>
      <w:r w:rsidRPr="007339FB">
        <w:t>CNPP and contractors will follow procedures for maintaining safeguards consistent with the Privacy Act during all stages of data collection.</w:t>
      </w:r>
      <w:r w:rsidR="006A5DEF" w:rsidRPr="007339FB">
        <w:t xml:space="preserve"> </w:t>
      </w:r>
      <w:r w:rsidRPr="007339FB">
        <w:t>A system of record notice (SORN) titled FNS-8 USDA/FNS Studies and Reports in the Federal Register on March 31, 2000, Volume 65, Number 63, and is located on pages 17251-17252 discusses the terms of protections that will be provided to respondents</w:t>
      </w:r>
      <w:r w:rsidR="00F15B71" w:rsidRPr="007339FB">
        <w:t>.</w:t>
      </w:r>
      <w:r w:rsidR="006A5DEF" w:rsidRPr="007339FB">
        <w:t xml:space="preserve"> </w:t>
      </w:r>
    </w:p>
    <w:p w:rsidR="00F15B71" w:rsidRPr="007339FB" w:rsidRDefault="00F15B71" w:rsidP="00FB34CD">
      <w:pPr>
        <w:spacing w:after="0" w:line="240" w:lineRule="auto"/>
      </w:pPr>
    </w:p>
    <w:p w:rsidR="00A872BD" w:rsidRPr="007339FB" w:rsidRDefault="00F15B71" w:rsidP="005D3062">
      <w:pPr>
        <w:spacing w:after="0" w:line="240" w:lineRule="auto"/>
      </w:pPr>
      <w:r w:rsidRPr="007339FB">
        <w:t xml:space="preserve">Using </w:t>
      </w:r>
      <w:r w:rsidR="00DC601A" w:rsidRPr="007339FB">
        <w:t xml:space="preserve">forms in </w:t>
      </w:r>
      <w:r w:rsidR="00AA6E55">
        <w:t>Appendices</w:t>
      </w:r>
      <w:r w:rsidR="00DC601A" w:rsidRPr="007339FB">
        <w:t xml:space="preserve"> </w:t>
      </w:r>
      <w:r w:rsidR="005469FA">
        <w:t>D-</w:t>
      </w:r>
      <w:r w:rsidR="00DC601A" w:rsidRPr="007339FB">
        <w:t>1</w:t>
      </w:r>
      <w:r w:rsidR="005469FA">
        <w:t xml:space="preserve"> and D-2, </w:t>
      </w:r>
      <w:r w:rsidRPr="007339FB">
        <w:t>a</w:t>
      </w:r>
      <w:r w:rsidR="00A872BD" w:rsidRPr="007339FB">
        <w:t>ll participan</w:t>
      </w:r>
      <w:r w:rsidR="007E0949" w:rsidRPr="007339FB">
        <w:t>ts will receive a privacy</w:t>
      </w:r>
      <w:r w:rsidR="00A872BD" w:rsidRPr="007339FB">
        <w:t xml:space="preserve"> statement along with the consent form.</w:t>
      </w:r>
      <w:r w:rsidR="006A5DEF" w:rsidRPr="007339FB">
        <w:t xml:space="preserve"> </w:t>
      </w:r>
      <w:r w:rsidR="00A872BD" w:rsidRPr="007339FB">
        <w:t>The confidentially statement will inform the participants that all opinions they provide will be private and none of their responses will be associated with personally identifiable information (PII).</w:t>
      </w:r>
      <w:r w:rsidR="006A5DEF" w:rsidRPr="007339FB">
        <w:t xml:space="preserve"> </w:t>
      </w:r>
      <w:r w:rsidR="00A872BD" w:rsidRPr="007339FB">
        <w:t>Participants will also be informed that findings will be presented as a summary.</w:t>
      </w:r>
      <w:r w:rsidR="006A5DEF" w:rsidRPr="007339FB">
        <w:t xml:space="preserve"> </w:t>
      </w:r>
      <w:r w:rsidR="00A872BD" w:rsidRPr="007339FB">
        <w:t>If representative quotes are used in the summaries, the authors of the quote will be identified only by gender and age cohort.</w:t>
      </w:r>
      <w:r w:rsidR="006A5DEF" w:rsidRPr="007339FB">
        <w:t xml:space="preserve"> </w:t>
      </w:r>
    </w:p>
    <w:p w:rsidR="00A872BD" w:rsidRPr="007339FB" w:rsidRDefault="00A872BD" w:rsidP="005D3062">
      <w:pPr>
        <w:spacing w:after="0" w:line="240" w:lineRule="auto"/>
      </w:pPr>
    </w:p>
    <w:p w:rsidR="00A872BD" w:rsidRPr="007339FB" w:rsidRDefault="00A872BD" w:rsidP="005D3062">
      <w:pPr>
        <w:spacing w:after="0" w:line="240" w:lineRule="auto"/>
      </w:pPr>
      <w:r w:rsidRPr="007339FB">
        <w:t>Additional steps employed to notify the respondents about their privacy are as follows:</w:t>
      </w:r>
    </w:p>
    <w:p w:rsidR="00A872BD" w:rsidRPr="007339FB" w:rsidRDefault="00A872BD" w:rsidP="005D3062">
      <w:pPr>
        <w:spacing w:after="0" w:line="240" w:lineRule="auto"/>
      </w:pPr>
    </w:p>
    <w:p w:rsidR="00F158CF" w:rsidRPr="007339FB" w:rsidRDefault="00A872BD" w:rsidP="005D3062">
      <w:pPr>
        <w:pStyle w:val="ListParagraph"/>
        <w:numPr>
          <w:ilvl w:val="0"/>
          <w:numId w:val="28"/>
        </w:numPr>
        <w:spacing w:after="0" w:line="240" w:lineRule="auto"/>
        <w:rPr>
          <w:rFonts w:cs="Arial"/>
        </w:rPr>
      </w:pPr>
      <w:r w:rsidRPr="007339FB">
        <w:t xml:space="preserve">As part of the conditions of employment, all trained staff working on the project have signed a non-disclosure agreement (NDA) </w:t>
      </w:r>
      <w:r w:rsidR="005469FA">
        <w:t>(</w:t>
      </w:r>
      <w:r w:rsidR="00AA6E55">
        <w:t>Appendix</w:t>
      </w:r>
      <w:r w:rsidR="005469FA">
        <w:t xml:space="preserve"> E-</w:t>
      </w:r>
      <w:r w:rsidR="00FB4382" w:rsidRPr="007339FB">
        <w:t>1)</w:t>
      </w:r>
      <w:r w:rsidR="006429F1" w:rsidRPr="007339FB">
        <w:t xml:space="preserve"> </w:t>
      </w:r>
      <w:r w:rsidRPr="007339FB">
        <w:t>prohibiting them from discussing any information about the research studies they work on with anyone not involved with the project, especially discussing or releasing personally identifiable information (PII).</w:t>
      </w:r>
      <w:r w:rsidR="006A5DEF" w:rsidRPr="007339FB">
        <w:t xml:space="preserve"> </w:t>
      </w:r>
    </w:p>
    <w:p w:rsidR="00F15B71" w:rsidRPr="007339FB" w:rsidRDefault="00F15B71" w:rsidP="005D3062">
      <w:pPr>
        <w:pStyle w:val="ListParagraph"/>
        <w:spacing w:after="0" w:line="240" w:lineRule="auto"/>
        <w:rPr>
          <w:rFonts w:cs="Arial"/>
        </w:rPr>
      </w:pPr>
    </w:p>
    <w:p w:rsidR="00F158CF" w:rsidRPr="007339FB" w:rsidRDefault="00F158CF" w:rsidP="005D3062">
      <w:pPr>
        <w:pStyle w:val="ListParagraph"/>
        <w:numPr>
          <w:ilvl w:val="0"/>
          <w:numId w:val="32"/>
        </w:numPr>
        <w:spacing w:after="0" w:line="240" w:lineRule="auto"/>
        <w:contextualSpacing w:val="0"/>
        <w:rPr>
          <w:rFonts w:cs="Arial"/>
        </w:rPr>
      </w:pPr>
      <w:r w:rsidRPr="007339FB">
        <w:rPr>
          <w:rFonts w:cs="Arial"/>
          <w:b/>
        </w:rPr>
        <w:t>Federal Costs</w:t>
      </w:r>
      <w:r w:rsidRPr="007339FB">
        <w:rPr>
          <w:rFonts w:cs="Arial"/>
        </w:rPr>
        <w:t xml:space="preserve">: </w:t>
      </w:r>
      <w:r w:rsidR="00D3715E">
        <w:rPr>
          <w:rFonts w:cs="Arial"/>
          <w:b/>
        </w:rPr>
        <w:t>$</w:t>
      </w:r>
      <w:r w:rsidR="002C0513" w:rsidRPr="007339FB">
        <w:rPr>
          <w:rFonts w:eastAsia="Times New Roman" w:cs="Times New Roman"/>
          <w:b/>
          <w:bCs/>
          <w:color w:val="000000"/>
        </w:rPr>
        <w:t>998,319.67</w:t>
      </w:r>
    </w:p>
    <w:p w:rsidR="00FE6E40" w:rsidRPr="007339FB" w:rsidRDefault="00FE6E40" w:rsidP="005D3062">
      <w:pPr>
        <w:spacing w:after="0" w:line="240" w:lineRule="auto"/>
        <w:rPr>
          <w:rFonts w:cs="Arial"/>
        </w:rPr>
      </w:pPr>
    </w:p>
    <w:p w:rsidR="00F158CF" w:rsidRPr="007339FB" w:rsidRDefault="00F158CF" w:rsidP="005D3062">
      <w:pPr>
        <w:pStyle w:val="ListParagraph"/>
        <w:numPr>
          <w:ilvl w:val="0"/>
          <w:numId w:val="32"/>
        </w:numPr>
        <w:spacing w:after="0" w:line="240" w:lineRule="auto"/>
        <w:contextualSpacing w:val="0"/>
        <w:rPr>
          <w:rFonts w:cs="Arial"/>
          <w:b/>
        </w:rPr>
      </w:pPr>
      <w:r w:rsidRPr="007339FB">
        <w:rPr>
          <w:rFonts w:cs="Arial"/>
          <w:b/>
        </w:rPr>
        <w:t>Research Tools/Instruments:</w:t>
      </w:r>
    </w:p>
    <w:p w:rsidR="00AC55A6" w:rsidRPr="007339FB" w:rsidRDefault="00AC55A6" w:rsidP="005D3062">
      <w:pPr>
        <w:pStyle w:val="ListParagraph"/>
        <w:spacing w:after="0" w:line="240" w:lineRule="auto"/>
        <w:ind w:left="360"/>
        <w:contextualSpacing w:val="0"/>
        <w:rPr>
          <w:rFonts w:cs="Arial"/>
          <w:b/>
        </w:rPr>
      </w:pPr>
    </w:p>
    <w:p w:rsidR="00AC55A6" w:rsidRPr="007339FB" w:rsidRDefault="00AA6E55" w:rsidP="005D3062">
      <w:pPr>
        <w:numPr>
          <w:ilvl w:val="1"/>
          <w:numId w:val="33"/>
        </w:numPr>
        <w:tabs>
          <w:tab w:val="num" w:pos="720"/>
        </w:tabs>
        <w:spacing w:after="0" w:line="240" w:lineRule="auto"/>
        <w:ind w:left="720"/>
        <w:rPr>
          <w:rFonts w:cs="Arial"/>
        </w:rPr>
      </w:pPr>
      <w:r>
        <w:rPr>
          <w:rFonts w:cs="Arial"/>
          <w:b/>
        </w:rPr>
        <w:t>Appendix</w:t>
      </w:r>
      <w:r w:rsidR="00F158CF" w:rsidRPr="007339FB">
        <w:rPr>
          <w:rFonts w:cs="Arial"/>
          <w:b/>
        </w:rPr>
        <w:t xml:space="preserve"> A</w:t>
      </w:r>
      <w:r w:rsidR="006057C6">
        <w:rPr>
          <w:rFonts w:cs="Arial"/>
          <w:b/>
        </w:rPr>
        <w:t>-</w:t>
      </w:r>
      <w:r w:rsidR="00B412C1" w:rsidRPr="007339FB">
        <w:rPr>
          <w:rFonts w:cs="Arial"/>
          <w:b/>
        </w:rPr>
        <w:t>1</w:t>
      </w:r>
      <w:r w:rsidR="00F158CF" w:rsidRPr="007339FB">
        <w:rPr>
          <w:rFonts w:cs="Arial"/>
        </w:rPr>
        <w:t xml:space="preserve">: </w:t>
      </w:r>
      <w:r w:rsidR="006057C6">
        <w:t>FOCUS GROUP</w:t>
      </w:r>
      <w:r w:rsidR="00AA6A48" w:rsidRPr="007339FB">
        <w:t xml:space="preserve"> SCREENER - ENGLISH</w:t>
      </w:r>
    </w:p>
    <w:p w:rsidR="00AC55A6" w:rsidRPr="00B80BFB" w:rsidRDefault="00AA6E55"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ppendix</w:t>
      </w:r>
      <w:r w:rsidR="006057C6">
        <w:rPr>
          <w:rFonts w:cs="Arial"/>
          <w:b/>
          <w:color w:val="000000" w:themeColor="text1"/>
        </w:rPr>
        <w:t xml:space="preserve"> A-</w:t>
      </w:r>
      <w:r w:rsidR="00B412C1" w:rsidRPr="00B80BFB">
        <w:rPr>
          <w:rFonts w:cs="Arial"/>
          <w:b/>
          <w:color w:val="000000" w:themeColor="text1"/>
        </w:rPr>
        <w:t>2</w:t>
      </w:r>
      <w:r w:rsidR="00AC55A6" w:rsidRPr="00B80BFB">
        <w:rPr>
          <w:rFonts w:cs="Arial"/>
          <w:color w:val="000000" w:themeColor="text1"/>
        </w:rPr>
        <w:t xml:space="preserve">: </w:t>
      </w:r>
      <w:r w:rsidR="006057C6">
        <w:t>FOCUS GROUP</w:t>
      </w:r>
      <w:r w:rsidR="006057C6" w:rsidRPr="007339FB">
        <w:t xml:space="preserve"> SCREENER</w:t>
      </w:r>
      <w:r w:rsidR="00AA6A48" w:rsidRPr="00B80BFB">
        <w:rPr>
          <w:color w:val="000000" w:themeColor="text1"/>
        </w:rPr>
        <w:t xml:space="preserve"> - SPANISH</w:t>
      </w:r>
    </w:p>
    <w:p w:rsidR="00617F89" w:rsidRPr="00B80BFB" w:rsidRDefault="00AA6E55"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ppendix</w:t>
      </w:r>
      <w:r w:rsidR="006057C6">
        <w:rPr>
          <w:rFonts w:cs="Arial"/>
          <w:b/>
          <w:color w:val="000000" w:themeColor="text1"/>
        </w:rPr>
        <w:t xml:space="preserve"> B-</w:t>
      </w:r>
      <w:r w:rsidR="00617F89" w:rsidRPr="00B80BFB">
        <w:rPr>
          <w:rFonts w:cs="Arial"/>
          <w:b/>
          <w:color w:val="000000" w:themeColor="text1"/>
        </w:rPr>
        <w:t>1</w:t>
      </w:r>
      <w:r w:rsidR="006057C6">
        <w:rPr>
          <w:rFonts w:cs="Arial"/>
          <w:b/>
          <w:color w:val="000000" w:themeColor="text1"/>
        </w:rPr>
        <w:t>:</w:t>
      </w:r>
      <w:r w:rsidR="00617F89" w:rsidRPr="00B80BFB">
        <w:rPr>
          <w:rFonts w:cs="Arial"/>
          <w:b/>
          <w:color w:val="000000" w:themeColor="text1"/>
        </w:rPr>
        <w:t xml:space="preserve"> </w:t>
      </w:r>
      <w:r w:rsidR="006057C6">
        <w:rPr>
          <w:rFonts w:cs="Arial"/>
          <w:color w:val="000000" w:themeColor="text1"/>
        </w:rPr>
        <w:t>FOCUS GROUP CONFIRMATION FORM -</w:t>
      </w:r>
      <w:r w:rsidR="00617F89" w:rsidRPr="00B80BFB">
        <w:rPr>
          <w:rFonts w:cs="Arial"/>
          <w:color w:val="000000" w:themeColor="text1"/>
        </w:rPr>
        <w:t xml:space="preserve"> ENGLISH</w:t>
      </w:r>
    </w:p>
    <w:p w:rsidR="00617F89" w:rsidRPr="00B80BFB" w:rsidRDefault="00AA6E55"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ppendix</w:t>
      </w:r>
      <w:r w:rsidR="00617F89" w:rsidRPr="00B80BFB">
        <w:rPr>
          <w:rFonts w:cs="Arial"/>
          <w:b/>
          <w:color w:val="000000" w:themeColor="text1"/>
        </w:rPr>
        <w:t xml:space="preserve"> B</w:t>
      </w:r>
      <w:r w:rsidR="006057C6">
        <w:rPr>
          <w:rFonts w:cs="Arial"/>
          <w:b/>
          <w:color w:val="000000" w:themeColor="text1"/>
        </w:rPr>
        <w:t>-</w:t>
      </w:r>
      <w:r w:rsidR="00617F89" w:rsidRPr="00B80BFB">
        <w:rPr>
          <w:rFonts w:cs="Arial"/>
          <w:b/>
          <w:color w:val="000000" w:themeColor="text1"/>
        </w:rPr>
        <w:t>2</w:t>
      </w:r>
      <w:r w:rsidR="006057C6">
        <w:rPr>
          <w:rFonts w:cs="Arial"/>
          <w:b/>
          <w:color w:val="000000" w:themeColor="text1"/>
        </w:rPr>
        <w:t>:</w:t>
      </w:r>
      <w:r w:rsidR="00617F89" w:rsidRPr="00B80BFB">
        <w:rPr>
          <w:rFonts w:cs="Arial"/>
          <w:color w:val="000000" w:themeColor="text1"/>
        </w:rPr>
        <w:t xml:space="preserve"> </w:t>
      </w:r>
      <w:r w:rsidR="006057C6">
        <w:rPr>
          <w:rFonts w:cs="Arial"/>
          <w:color w:val="000000" w:themeColor="text1"/>
        </w:rPr>
        <w:t>FOCUS GROUP CONFIRMATION FORM -</w:t>
      </w:r>
      <w:r w:rsidR="006057C6" w:rsidRPr="00B80BFB">
        <w:rPr>
          <w:rFonts w:cs="Arial"/>
          <w:color w:val="000000" w:themeColor="text1"/>
        </w:rPr>
        <w:t xml:space="preserve"> </w:t>
      </w:r>
      <w:r w:rsidR="00617F89" w:rsidRPr="00B80BFB">
        <w:rPr>
          <w:rFonts w:cs="Arial"/>
          <w:color w:val="000000" w:themeColor="text1"/>
        </w:rPr>
        <w:t xml:space="preserve">SPANISH </w:t>
      </w:r>
    </w:p>
    <w:p w:rsidR="005D62FC" w:rsidRPr="00B80BFB" w:rsidRDefault="00AA6E55"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ppendix</w:t>
      </w:r>
      <w:r w:rsidR="005D62FC" w:rsidRPr="00B80BFB">
        <w:rPr>
          <w:rFonts w:cs="Arial"/>
          <w:b/>
          <w:color w:val="000000" w:themeColor="text1"/>
        </w:rPr>
        <w:t xml:space="preserve"> C</w:t>
      </w:r>
      <w:r w:rsidR="006057C6">
        <w:rPr>
          <w:rFonts w:cs="Arial"/>
          <w:color w:val="000000" w:themeColor="text1"/>
        </w:rPr>
        <w:t>-</w:t>
      </w:r>
      <w:r w:rsidR="00D816F2" w:rsidRPr="00CA7381">
        <w:rPr>
          <w:rFonts w:cs="Arial"/>
          <w:b/>
          <w:color w:val="000000" w:themeColor="text1"/>
        </w:rPr>
        <w:t>1</w:t>
      </w:r>
      <w:r w:rsidR="005D62FC" w:rsidRPr="00B80BFB">
        <w:rPr>
          <w:rFonts w:cs="Arial"/>
          <w:color w:val="000000" w:themeColor="text1"/>
        </w:rPr>
        <w:t xml:space="preserve">: </w:t>
      </w:r>
      <w:r w:rsidR="006057C6">
        <w:rPr>
          <w:rFonts w:cs="Arial"/>
          <w:color w:val="000000" w:themeColor="text1"/>
        </w:rPr>
        <w:t>FOCUS GROUP MODERATOR’S GUIDE - ENGLISH</w:t>
      </w:r>
    </w:p>
    <w:p w:rsidR="000B244E" w:rsidRPr="00B80BFB" w:rsidRDefault="00AA6E55" w:rsidP="005D3062">
      <w:pPr>
        <w:numPr>
          <w:ilvl w:val="1"/>
          <w:numId w:val="33"/>
        </w:numPr>
        <w:tabs>
          <w:tab w:val="num" w:pos="720"/>
        </w:tabs>
        <w:spacing w:after="0" w:line="240" w:lineRule="auto"/>
        <w:ind w:left="720"/>
        <w:rPr>
          <w:rFonts w:cs="Arial"/>
          <w:b/>
          <w:color w:val="000000" w:themeColor="text1"/>
        </w:rPr>
      </w:pPr>
      <w:r>
        <w:rPr>
          <w:rFonts w:cs="Arial"/>
          <w:b/>
          <w:color w:val="000000" w:themeColor="text1"/>
        </w:rPr>
        <w:t>Appendix</w:t>
      </w:r>
      <w:r w:rsidR="006057C6">
        <w:rPr>
          <w:rFonts w:cs="Arial"/>
          <w:b/>
          <w:color w:val="000000" w:themeColor="text1"/>
        </w:rPr>
        <w:t xml:space="preserve"> C-2</w:t>
      </w:r>
      <w:r w:rsidR="000B244E" w:rsidRPr="00B80BFB">
        <w:rPr>
          <w:rFonts w:cs="Arial"/>
          <w:color w:val="000000" w:themeColor="text1"/>
        </w:rPr>
        <w:t xml:space="preserve">: </w:t>
      </w:r>
      <w:r w:rsidR="006057C6">
        <w:rPr>
          <w:rFonts w:cs="Arial"/>
          <w:color w:val="000000" w:themeColor="text1"/>
        </w:rPr>
        <w:t>FOCUS GROUP MODERATOR’S GUIDE - SPANISH</w:t>
      </w:r>
    </w:p>
    <w:p w:rsidR="00524DB9" w:rsidRPr="00B80BFB" w:rsidRDefault="00AA6E55"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ppendix</w:t>
      </w:r>
      <w:r w:rsidR="00F158CF" w:rsidRPr="00B80BFB">
        <w:rPr>
          <w:rFonts w:cs="Arial"/>
          <w:b/>
          <w:color w:val="000000" w:themeColor="text1"/>
        </w:rPr>
        <w:t xml:space="preserve"> D</w:t>
      </w:r>
      <w:r w:rsidR="006057C6">
        <w:rPr>
          <w:rFonts w:cs="Arial"/>
          <w:b/>
          <w:color w:val="000000" w:themeColor="text1"/>
        </w:rPr>
        <w:t>-</w:t>
      </w:r>
      <w:r w:rsidR="00B412C1" w:rsidRPr="00B80BFB">
        <w:rPr>
          <w:rFonts w:cs="Arial"/>
          <w:b/>
          <w:color w:val="000000" w:themeColor="text1"/>
        </w:rPr>
        <w:t>1</w:t>
      </w:r>
      <w:r w:rsidR="00F158CF" w:rsidRPr="00B80BFB">
        <w:rPr>
          <w:rFonts w:cs="Arial"/>
          <w:color w:val="000000" w:themeColor="text1"/>
        </w:rPr>
        <w:t xml:space="preserve">: </w:t>
      </w:r>
      <w:r w:rsidR="006057C6">
        <w:rPr>
          <w:color w:val="000000" w:themeColor="text1"/>
        </w:rPr>
        <w:t>CONSENT FORM</w:t>
      </w:r>
      <w:r w:rsidR="00524DB9" w:rsidRPr="00B80BFB">
        <w:rPr>
          <w:color w:val="000000" w:themeColor="text1"/>
        </w:rPr>
        <w:t xml:space="preserve"> – ENGLISH</w:t>
      </w:r>
    </w:p>
    <w:p w:rsidR="00062B94" w:rsidRPr="006057C6" w:rsidRDefault="00AA6E55"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ppendix</w:t>
      </w:r>
      <w:r w:rsidR="006057C6">
        <w:rPr>
          <w:rFonts w:cs="Arial"/>
          <w:b/>
          <w:color w:val="000000" w:themeColor="text1"/>
        </w:rPr>
        <w:t xml:space="preserve"> D-</w:t>
      </w:r>
      <w:r w:rsidR="00B412C1" w:rsidRPr="00B80BFB">
        <w:rPr>
          <w:b/>
          <w:color w:val="000000" w:themeColor="text1"/>
        </w:rPr>
        <w:t>2</w:t>
      </w:r>
      <w:r w:rsidR="00062B94" w:rsidRPr="00B80BFB">
        <w:rPr>
          <w:color w:val="000000" w:themeColor="text1"/>
        </w:rPr>
        <w:t xml:space="preserve">: </w:t>
      </w:r>
      <w:r w:rsidR="006057C6">
        <w:rPr>
          <w:color w:val="000000" w:themeColor="text1"/>
        </w:rPr>
        <w:t>CONSENT FORM</w:t>
      </w:r>
      <w:r w:rsidR="00062B94" w:rsidRPr="00B80BFB">
        <w:rPr>
          <w:color w:val="000000" w:themeColor="text1"/>
        </w:rPr>
        <w:t xml:space="preserve"> </w:t>
      </w:r>
      <w:r w:rsidR="00B412C1" w:rsidRPr="00B80BFB">
        <w:rPr>
          <w:color w:val="000000" w:themeColor="text1"/>
        </w:rPr>
        <w:t>–</w:t>
      </w:r>
      <w:r w:rsidR="00062B94" w:rsidRPr="00B80BFB">
        <w:rPr>
          <w:color w:val="000000" w:themeColor="text1"/>
        </w:rPr>
        <w:t xml:space="preserve"> SPANISH</w:t>
      </w:r>
    </w:p>
    <w:p w:rsidR="00897175" w:rsidRPr="00851471" w:rsidRDefault="00AA6E55" w:rsidP="00851471">
      <w:pPr>
        <w:numPr>
          <w:ilvl w:val="1"/>
          <w:numId w:val="33"/>
        </w:numPr>
        <w:tabs>
          <w:tab w:val="num" w:pos="720"/>
        </w:tabs>
        <w:spacing w:after="0" w:line="240" w:lineRule="auto"/>
        <w:ind w:left="720"/>
        <w:rPr>
          <w:rFonts w:cs="Arial"/>
          <w:color w:val="000000" w:themeColor="text1"/>
        </w:rPr>
      </w:pPr>
      <w:r>
        <w:rPr>
          <w:rFonts w:cs="Arial"/>
          <w:b/>
          <w:color w:val="000000" w:themeColor="text1"/>
        </w:rPr>
        <w:t>Appendix</w:t>
      </w:r>
      <w:r w:rsidR="006057C6" w:rsidRPr="00851471">
        <w:rPr>
          <w:rFonts w:cs="Arial"/>
          <w:b/>
          <w:color w:val="000000" w:themeColor="text1"/>
        </w:rPr>
        <w:t xml:space="preserve"> E-1</w:t>
      </w:r>
      <w:r w:rsidR="006057C6" w:rsidRPr="00851471">
        <w:rPr>
          <w:rFonts w:cs="Arial"/>
          <w:color w:val="000000" w:themeColor="text1"/>
        </w:rPr>
        <w:t xml:space="preserve">: </w:t>
      </w:r>
      <w:r w:rsidR="006057C6" w:rsidRPr="00851471">
        <w:rPr>
          <w:color w:val="000000" w:themeColor="text1"/>
        </w:rPr>
        <w:t>CONFIDENTIALITY AGREEMENT – ENGLISH</w:t>
      </w:r>
    </w:p>
    <w:sectPr w:rsidR="00897175" w:rsidRPr="00851471" w:rsidSect="003C5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84" w:rsidRDefault="00892084" w:rsidP="000A21AA">
      <w:pPr>
        <w:spacing w:after="0" w:line="240" w:lineRule="auto"/>
      </w:pPr>
      <w:r>
        <w:separator/>
      </w:r>
    </w:p>
  </w:endnote>
  <w:endnote w:type="continuationSeparator" w:id="0">
    <w:p w:rsidR="00892084" w:rsidRDefault="00892084" w:rsidP="000A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76077"/>
      <w:docPartObj>
        <w:docPartGallery w:val="Page Numbers (Bottom of Page)"/>
        <w:docPartUnique/>
      </w:docPartObj>
    </w:sdtPr>
    <w:sdtEndPr>
      <w:rPr>
        <w:noProof/>
      </w:rPr>
    </w:sdtEndPr>
    <w:sdtContent>
      <w:p w:rsidR="00B11BD6" w:rsidRDefault="00FD5A41">
        <w:pPr>
          <w:pStyle w:val="Footer"/>
          <w:jc w:val="right"/>
        </w:pPr>
        <w:r>
          <w:fldChar w:fldCharType="begin"/>
        </w:r>
        <w:r w:rsidR="00093F8A">
          <w:instrText xml:space="preserve"> PAGE   \* MERGEFORMAT </w:instrText>
        </w:r>
        <w:r>
          <w:fldChar w:fldCharType="separate"/>
        </w:r>
        <w:r w:rsidR="00AA6E55">
          <w:rPr>
            <w:noProof/>
          </w:rPr>
          <w:t>1</w:t>
        </w:r>
        <w:r>
          <w:rPr>
            <w:noProof/>
          </w:rPr>
          <w:fldChar w:fldCharType="end"/>
        </w:r>
      </w:p>
    </w:sdtContent>
  </w:sdt>
  <w:p w:rsidR="00B11BD6" w:rsidRDefault="00B1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84" w:rsidRDefault="00892084" w:rsidP="000A21AA">
      <w:pPr>
        <w:spacing w:after="0" w:line="240" w:lineRule="auto"/>
      </w:pPr>
      <w:r>
        <w:separator/>
      </w:r>
    </w:p>
  </w:footnote>
  <w:footnote w:type="continuationSeparator" w:id="0">
    <w:p w:rsidR="00892084" w:rsidRDefault="00892084" w:rsidP="000A21AA">
      <w:pPr>
        <w:spacing w:after="0" w:line="240" w:lineRule="auto"/>
      </w:pPr>
      <w:r>
        <w:continuationSeparator/>
      </w:r>
    </w:p>
  </w:footnote>
  <w:footnote w:id="1">
    <w:p w:rsidR="009A7492" w:rsidRDefault="009A7492">
      <w:pPr>
        <w:pStyle w:val="FootnoteText"/>
      </w:pPr>
      <w:r>
        <w:rPr>
          <w:rStyle w:val="FootnoteReference"/>
        </w:rPr>
        <w:footnoteRef/>
      </w:r>
      <w:r>
        <w:t xml:space="preserve"> </w:t>
      </w:r>
      <w:r w:rsidRPr="0000500A">
        <w:t>http://www.cdc.gov/nccdphp/dnpa/socialmarketing/training/pdf/focusgroupguidelin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79"/>
    <w:multiLevelType w:val="hybridMultilevel"/>
    <w:tmpl w:val="71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1C9E"/>
    <w:multiLevelType w:val="hybridMultilevel"/>
    <w:tmpl w:val="FB0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56B"/>
    <w:multiLevelType w:val="hybridMultilevel"/>
    <w:tmpl w:val="CFBAA54E"/>
    <w:lvl w:ilvl="0" w:tplc="D1BCB2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B3991"/>
    <w:multiLevelType w:val="hybridMultilevel"/>
    <w:tmpl w:val="42B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32A6"/>
    <w:multiLevelType w:val="hybridMultilevel"/>
    <w:tmpl w:val="266EA036"/>
    <w:lvl w:ilvl="0" w:tplc="E6FCCDC6">
      <w:start w:val="1"/>
      <w:numFmt w:val="decimal"/>
      <w:lvlText w:val="%1."/>
      <w:lvlJc w:val="left"/>
      <w:pPr>
        <w:ind w:left="360" w:hanging="360"/>
      </w:pPr>
      <w:rPr>
        <w:rFonts w:asciiTheme="minorHAnsi" w:hAnsiTheme="minorHAnsi"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EB491A"/>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84D2C"/>
    <w:multiLevelType w:val="hybridMultilevel"/>
    <w:tmpl w:val="BC9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749F7"/>
    <w:multiLevelType w:val="hybridMultilevel"/>
    <w:tmpl w:val="86E6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73E7C"/>
    <w:multiLevelType w:val="hybridMultilevel"/>
    <w:tmpl w:val="B6A66DC2"/>
    <w:lvl w:ilvl="0" w:tplc="185CD2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F42D5"/>
    <w:multiLevelType w:val="multilevel"/>
    <w:tmpl w:val="347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C2767"/>
    <w:multiLevelType w:val="hybridMultilevel"/>
    <w:tmpl w:val="FA181C82"/>
    <w:lvl w:ilvl="0" w:tplc="0C080692">
      <w:start w:val="7"/>
      <w:numFmt w:val="decimal"/>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78A15F6"/>
    <w:multiLevelType w:val="hybridMultilevel"/>
    <w:tmpl w:val="D7AC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A4B05"/>
    <w:multiLevelType w:val="hybridMultilevel"/>
    <w:tmpl w:val="933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F6B87"/>
    <w:multiLevelType w:val="hybridMultilevel"/>
    <w:tmpl w:val="E9C0FDC6"/>
    <w:lvl w:ilvl="0" w:tplc="68B0B7A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3802FB"/>
    <w:multiLevelType w:val="hybridMultilevel"/>
    <w:tmpl w:val="FB64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F0023"/>
    <w:multiLevelType w:val="hybridMultilevel"/>
    <w:tmpl w:val="E4A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78F7"/>
    <w:multiLevelType w:val="hybridMultilevel"/>
    <w:tmpl w:val="EABC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0426"/>
    <w:multiLevelType w:val="hybridMultilevel"/>
    <w:tmpl w:val="C1FA39A2"/>
    <w:lvl w:ilvl="0" w:tplc="74289B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748A4"/>
    <w:multiLevelType w:val="hybridMultilevel"/>
    <w:tmpl w:val="078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F6046"/>
    <w:multiLevelType w:val="hybridMultilevel"/>
    <w:tmpl w:val="3B06C01E"/>
    <w:lvl w:ilvl="0" w:tplc="D74E8E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85E72"/>
    <w:multiLevelType w:val="hybridMultilevel"/>
    <w:tmpl w:val="A1B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3009C"/>
    <w:multiLevelType w:val="hybridMultilevel"/>
    <w:tmpl w:val="3784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B0026B"/>
    <w:multiLevelType w:val="hybridMultilevel"/>
    <w:tmpl w:val="7D98C740"/>
    <w:lvl w:ilvl="0" w:tplc="6E44AD0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40B9B"/>
    <w:multiLevelType w:val="hybridMultilevel"/>
    <w:tmpl w:val="EADC963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5">
    <w:nsid w:val="48262E7B"/>
    <w:multiLevelType w:val="hybridMultilevel"/>
    <w:tmpl w:val="B6B0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D6822"/>
    <w:multiLevelType w:val="hybridMultilevel"/>
    <w:tmpl w:val="60AC3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4C023646"/>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3226F"/>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6DE4"/>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7564C"/>
    <w:multiLevelType w:val="hybridMultilevel"/>
    <w:tmpl w:val="E0A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1447A"/>
    <w:multiLevelType w:val="hybridMultilevel"/>
    <w:tmpl w:val="96604FD0"/>
    <w:lvl w:ilvl="0" w:tplc="F24CD1C2">
      <w:start w:val="8"/>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559F0"/>
    <w:multiLevelType w:val="hybridMultilevel"/>
    <w:tmpl w:val="4B0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26026"/>
    <w:multiLevelType w:val="hybridMultilevel"/>
    <w:tmpl w:val="975AD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091D00"/>
    <w:multiLevelType w:val="hybridMultilevel"/>
    <w:tmpl w:val="5FA80500"/>
    <w:lvl w:ilvl="0" w:tplc="A544906A">
      <w:start w:val="1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D085F"/>
    <w:multiLevelType w:val="hybridMultilevel"/>
    <w:tmpl w:val="8A9AC5A8"/>
    <w:lvl w:ilvl="0" w:tplc="D7963566">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D7D63"/>
    <w:multiLevelType w:val="hybridMultilevel"/>
    <w:tmpl w:val="B27830F8"/>
    <w:lvl w:ilvl="0" w:tplc="6E44AD0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03CAA"/>
    <w:multiLevelType w:val="hybridMultilevel"/>
    <w:tmpl w:val="E82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2"/>
  </w:num>
  <w:num w:numId="4">
    <w:abstractNumId w:val="9"/>
  </w:num>
  <w:num w:numId="5">
    <w:abstractNumId w:val="27"/>
  </w:num>
  <w:num w:numId="6">
    <w:abstractNumId w:val="3"/>
  </w:num>
  <w:num w:numId="7">
    <w:abstractNumId w:val="1"/>
  </w:num>
  <w:num w:numId="8">
    <w:abstractNumId w:val="2"/>
  </w:num>
  <w:num w:numId="9">
    <w:abstractNumId w:val="35"/>
  </w:num>
  <w:num w:numId="10">
    <w:abstractNumId w:val="28"/>
  </w:num>
  <w:num w:numId="11">
    <w:abstractNumId w:val="15"/>
  </w:num>
  <w:num w:numId="12">
    <w:abstractNumId w:val="12"/>
  </w:num>
  <w:num w:numId="13">
    <w:abstractNumId w:val="8"/>
  </w:num>
  <w:num w:numId="14">
    <w:abstractNumId w:val="20"/>
  </w:num>
  <w:num w:numId="15">
    <w:abstractNumId w:val="10"/>
  </w:num>
  <w:num w:numId="16">
    <w:abstractNumId w:val="37"/>
  </w:num>
  <w:num w:numId="17">
    <w:abstractNumId w:val="32"/>
  </w:num>
  <w:num w:numId="18">
    <w:abstractNumId w:val="23"/>
  </w:num>
  <w:num w:numId="19">
    <w:abstractNumId w:val="31"/>
  </w:num>
  <w:num w:numId="20">
    <w:abstractNumId w:val="34"/>
  </w:num>
  <w:num w:numId="21">
    <w:abstractNumId w:val="36"/>
  </w:num>
  <w:num w:numId="22">
    <w:abstractNumId w:val="14"/>
  </w:num>
  <w:num w:numId="23">
    <w:abstractNumId w:val="24"/>
  </w:num>
  <w:num w:numId="24">
    <w:abstractNumId w:val="7"/>
  </w:num>
  <w:num w:numId="25">
    <w:abstractNumId w:val="16"/>
  </w:num>
  <w:num w:numId="26">
    <w:abstractNumId w:val="0"/>
  </w:num>
  <w:num w:numId="27">
    <w:abstractNumId w:val="21"/>
  </w:num>
  <w:num w:numId="28">
    <w:abstractNumId w:val="17"/>
  </w:num>
  <w:num w:numId="29">
    <w:abstractNumId w:val="26"/>
  </w:num>
  <w:num w:numId="30">
    <w:abstractNumId w:val="33"/>
  </w:num>
  <w:num w:numId="31">
    <w:abstractNumId w:val="5"/>
  </w:num>
  <w:num w:numId="32">
    <w:abstractNumId w:val="4"/>
  </w:num>
  <w:num w:numId="33">
    <w:abstractNumId w:val="11"/>
  </w:num>
  <w:num w:numId="34">
    <w:abstractNumId w:val="29"/>
  </w:num>
  <w:num w:numId="35">
    <w:abstractNumId w:val="6"/>
  </w:num>
  <w:num w:numId="36">
    <w:abstractNumId w:val="13"/>
  </w:num>
  <w:num w:numId="37">
    <w:abstractNumId w:val="21"/>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4D"/>
    <w:rsid w:val="00016987"/>
    <w:rsid w:val="00032B38"/>
    <w:rsid w:val="00033AAD"/>
    <w:rsid w:val="0005628B"/>
    <w:rsid w:val="000604DE"/>
    <w:rsid w:val="00062B94"/>
    <w:rsid w:val="00076064"/>
    <w:rsid w:val="00080949"/>
    <w:rsid w:val="0008295D"/>
    <w:rsid w:val="000919DE"/>
    <w:rsid w:val="00093F8A"/>
    <w:rsid w:val="00093FA9"/>
    <w:rsid w:val="000A21AA"/>
    <w:rsid w:val="000B244E"/>
    <w:rsid w:val="000B6BA2"/>
    <w:rsid w:val="000C0ADB"/>
    <w:rsid w:val="000C0E23"/>
    <w:rsid w:val="000D21C1"/>
    <w:rsid w:val="000D7665"/>
    <w:rsid w:val="000E1851"/>
    <w:rsid w:val="000E42B3"/>
    <w:rsid w:val="001016EA"/>
    <w:rsid w:val="0012323E"/>
    <w:rsid w:val="00123AFF"/>
    <w:rsid w:val="00124054"/>
    <w:rsid w:val="001248E7"/>
    <w:rsid w:val="00130A3D"/>
    <w:rsid w:val="001414A6"/>
    <w:rsid w:val="00144C5F"/>
    <w:rsid w:val="0014760B"/>
    <w:rsid w:val="00150189"/>
    <w:rsid w:val="00161029"/>
    <w:rsid w:val="00164EF7"/>
    <w:rsid w:val="00170F1A"/>
    <w:rsid w:val="00173C3C"/>
    <w:rsid w:val="001772AA"/>
    <w:rsid w:val="00183F64"/>
    <w:rsid w:val="00191D5D"/>
    <w:rsid w:val="001962FA"/>
    <w:rsid w:val="00196E22"/>
    <w:rsid w:val="00197A35"/>
    <w:rsid w:val="001B10CB"/>
    <w:rsid w:val="001C5083"/>
    <w:rsid w:val="001E4C28"/>
    <w:rsid w:val="001F6857"/>
    <w:rsid w:val="00202870"/>
    <w:rsid w:val="00203786"/>
    <w:rsid w:val="00204F37"/>
    <w:rsid w:val="0021413A"/>
    <w:rsid w:val="002217C2"/>
    <w:rsid w:val="0022430D"/>
    <w:rsid w:val="00225A69"/>
    <w:rsid w:val="00226D21"/>
    <w:rsid w:val="00232B2F"/>
    <w:rsid w:val="00252B80"/>
    <w:rsid w:val="00264550"/>
    <w:rsid w:val="00266284"/>
    <w:rsid w:val="0027106D"/>
    <w:rsid w:val="00276FD0"/>
    <w:rsid w:val="00277506"/>
    <w:rsid w:val="00291938"/>
    <w:rsid w:val="00293481"/>
    <w:rsid w:val="00294FD2"/>
    <w:rsid w:val="002A0024"/>
    <w:rsid w:val="002A0810"/>
    <w:rsid w:val="002B2308"/>
    <w:rsid w:val="002B50E7"/>
    <w:rsid w:val="002B6463"/>
    <w:rsid w:val="002C0513"/>
    <w:rsid w:val="002C6D51"/>
    <w:rsid w:val="002C766B"/>
    <w:rsid w:val="002D1EBB"/>
    <w:rsid w:val="002D5B67"/>
    <w:rsid w:val="002E28EE"/>
    <w:rsid w:val="002F2441"/>
    <w:rsid w:val="003053EF"/>
    <w:rsid w:val="003073B3"/>
    <w:rsid w:val="003109A4"/>
    <w:rsid w:val="003222B0"/>
    <w:rsid w:val="0033224B"/>
    <w:rsid w:val="00335DD6"/>
    <w:rsid w:val="003374D4"/>
    <w:rsid w:val="003431C2"/>
    <w:rsid w:val="0034444D"/>
    <w:rsid w:val="00374F08"/>
    <w:rsid w:val="00375AD1"/>
    <w:rsid w:val="00375DA0"/>
    <w:rsid w:val="0038052B"/>
    <w:rsid w:val="00382FC1"/>
    <w:rsid w:val="003837AA"/>
    <w:rsid w:val="00384CFD"/>
    <w:rsid w:val="0038644B"/>
    <w:rsid w:val="00386786"/>
    <w:rsid w:val="003875C6"/>
    <w:rsid w:val="003911D0"/>
    <w:rsid w:val="003A3BA5"/>
    <w:rsid w:val="003C0F0B"/>
    <w:rsid w:val="003C2A0E"/>
    <w:rsid w:val="003C5140"/>
    <w:rsid w:val="003E0730"/>
    <w:rsid w:val="003F3DF9"/>
    <w:rsid w:val="00402078"/>
    <w:rsid w:val="004025CF"/>
    <w:rsid w:val="00405371"/>
    <w:rsid w:val="00412A9B"/>
    <w:rsid w:val="004315B4"/>
    <w:rsid w:val="004426B3"/>
    <w:rsid w:val="004476B0"/>
    <w:rsid w:val="004606D8"/>
    <w:rsid w:val="00476428"/>
    <w:rsid w:val="00481505"/>
    <w:rsid w:val="00486588"/>
    <w:rsid w:val="004A3038"/>
    <w:rsid w:val="004F4AB0"/>
    <w:rsid w:val="00513BD2"/>
    <w:rsid w:val="00524DB9"/>
    <w:rsid w:val="00541675"/>
    <w:rsid w:val="005469FA"/>
    <w:rsid w:val="005477E6"/>
    <w:rsid w:val="00574ABC"/>
    <w:rsid w:val="00585DAF"/>
    <w:rsid w:val="005B4630"/>
    <w:rsid w:val="005C3A30"/>
    <w:rsid w:val="005D07A4"/>
    <w:rsid w:val="005D3062"/>
    <w:rsid w:val="005D62FC"/>
    <w:rsid w:val="005E3AB4"/>
    <w:rsid w:val="005F4D87"/>
    <w:rsid w:val="006057C6"/>
    <w:rsid w:val="00617F89"/>
    <w:rsid w:val="00623C9E"/>
    <w:rsid w:val="006269C4"/>
    <w:rsid w:val="00631039"/>
    <w:rsid w:val="006416E6"/>
    <w:rsid w:val="006429F1"/>
    <w:rsid w:val="006560D7"/>
    <w:rsid w:val="0066764F"/>
    <w:rsid w:val="006772B1"/>
    <w:rsid w:val="006815A2"/>
    <w:rsid w:val="006A1229"/>
    <w:rsid w:val="006A336B"/>
    <w:rsid w:val="006A493E"/>
    <w:rsid w:val="006A53A3"/>
    <w:rsid w:val="006A5DEF"/>
    <w:rsid w:val="006A6EF4"/>
    <w:rsid w:val="006B4855"/>
    <w:rsid w:val="006C1FE6"/>
    <w:rsid w:val="006E0EB9"/>
    <w:rsid w:val="006E3D4B"/>
    <w:rsid w:val="006F21C4"/>
    <w:rsid w:val="00710D8F"/>
    <w:rsid w:val="0071247E"/>
    <w:rsid w:val="00714681"/>
    <w:rsid w:val="007166BE"/>
    <w:rsid w:val="007172BD"/>
    <w:rsid w:val="007339FB"/>
    <w:rsid w:val="00742E6E"/>
    <w:rsid w:val="00744727"/>
    <w:rsid w:val="007555D1"/>
    <w:rsid w:val="0075609F"/>
    <w:rsid w:val="007570C3"/>
    <w:rsid w:val="00757A8D"/>
    <w:rsid w:val="007631DC"/>
    <w:rsid w:val="00765DE3"/>
    <w:rsid w:val="00777744"/>
    <w:rsid w:val="00791C30"/>
    <w:rsid w:val="007B210B"/>
    <w:rsid w:val="007B45C3"/>
    <w:rsid w:val="007C5D28"/>
    <w:rsid w:val="007D24C5"/>
    <w:rsid w:val="007D524B"/>
    <w:rsid w:val="007E0949"/>
    <w:rsid w:val="00804C6A"/>
    <w:rsid w:val="00815527"/>
    <w:rsid w:val="00815E0E"/>
    <w:rsid w:val="00820116"/>
    <w:rsid w:val="00821D11"/>
    <w:rsid w:val="00823FCB"/>
    <w:rsid w:val="00824024"/>
    <w:rsid w:val="00825E14"/>
    <w:rsid w:val="008330F5"/>
    <w:rsid w:val="00837FE8"/>
    <w:rsid w:val="00851471"/>
    <w:rsid w:val="00855FD9"/>
    <w:rsid w:val="00860B01"/>
    <w:rsid w:val="00861424"/>
    <w:rsid w:val="008703BB"/>
    <w:rsid w:val="008919FA"/>
    <w:rsid w:val="00892084"/>
    <w:rsid w:val="0089250E"/>
    <w:rsid w:val="00897175"/>
    <w:rsid w:val="008C42B4"/>
    <w:rsid w:val="008C5D76"/>
    <w:rsid w:val="008C718D"/>
    <w:rsid w:val="008D3902"/>
    <w:rsid w:val="008E1F82"/>
    <w:rsid w:val="008E57AE"/>
    <w:rsid w:val="00900681"/>
    <w:rsid w:val="00907FD5"/>
    <w:rsid w:val="00911B2D"/>
    <w:rsid w:val="009126ED"/>
    <w:rsid w:val="00937FCD"/>
    <w:rsid w:val="00941B81"/>
    <w:rsid w:val="00941ED9"/>
    <w:rsid w:val="00947808"/>
    <w:rsid w:val="00956B58"/>
    <w:rsid w:val="009671CD"/>
    <w:rsid w:val="009A190D"/>
    <w:rsid w:val="009A3873"/>
    <w:rsid w:val="009A7492"/>
    <w:rsid w:val="009B0982"/>
    <w:rsid w:val="009C4295"/>
    <w:rsid w:val="009E46AA"/>
    <w:rsid w:val="009E7159"/>
    <w:rsid w:val="009E7E6A"/>
    <w:rsid w:val="009F0736"/>
    <w:rsid w:val="009F1C74"/>
    <w:rsid w:val="00A03924"/>
    <w:rsid w:val="00A07009"/>
    <w:rsid w:val="00A078A2"/>
    <w:rsid w:val="00A126BA"/>
    <w:rsid w:val="00A13280"/>
    <w:rsid w:val="00A22369"/>
    <w:rsid w:val="00A35E5A"/>
    <w:rsid w:val="00A36778"/>
    <w:rsid w:val="00A37642"/>
    <w:rsid w:val="00A404DE"/>
    <w:rsid w:val="00A4139D"/>
    <w:rsid w:val="00A514A7"/>
    <w:rsid w:val="00A65522"/>
    <w:rsid w:val="00A706FB"/>
    <w:rsid w:val="00A82241"/>
    <w:rsid w:val="00A84A0D"/>
    <w:rsid w:val="00A872BD"/>
    <w:rsid w:val="00A92EBA"/>
    <w:rsid w:val="00A97CA0"/>
    <w:rsid w:val="00AA409F"/>
    <w:rsid w:val="00AA5235"/>
    <w:rsid w:val="00AA6A48"/>
    <w:rsid w:val="00AA6E55"/>
    <w:rsid w:val="00AC2FA1"/>
    <w:rsid w:val="00AC3DF9"/>
    <w:rsid w:val="00AC55A6"/>
    <w:rsid w:val="00AD34B4"/>
    <w:rsid w:val="00AE34DA"/>
    <w:rsid w:val="00AE7A4C"/>
    <w:rsid w:val="00AF5AF5"/>
    <w:rsid w:val="00B05300"/>
    <w:rsid w:val="00B05E0C"/>
    <w:rsid w:val="00B11BD6"/>
    <w:rsid w:val="00B21809"/>
    <w:rsid w:val="00B22DDA"/>
    <w:rsid w:val="00B267BD"/>
    <w:rsid w:val="00B41066"/>
    <w:rsid w:val="00B412C1"/>
    <w:rsid w:val="00B576D3"/>
    <w:rsid w:val="00B62585"/>
    <w:rsid w:val="00B7214F"/>
    <w:rsid w:val="00B73F8E"/>
    <w:rsid w:val="00B80BFB"/>
    <w:rsid w:val="00B87179"/>
    <w:rsid w:val="00BA6F0B"/>
    <w:rsid w:val="00BB7D5F"/>
    <w:rsid w:val="00C20FAD"/>
    <w:rsid w:val="00C2524E"/>
    <w:rsid w:val="00C44E47"/>
    <w:rsid w:val="00C54601"/>
    <w:rsid w:val="00C54DD0"/>
    <w:rsid w:val="00C60C20"/>
    <w:rsid w:val="00C72300"/>
    <w:rsid w:val="00C779DE"/>
    <w:rsid w:val="00C85583"/>
    <w:rsid w:val="00C909AB"/>
    <w:rsid w:val="00C9548D"/>
    <w:rsid w:val="00CA7381"/>
    <w:rsid w:val="00CA7F08"/>
    <w:rsid w:val="00CB71E6"/>
    <w:rsid w:val="00CC3571"/>
    <w:rsid w:val="00CC4630"/>
    <w:rsid w:val="00CC5738"/>
    <w:rsid w:val="00CD2356"/>
    <w:rsid w:val="00CF5FB3"/>
    <w:rsid w:val="00D073A8"/>
    <w:rsid w:val="00D27E5E"/>
    <w:rsid w:val="00D30D64"/>
    <w:rsid w:val="00D31A6B"/>
    <w:rsid w:val="00D32404"/>
    <w:rsid w:val="00D3715E"/>
    <w:rsid w:val="00D40450"/>
    <w:rsid w:val="00D50964"/>
    <w:rsid w:val="00D566B3"/>
    <w:rsid w:val="00D6482F"/>
    <w:rsid w:val="00D701D5"/>
    <w:rsid w:val="00D71299"/>
    <w:rsid w:val="00D802BE"/>
    <w:rsid w:val="00D816F2"/>
    <w:rsid w:val="00D92285"/>
    <w:rsid w:val="00D937FF"/>
    <w:rsid w:val="00DA00AE"/>
    <w:rsid w:val="00DA0D6B"/>
    <w:rsid w:val="00DC601A"/>
    <w:rsid w:val="00DD5588"/>
    <w:rsid w:val="00DE6A9F"/>
    <w:rsid w:val="00E01DAA"/>
    <w:rsid w:val="00E32364"/>
    <w:rsid w:val="00E51AD2"/>
    <w:rsid w:val="00E55048"/>
    <w:rsid w:val="00E56F11"/>
    <w:rsid w:val="00E57350"/>
    <w:rsid w:val="00E72BEC"/>
    <w:rsid w:val="00E86D0A"/>
    <w:rsid w:val="00E96855"/>
    <w:rsid w:val="00EA10CE"/>
    <w:rsid w:val="00EB2F99"/>
    <w:rsid w:val="00EC08F1"/>
    <w:rsid w:val="00EC3CA0"/>
    <w:rsid w:val="00ED55EF"/>
    <w:rsid w:val="00ED564E"/>
    <w:rsid w:val="00EF34ED"/>
    <w:rsid w:val="00EF7990"/>
    <w:rsid w:val="00F0720C"/>
    <w:rsid w:val="00F13EB4"/>
    <w:rsid w:val="00F158CF"/>
    <w:rsid w:val="00F15B71"/>
    <w:rsid w:val="00F30D88"/>
    <w:rsid w:val="00F31A60"/>
    <w:rsid w:val="00F31DC1"/>
    <w:rsid w:val="00F366FB"/>
    <w:rsid w:val="00F45427"/>
    <w:rsid w:val="00F7226A"/>
    <w:rsid w:val="00F726F4"/>
    <w:rsid w:val="00F74B3E"/>
    <w:rsid w:val="00F74DFF"/>
    <w:rsid w:val="00F767C3"/>
    <w:rsid w:val="00F82265"/>
    <w:rsid w:val="00FA771F"/>
    <w:rsid w:val="00FB18AF"/>
    <w:rsid w:val="00FB3224"/>
    <w:rsid w:val="00FB34CD"/>
    <w:rsid w:val="00FB4382"/>
    <w:rsid w:val="00FC2658"/>
    <w:rsid w:val="00FD05C3"/>
    <w:rsid w:val="00FD1D35"/>
    <w:rsid w:val="00FD3888"/>
    <w:rsid w:val="00FD5A41"/>
    <w:rsid w:val="00FE1603"/>
    <w:rsid w:val="00FE6E40"/>
    <w:rsid w:val="00FF0EE7"/>
    <w:rsid w:val="00FF21EC"/>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40"/>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A70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40"/>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A70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193">
      <w:bodyDiv w:val="1"/>
      <w:marLeft w:val="0"/>
      <w:marRight w:val="0"/>
      <w:marTop w:val="0"/>
      <w:marBottom w:val="0"/>
      <w:divBdr>
        <w:top w:val="none" w:sz="0" w:space="0" w:color="auto"/>
        <w:left w:val="none" w:sz="0" w:space="0" w:color="auto"/>
        <w:bottom w:val="none" w:sz="0" w:space="0" w:color="auto"/>
        <w:right w:val="none" w:sz="0" w:space="0" w:color="auto"/>
      </w:divBdr>
    </w:div>
    <w:div w:id="73939265">
      <w:bodyDiv w:val="1"/>
      <w:marLeft w:val="0"/>
      <w:marRight w:val="0"/>
      <w:marTop w:val="0"/>
      <w:marBottom w:val="0"/>
      <w:divBdr>
        <w:top w:val="none" w:sz="0" w:space="0" w:color="auto"/>
        <w:left w:val="none" w:sz="0" w:space="0" w:color="auto"/>
        <w:bottom w:val="none" w:sz="0" w:space="0" w:color="auto"/>
        <w:right w:val="none" w:sz="0" w:space="0" w:color="auto"/>
      </w:divBdr>
    </w:div>
    <w:div w:id="432634668">
      <w:bodyDiv w:val="1"/>
      <w:marLeft w:val="0"/>
      <w:marRight w:val="0"/>
      <w:marTop w:val="0"/>
      <w:marBottom w:val="0"/>
      <w:divBdr>
        <w:top w:val="none" w:sz="0" w:space="0" w:color="auto"/>
        <w:left w:val="none" w:sz="0" w:space="0" w:color="auto"/>
        <w:bottom w:val="none" w:sz="0" w:space="0" w:color="auto"/>
        <w:right w:val="none" w:sz="0" w:space="0" w:color="auto"/>
      </w:divBdr>
    </w:div>
    <w:div w:id="498422371">
      <w:bodyDiv w:val="1"/>
      <w:marLeft w:val="0"/>
      <w:marRight w:val="0"/>
      <w:marTop w:val="0"/>
      <w:marBottom w:val="0"/>
      <w:divBdr>
        <w:top w:val="none" w:sz="0" w:space="0" w:color="auto"/>
        <w:left w:val="none" w:sz="0" w:space="0" w:color="auto"/>
        <w:bottom w:val="none" w:sz="0" w:space="0" w:color="auto"/>
        <w:right w:val="none" w:sz="0" w:space="0" w:color="auto"/>
      </w:divBdr>
    </w:div>
    <w:div w:id="502015820">
      <w:bodyDiv w:val="1"/>
      <w:marLeft w:val="0"/>
      <w:marRight w:val="0"/>
      <w:marTop w:val="0"/>
      <w:marBottom w:val="0"/>
      <w:divBdr>
        <w:top w:val="none" w:sz="0" w:space="0" w:color="auto"/>
        <w:left w:val="none" w:sz="0" w:space="0" w:color="auto"/>
        <w:bottom w:val="none" w:sz="0" w:space="0" w:color="auto"/>
        <w:right w:val="none" w:sz="0" w:space="0" w:color="auto"/>
      </w:divBdr>
    </w:div>
    <w:div w:id="610666590">
      <w:bodyDiv w:val="1"/>
      <w:marLeft w:val="0"/>
      <w:marRight w:val="0"/>
      <w:marTop w:val="0"/>
      <w:marBottom w:val="0"/>
      <w:divBdr>
        <w:top w:val="none" w:sz="0" w:space="0" w:color="auto"/>
        <w:left w:val="none" w:sz="0" w:space="0" w:color="auto"/>
        <w:bottom w:val="none" w:sz="0" w:space="0" w:color="auto"/>
        <w:right w:val="none" w:sz="0" w:space="0" w:color="auto"/>
      </w:divBdr>
    </w:div>
    <w:div w:id="716509738">
      <w:bodyDiv w:val="1"/>
      <w:marLeft w:val="0"/>
      <w:marRight w:val="0"/>
      <w:marTop w:val="0"/>
      <w:marBottom w:val="0"/>
      <w:divBdr>
        <w:top w:val="none" w:sz="0" w:space="0" w:color="auto"/>
        <w:left w:val="none" w:sz="0" w:space="0" w:color="auto"/>
        <w:bottom w:val="none" w:sz="0" w:space="0" w:color="auto"/>
        <w:right w:val="none" w:sz="0" w:space="0" w:color="auto"/>
      </w:divBdr>
    </w:div>
    <w:div w:id="769930600">
      <w:bodyDiv w:val="1"/>
      <w:marLeft w:val="0"/>
      <w:marRight w:val="0"/>
      <w:marTop w:val="0"/>
      <w:marBottom w:val="0"/>
      <w:divBdr>
        <w:top w:val="none" w:sz="0" w:space="0" w:color="auto"/>
        <w:left w:val="none" w:sz="0" w:space="0" w:color="auto"/>
        <w:bottom w:val="none" w:sz="0" w:space="0" w:color="auto"/>
        <w:right w:val="none" w:sz="0" w:space="0" w:color="auto"/>
      </w:divBdr>
    </w:div>
    <w:div w:id="946696757">
      <w:bodyDiv w:val="1"/>
      <w:marLeft w:val="0"/>
      <w:marRight w:val="0"/>
      <w:marTop w:val="0"/>
      <w:marBottom w:val="0"/>
      <w:divBdr>
        <w:top w:val="none" w:sz="0" w:space="0" w:color="auto"/>
        <w:left w:val="none" w:sz="0" w:space="0" w:color="auto"/>
        <w:bottom w:val="none" w:sz="0" w:space="0" w:color="auto"/>
        <w:right w:val="none" w:sz="0" w:space="0" w:color="auto"/>
      </w:divBdr>
    </w:div>
    <w:div w:id="1324431803">
      <w:bodyDiv w:val="1"/>
      <w:marLeft w:val="0"/>
      <w:marRight w:val="0"/>
      <w:marTop w:val="0"/>
      <w:marBottom w:val="0"/>
      <w:divBdr>
        <w:top w:val="none" w:sz="0" w:space="0" w:color="auto"/>
        <w:left w:val="none" w:sz="0" w:space="0" w:color="auto"/>
        <w:bottom w:val="none" w:sz="0" w:space="0" w:color="auto"/>
        <w:right w:val="none" w:sz="0" w:space="0" w:color="auto"/>
      </w:divBdr>
      <w:divsChild>
        <w:div w:id="1770732173">
          <w:marLeft w:val="0"/>
          <w:marRight w:val="0"/>
          <w:marTop w:val="0"/>
          <w:marBottom w:val="0"/>
          <w:divBdr>
            <w:top w:val="none" w:sz="0" w:space="0" w:color="auto"/>
            <w:left w:val="none" w:sz="0" w:space="0" w:color="auto"/>
            <w:bottom w:val="none" w:sz="0" w:space="0" w:color="auto"/>
            <w:right w:val="none" w:sz="0" w:space="0" w:color="auto"/>
          </w:divBdr>
          <w:divsChild>
            <w:div w:id="1476414395">
              <w:marLeft w:val="0"/>
              <w:marRight w:val="0"/>
              <w:marTop w:val="0"/>
              <w:marBottom w:val="0"/>
              <w:divBdr>
                <w:top w:val="none" w:sz="0" w:space="0" w:color="auto"/>
                <w:left w:val="none" w:sz="0" w:space="0" w:color="auto"/>
                <w:bottom w:val="none" w:sz="0" w:space="0" w:color="auto"/>
                <w:right w:val="none" w:sz="0" w:space="0" w:color="auto"/>
              </w:divBdr>
              <w:divsChild>
                <w:div w:id="147283380">
                  <w:marLeft w:val="0"/>
                  <w:marRight w:val="0"/>
                  <w:marTop w:val="0"/>
                  <w:marBottom w:val="0"/>
                  <w:divBdr>
                    <w:top w:val="none" w:sz="0" w:space="0" w:color="auto"/>
                    <w:left w:val="none" w:sz="0" w:space="0" w:color="auto"/>
                    <w:bottom w:val="none" w:sz="0" w:space="0" w:color="auto"/>
                    <w:right w:val="none" w:sz="0" w:space="0" w:color="auto"/>
                  </w:divBdr>
                  <w:divsChild>
                    <w:div w:id="1543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516">
      <w:bodyDiv w:val="1"/>
      <w:marLeft w:val="0"/>
      <w:marRight w:val="0"/>
      <w:marTop w:val="0"/>
      <w:marBottom w:val="0"/>
      <w:divBdr>
        <w:top w:val="none" w:sz="0" w:space="0" w:color="auto"/>
        <w:left w:val="none" w:sz="0" w:space="0" w:color="auto"/>
        <w:bottom w:val="none" w:sz="0" w:space="0" w:color="auto"/>
        <w:right w:val="none" w:sz="0" w:space="0" w:color="auto"/>
      </w:divBdr>
    </w:div>
    <w:div w:id="1789156154">
      <w:bodyDiv w:val="1"/>
      <w:marLeft w:val="0"/>
      <w:marRight w:val="0"/>
      <w:marTop w:val="0"/>
      <w:marBottom w:val="0"/>
      <w:divBdr>
        <w:top w:val="none" w:sz="0" w:space="0" w:color="auto"/>
        <w:left w:val="none" w:sz="0" w:space="0" w:color="auto"/>
        <w:bottom w:val="none" w:sz="0" w:space="0" w:color="auto"/>
        <w:right w:val="none" w:sz="0" w:space="0" w:color="auto"/>
      </w:divBdr>
    </w:div>
    <w:div w:id="2086760719">
      <w:bodyDiv w:val="1"/>
      <w:marLeft w:val="0"/>
      <w:marRight w:val="0"/>
      <w:marTop w:val="0"/>
      <w:marBottom w:val="0"/>
      <w:divBdr>
        <w:top w:val="none" w:sz="0" w:space="0" w:color="auto"/>
        <w:left w:val="none" w:sz="0" w:space="0" w:color="auto"/>
        <w:bottom w:val="none" w:sz="0" w:space="0" w:color="auto"/>
        <w:right w:val="none" w:sz="0" w:space="0" w:color="auto"/>
      </w:divBdr>
    </w:div>
    <w:div w:id="210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ol.gov/whd/minwage/america.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e.com/babysitting-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985F-68AA-46D8-8010-636AE696F682}">
  <ds:schemaRefs>
    <ds:schemaRef ds:uri="http://schemas.microsoft.com/sharepoint/v3/contenttype/forms"/>
  </ds:schemaRefs>
</ds:datastoreItem>
</file>

<file path=customXml/itemProps2.xml><?xml version="1.0" encoding="utf-8"?>
<ds:datastoreItem xmlns:ds="http://schemas.openxmlformats.org/officeDocument/2006/customXml" ds:itemID="{D7A5130D-5514-4B1F-AF80-58AFE7EB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D20420-4E53-4342-A3B2-3CE5D99BB870}">
  <ds:schemaRefs>
    <ds:schemaRef ds:uri="http://schemas.microsoft.com/office/2006/metadata/properties"/>
    <ds:schemaRef ds:uri="f45687d0-0c5e-4dca-b76b-37fab2d22996"/>
  </ds:schemaRefs>
</ds:datastoreItem>
</file>

<file path=customXml/itemProps4.xml><?xml version="1.0" encoding="utf-8"?>
<ds:datastoreItem xmlns:ds="http://schemas.openxmlformats.org/officeDocument/2006/customXml" ds:itemID="{1C5C6FD5-5346-4395-AAF1-6BA7E97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er</dc:creator>
  <cp:lastModifiedBy>Lynnette Thomas</cp:lastModifiedBy>
  <cp:revision>2</cp:revision>
  <cp:lastPrinted>2015-05-06T15:57:00Z</cp:lastPrinted>
  <dcterms:created xsi:type="dcterms:W3CDTF">2015-05-06T15:57:00Z</dcterms:created>
  <dcterms:modified xsi:type="dcterms:W3CDTF">2015-05-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